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4D8A3" w14:textId="49ACE5B4" w:rsidR="002F1DC9" w:rsidRPr="002F1DC9" w:rsidRDefault="006254CE" w:rsidP="006254CE">
      <w:pPr>
        <w:ind w:left="3600"/>
        <w:rPr>
          <w:rFonts w:ascii="Times New Roman" w:eastAsia="Meiryo" w:hAnsi="Times New Roman" w:cs="Times New Roman"/>
        </w:rPr>
      </w:pPr>
      <w:r>
        <w:rPr>
          <w:rFonts w:ascii="Times New Roman" w:eastAsia="Meiryo" w:hAnsi="Times New Roman" w:cs="Times New Roman"/>
          <w:b/>
          <w:sz w:val="22"/>
          <w:szCs w:val="22"/>
        </w:rPr>
        <w:t xml:space="preserve">        </w:t>
      </w:r>
      <w:r w:rsidR="002F1DC9" w:rsidRPr="002F1DC9">
        <w:rPr>
          <w:rFonts w:ascii="Times New Roman" w:eastAsia="Meiryo" w:hAnsi="Times New Roman" w:cs="Times New Roman"/>
          <w:b/>
        </w:rPr>
        <w:t>Christian J. Harris</w:t>
      </w:r>
    </w:p>
    <w:p w14:paraId="0B27C7C0" w14:textId="77777777" w:rsidR="002F1DC9" w:rsidRPr="00251114" w:rsidRDefault="002F1DC9" w:rsidP="00861206">
      <w:pPr>
        <w:jc w:val="center"/>
        <w:rPr>
          <w:rFonts w:ascii="Times New Roman" w:eastAsia="Meiryo" w:hAnsi="Times New Roman" w:cs="Times New Roman"/>
          <w:sz w:val="28"/>
          <w:szCs w:val="28"/>
        </w:rPr>
      </w:pPr>
      <w:r>
        <w:rPr>
          <w:rFonts w:ascii="Times New Roman" w:eastAsia="Meiryo" w:hAnsi="Times New Roman" w:cs="Times New Roman"/>
          <w:sz w:val="22"/>
          <w:szCs w:val="22"/>
        </w:rPr>
        <w:t>3905 State St, Suite 7374  -  Santa Barbara, CA 93105</w:t>
      </w:r>
    </w:p>
    <w:p w14:paraId="1026BEC2" w14:textId="77777777" w:rsidR="002F1DC9" w:rsidRPr="000F672A" w:rsidRDefault="002F1DC9" w:rsidP="00861206">
      <w:pPr>
        <w:jc w:val="center"/>
        <w:rPr>
          <w:rFonts w:ascii="Times New Roman" w:eastAsia="Meiryo" w:hAnsi="Times New Roman" w:cs="Times New Roman"/>
          <w:sz w:val="22"/>
          <w:szCs w:val="22"/>
        </w:rPr>
      </w:pPr>
      <w:r w:rsidRPr="00B47F20">
        <w:rPr>
          <w:rFonts w:ascii="Times New Roman" w:hAnsi="Times New Roman" w:cs="Times New Roman"/>
          <w:sz w:val="22"/>
          <w:szCs w:val="22"/>
        </w:rPr>
        <w:t>email</w:t>
      </w:r>
      <w:r w:rsidRPr="00B47F20">
        <w:rPr>
          <w:sz w:val="22"/>
          <w:szCs w:val="22"/>
        </w:rPr>
        <w:t xml:space="preserve">: </w:t>
      </w:r>
      <w:hyperlink r:id="rId6" w:history="1">
        <w:r w:rsidRPr="000F672A">
          <w:rPr>
            <w:rStyle w:val="Hyperlink"/>
            <w:rFonts w:ascii="Times New Roman" w:eastAsia="Meiryo" w:hAnsi="Times New Roman" w:cs="Times New Roman"/>
            <w:sz w:val="22"/>
            <w:szCs w:val="22"/>
          </w:rPr>
          <w:t>christian.harris@live.com</w:t>
        </w:r>
      </w:hyperlink>
      <w:r>
        <w:rPr>
          <w:rFonts w:ascii="Times New Roman" w:eastAsia="Meiryo" w:hAnsi="Times New Roman" w:cs="Times New Roman"/>
          <w:sz w:val="22"/>
          <w:szCs w:val="22"/>
        </w:rPr>
        <w:t xml:space="preserve">     phone: </w:t>
      </w:r>
      <w:r w:rsidRPr="000F672A">
        <w:rPr>
          <w:rFonts w:ascii="Times New Roman" w:eastAsia="Meiryo" w:hAnsi="Times New Roman" w:cs="Times New Roman"/>
          <w:sz w:val="22"/>
          <w:szCs w:val="22"/>
        </w:rPr>
        <w:t>480.516.7162</w:t>
      </w:r>
    </w:p>
    <w:p w14:paraId="3970E02F" w14:textId="77777777" w:rsidR="002F1DC9" w:rsidRDefault="002F1DC9" w:rsidP="00861206">
      <w:pPr>
        <w:rPr>
          <w:rFonts w:ascii="Times New Roman" w:eastAsia="Meiryo" w:hAnsi="Times New Roman" w:cs="Times New Roman"/>
          <w:b/>
          <w:sz w:val="22"/>
          <w:szCs w:val="22"/>
        </w:rPr>
      </w:pPr>
    </w:p>
    <w:p w14:paraId="3A553E65" w14:textId="77777777" w:rsidR="002F1DC9" w:rsidRDefault="002F1DC9" w:rsidP="00861206">
      <w:pPr>
        <w:rPr>
          <w:rFonts w:ascii="Times New Roman" w:eastAsia="Meiryo" w:hAnsi="Times New Roman" w:cs="Times New Roman"/>
          <w:b/>
        </w:rPr>
      </w:pPr>
    </w:p>
    <w:p w14:paraId="734781EE" w14:textId="0517C783" w:rsidR="002F1DC9" w:rsidRDefault="006254CE" w:rsidP="00861206">
      <w:pPr>
        <w:rPr>
          <w:rFonts w:ascii="Times New Roman" w:eastAsia="Meiryo" w:hAnsi="Times New Roman" w:cs="Times New Roman"/>
        </w:rPr>
      </w:pPr>
      <w:r>
        <w:rPr>
          <w:rFonts w:ascii="Times New Roman" w:eastAsia="Meiryo" w:hAnsi="Times New Roman" w:cs="Times New Roman"/>
        </w:rPr>
        <w:t>April</w:t>
      </w:r>
      <w:r w:rsidR="002F1DC9">
        <w:rPr>
          <w:rFonts w:ascii="Times New Roman" w:eastAsia="Meiryo" w:hAnsi="Times New Roman" w:cs="Times New Roman"/>
        </w:rPr>
        <w:t xml:space="preserve"> </w:t>
      </w:r>
      <w:r w:rsidR="00284469">
        <w:rPr>
          <w:rFonts w:ascii="Times New Roman" w:eastAsia="Meiryo" w:hAnsi="Times New Roman" w:cs="Times New Roman"/>
        </w:rPr>
        <w:t>2nd</w:t>
      </w:r>
      <w:bookmarkStart w:id="0" w:name="_GoBack"/>
      <w:bookmarkEnd w:id="0"/>
      <w:r w:rsidR="002F1DC9">
        <w:rPr>
          <w:rFonts w:ascii="Times New Roman" w:eastAsia="Meiryo" w:hAnsi="Times New Roman" w:cs="Times New Roman"/>
        </w:rPr>
        <w:t>, 201</w:t>
      </w:r>
      <w:r>
        <w:rPr>
          <w:rFonts w:ascii="Times New Roman" w:eastAsia="Meiryo" w:hAnsi="Times New Roman" w:cs="Times New Roman"/>
        </w:rPr>
        <w:t>9</w:t>
      </w:r>
    </w:p>
    <w:p w14:paraId="19506E1E" w14:textId="77777777" w:rsidR="002F1DC9" w:rsidRPr="00B55EA3" w:rsidRDefault="002F1DC9" w:rsidP="00861206">
      <w:pPr>
        <w:rPr>
          <w:rFonts w:ascii="Times New Roman" w:eastAsia="Meiryo" w:hAnsi="Times New Roman" w:cs="Times New Roman"/>
        </w:rPr>
      </w:pPr>
    </w:p>
    <w:p w14:paraId="3D9D22AE" w14:textId="77777777" w:rsidR="002F1DC9" w:rsidRDefault="002F1DC9" w:rsidP="00861206">
      <w:pPr>
        <w:rPr>
          <w:rFonts w:ascii="Times New Roman" w:eastAsia="Meiryo" w:hAnsi="Times New Roman" w:cs="Times New Roman"/>
          <w:b/>
        </w:rPr>
      </w:pPr>
      <w:r>
        <w:rPr>
          <w:rFonts w:ascii="Times New Roman" w:eastAsia="Meiryo" w:hAnsi="Times New Roman" w:cs="Times New Roman"/>
          <w:b/>
        </w:rPr>
        <w:t>SONOS, Inc.</w:t>
      </w:r>
    </w:p>
    <w:p w14:paraId="50484660" w14:textId="77777777" w:rsidR="002F1DC9" w:rsidRDefault="002F1DC9" w:rsidP="00861206">
      <w:pPr>
        <w:rPr>
          <w:rFonts w:ascii="Times New Roman" w:eastAsia="Meiryo" w:hAnsi="Times New Roman" w:cs="Times New Roman"/>
          <w:b/>
        </w:rPr>
      </w:pPr>
      <w:r>
        <w:rPr>
          <w:rFonts w:ascii="Times New Roman" w:eastAsia="Meiryo" w:hAnsi="Times New Roman" w:cs="Times New Roman"/>
          <w:b/>
        </w:rPr>
        <w:t>614 Chapala St.</w:t>
      </w:r>
    </w:p>
    <w:p w14:paraId="7FC0B08E" w14:textId="77777777" w:rsidR="002F1DC9" w:rsidRPr="00570FA3" w:rsidRDefault="002F1DC9" w:rsidP="00861206">
      <w:pPr>
        <w:rPr>
          <w:rFonts w:ascii="Times New Roman" w:eastAsia="Meiryo" w:hAnsi="Times New Roman" w:cs="Times New Roman"/>
          <w:b/>
        </w:rPr>
      </w:pPr>
      <w:r>
        <w:rPr>
          <w:rFonts w:ascii="Times New Roman" w:eastAsia="Meiryo" w:hAnsi="Times New Roman" w:cs="Times New Roman"/>
          <w:b/>
        </w:rPr>
        <w:t>Santa Barbara, CA 93101</w:t>
      </w:r>
    </w:p>
    <w:p w14:paraId="1E423611" w14:textId="77777777" w:rsidR="002F1DC9" w:rsidRDefault="002F1DC9" w:rsidP="00861206">
      <w:pP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</w:p>
    <w:p w14:paraId="6D20F507" w14:textId="77777777" w:rsidR="002F1DC9" w:rsidRPr="009B084F" w:rsidRDefault="002F1DC9" w:rsidP="00861206">
      <w:pPr>
        <w:rPr>
          <w:rFonts w:ascii="Times New Roman" w:eastAsia="Meiryo" w:hAnsi="Times New Roman" w:cs="Times New Roman"/>
          <w:b/>
        </w:rPr>
      </w:pPr>
    </w:p>
    <w:p w14:paraId="2464F8FE" w14:textId="1EE918BD" w:rsidR="002F1DC9" w:rsidRDefault="002F1DC9" w:rsidP="00861206">
      <w:pPr>
        <w:rPr>
          <w:rFonts w:ascii="Times New Roman" w:eastAsia="Meiryo" w:hAnsi="Times New Roman" w:cs="Times New Roman"/>
        </w:rPr>
      </w:pPr>
      <w:r>
        <w:rPr>
          <w:rFonts w:ascii="Times New Roman" w:eastAsia="Meiryo" w:hAnsi="Times New Roman" w:cs="Times New Roman"/>
        </w:rPr>
        <w:t xml:space="preserve">Dear </w:t>
      </w:r>
      <w:r w:rsidR="00C4012F">
        <w:rPr>
          <w:rFonts w:ascii="Times New Roman" w:eastAsia="Meiryo" w:hAnsi="Times New Roman" w:cs="Times New Roman"/>
        </w:rPr>
        <w:t>Hiring Manager</w:t>
      </w:r>
      <w:r w:rsidRPr="009B084F">
        <w:rPr>
          <w:rFonts w:ascii="Times New Roman" w:eastAsia="Meiryo" w:hAnsi="Times New Roman" w:cs="Times New Roman"/>
        </w:rPr>
        <w:t>:</w:t>
      </w:r>
    </w:p>
    <w:p w14:paraId="50B0EE08" w14:textId="77777777" w:rsidR="002F1DC9" w:rsidRDefault="002F1DC9" w:rsidP="00861206">
      <w:pPr>
        <w:rPr>
          <w:rFonts w:ascii="Times New Roman" w:eastAsia="Meiryo" w:hAnsi="Times New Roman" w:cs="Times New Roman"/>
        </w:rPr>
      </w:pPr>
    </w:p>
    <w:p w14:paraId="2EA886DE" w14:textId="77777777" w:rsidR="002F1DC9" w:rsidRPr="009B084F" w:rsidRDefault="002F1DC9" w:rsidP="00861206">
      <w:pPr>
        <w:rPr>
          <w:rFonts w:ascii="Times New Roman" w:eastAsia="Meiryo" w:hAnsi="Times New Roman" w:cs="Times New Roman"/>
        </w:rPr>
      </w:pPr>
    </w:p>
    <w:p w14:paraId="124AC3F3" w14:textId="27443865" w:rsidR="002F1DC9" w:rsidRDefault="000E538C" w:rsidP="00861206">
      <w:pPr>
        <w:rPr>
          <w:rFonts w:ascii="Times New Roman" w:eastAsia="Meiryo" w:hAnsi="Times New Roman" w:cs="Times New Roman"/>
        </w:rPr>
      </w:pPr>
      <w:r>
        <w:rPr>
          <w:rFonts w:ascii="Times New Roman" w:eastAsia="Meiryo" w:hAnsi="Times New Roman" w:cs="Times New Roman"/>
        </w:rPr>
        <w:t xml:space="preserve">     </w:t>
      </w:r>
      <w:r w:rsidR="002F1DC9">
        <w:rPr>
          <w:rFonts w:ascii="Times New Roman" w:eastAsia="Meiryo" w:hAnsi="Times New Roman" w:cs="Times New Roman"/>
        </w:rPr>
        <w:t xml:space="preserve">Having </w:t>
      </w:r>
      <w:r w:rsidR="00033071">
        <w:rPr>
          <w:rFonts w:ascii="Times New Roman" w:eastAsia="Meiryo" w:hAnsi="Times New Roman" w:cs="Times New Roman"/>
        </w:rPr>
        <w:t>been referred by</w:t>
      </w:r>
      <w:r w:rsidR="002F1DC9">
        <w:rPr>
          <w:rFonts w:ascii="Times New Roman" w:eastAsia="Meiryo" w:hAnsi="Times New Roman" w:cs="Times New Roman"/>
        </w:rPr>
        <w:t xml:space="preserve"> SONOS</w:t>
      </w:r>
      <w:r w:rsidR="00327AA3">
        <w:rPr>
          <w:rFonts w:ascii="Times New Roman" w:eastAsia="Meiryo" w:hAnsi="Times New Roman" w:cs="Times New Roman"/>
        </w:rPr>
        <w:t xml:space="preserve"> Web Development Engineer</w:t>
      </w:r>
      <w:r w:rsidR="002F1DC9">
        <w:rPr>
          <w:rFonts w:ascii="Times New Roman" w:eastAsia="Meiryo" w:hAnsi="Times New Roman" w:cs="Times New Roman"/>
        </w:rPr>
        <w:t xml:space="preserve"> </w:t>
      </w:r>
      <w:r w:rsidR="00335872">
        <w:rPr>
          <w:rFonts w:ascii="Times New Roman" w:eastAsia="Meiryo" w:hAnsi="Times New Roman" w:cs="Times New Roman"/>
        </w:rPr>
        <w:t>Brandon Scott</w:t>
      </w:r>
      <w:r w:rsidR="002F1DC9">
        <w:rPr>
          <w:rFonts w:ascii="Times New Roman" w:eastAsia="Meiryo" w:hAnsi="Times New Roman" w:cs="Times New Roman"/>
        </w:rPr>
        <w:t>, I am eager to join your organization as a</w:t>
      </w:r>
      <w:r w:rsidR="00A50372">
        <w:rPr>
          <w:rFonts w:ascii="Times New Roman" w:eastAsia="Meiryo" w:hAnsi="Times New Roman" w:cs="Times New Roman"/>
        </w:rPr>
        <w:t xml:space="preserve"> technical yet creative</w:t>
      </w:r>
      <w:r w:rsidR="002F1DC9">
        <w:rPr>
          <w:rFonts w:ascii="Times New Roman" w:eastAsia="Meiryo" w:hAnsi="Times New Roman" w:cs="Times New Roman"/>
        </w:rPr>
        <w:t xml:space="preserve"> </w:t>
      </w:r>
      <w:r w:rsidR="00F1469E">
        <w:rPr>
          <w:rFonts w:ascii="Times New Roman" w:eastAsia="Meiryo" w:hAnsi="Times New Roman" w:cs="Times New Roman"/>
          <w:i/>
        </w:rPr>
        <w:t>Senior Packaging Engineer</w:t>
      </w:r>
      <w:r w:rsidR="002F1DC9">
        <w:rPr>
          <w:rFonts w:ascii="Times New Roman" w:eastAsia="Meiryo" w:hAnsi="Times New Roman" w:cs="Times New Roman"/>
        </w:rPr>
        <w:t xml:space="preserve">. Music is one of the most amazing gifts we have, so I cannot wait </w:t>
      </w:r>
      <w:r w:rsidR="00F1469E">
        <w:rPr>
          <w:rFonts w:ascii="Times New Roman" w:eastAsia="Meiryo" w:hAnsi="Times New Roman" w:cs="Times New Roman"/>
        </w:rPr>
        <w:t>contribute to</w:t>
      </w:r>
      <w:r w:rsidR="001E121D">
        <w:rPr>
          <w:rFonts w:ascii="Times New Roman" w:eastAsia="Meiryo" w:hAnsi="Times New Roman" w:cs="Times New Roman"/>
        </w:rPr>
        <w:t xml:space="preserve">wards the SONOS user experience of </w:t>
      </w:r>
      <w:r w:rsidR="002F1DC9">
        <w:rPr>
          <w:rFonts w:ascii="Times New Roman" w:eastAsia="Meiryo" w:hAnsi="Times New Roman" w:cs="Times New Roman"/>
        </w:rPr>
        <w:t>be</w:t>
      </w:r>
      <w:r w:rsidR="001E121D">
        <w:rPr>
          <w:rFonts w:ascii="Times New Roman" w:eastAsia="Meiryo" w:hAnsi="Times New Roman" w:cs="Times New Roman"/>
        </w:rPr>
        <w:t xml:space="preserve">ing </w:t>
      </w:r>
      <w:r w:rsidR="002F1DC9">
        <w:rPr>
          <w:rFonts w:ascii="Times New Roman" w:eastAsia="Meiryo" w:hAnsi="Times New Roman" w:cs="Times New Roman"/>
        </w:rPr>
        <w:t xml:space="preserve">immersed in it. </w:t>
      </w:r>
    </w:p>
    <w:p w14:paraId="594BF7D3" w14:textId="77777777" w:rsidR="002F1DC9" w:rsidRDefault="002F1DC9" w:rsidP="00861206">
      <w:pPr>
        <w:rPr>
          <w:rFonts w:ascii="Times New Roman" w:eastAsia="Meiryo" w:hAnsi="Times New Roman" w:cs="Times New Roman"/>
        </w:rPr>
      </w:pPr>
    </w:p>
    <w:p w14:paraId="588F08D8" w14:textId="15B2C4F1" w:rsidR="00153FF5" w:rsidRDefault="000E538C" w:rsidP="00861206">
      <w:pPr>
        <w:rPr>
          <w:rFonts w:ascii="Times New Roman" w:eastAsia="Meiryo" w:hAnsi="Times New Roman" w:cs="Times New Roman"/>
        </w:rPr>
      </w:pPr>
      <w:r>
        <w:rPr>
          <w:rFonts w:ascii="Times New Roman" w:eastAsia="Meiryo" w:hAnsi="Times New Roman" w:cs="Times New Roman"/>
        </w:rPr>
        <w:t xml:space="preserve">     </w:t>
      </w:r>
      <w:r w:rsidR="00671E29">
        <w:rPr>
          <w:rFonts w:ascii="Times New Roman" w:eastAsia="Meiryo" w:hAnsi="Times New Roman" w:cs="Times New Roman"/>
        </w:rPr>
        <w:t>My experience</w:t>
      </w:r>
      <w:r w:rsidR="005B6494">
        <w:rPr>
          <w:rFonts w:ascii="Times New Roman" w:eastAsia="Meiryo" w:hAnsi="Times New Roman" w:cs="Times New Roman"/>
        </w:rPr>
        <w:t xml:space="preserve"> is</w:t>
      </w:r>
      <w:r w:rsidR="00671E29">
        <w:rPr>
          <w:rFonts w:ascii="Times New Roman" w:eastAsia="Meiryo" w:hAnsi="Times New Roman" w:cs="Times New Roman"/>
        </w:rPr>
        <w:t xml:space="preserve"> </w:t>
      </w:r>
      <w:r w:rsidR="00787DCE">
        <w:rPr>
          <w:rFonts w:ascii="Times New Roman" w:eastAsia="Meiryo" w:hAnsi="Times New Roman" w:cs="Times New Roman"/>
        </w:rPr>
        <w:t>considerably well-rounded in both the sciences and creative endeavors</w:t>
      </w:r>
      <w:r w:rsidR="002F1DC9">
        <w:rPr>
          <w:rFonts w:ascii="Times New Roman" w:eastAsia="Meiryo" w:hAnsi="Times New Roman" w:cs="Times New Roman"/>
        </w:rPr>
        <w:t>. My most relevant experiences are my 5 years as a Product Development Engineer</w:t>
      </w:r>
      <w:r w:rsidR="00CC3E5D">
        <w:rPr>
          <w:rFonts w:ascii="Times New Roman" w:eastAsia="Meiryo" w:hAnsi="Times New Roman" w:cs="Times New Roman"/>
        </w:rPr>
        <w:t xml:space="preserve">, </w:t>
      </w:r>
      <w:r w:rsidR="00FF7B61">
        <w:rPr>
          <w:rFonts w:ascii="Times New Roman" w:eastAsia="Meiryo" w:hAnsi="Times New Roman" w:cs="Times New Roman"/>
        </w:rPr>
        <w:t>which included</w:t>
      </w:r>
      <w:r w:rsidR="00CC3E5D">
        <w:rPr>
          <w:rFonts w:ascii="Times New Roman" w:eastAsia="Meiryo" w:hAnsi="Times New Roman" w:cs="Times New Roman"/>
        </w:rPr>
        <w:t xml:space="preserve"> </w:t>
      </w:r>
      <w:r w:rsidR="00DF797F">
        <w:rPr>
          <w:rFonts w:ascii="Times New Roman" w:eastAsia="Meiryo" w:hAnsi="Times New Roman" w:cs="Times New Roman"/>
        </w:rPr>
        <w:t>Industrial Design</w:t>
      </w:r>
      <w:r w:rsidR="00F14430">
        <w:rPr>
          <w:rFonts w:ascii="Times New Roman" w:eastAsia="Meiryo" w:hAnsi="Times New Roman" w:cs="Times New Roman"/>
        </w:rPr>
        <w:t xml:space="preserve"> and Design of Experiments</w:t>
      </w:r>
      <w:r>
        <w:rPr>
          <w:rFonts w:ascii="Times New Roman" w:eastAsia="Meiryo" w:hAnsi="Times New Roman" w:cs="Times New Roman"/>
        </w:rPr>
        <w:t xml:space="preserve"> </w:t>
      </w:r>
      <w:r w:rsidR="00AE5E65">
        <w:rPr>
          <w:rFonts w:ascii="Times New Roman" w:eastAsia="Meiryo" w:hAnsi="Times New Roman" w:cs="Times New Roman"/>
        </w:rPr>
        <w:t xml:space="preserve">(DOX) </w:t>
      </w:r>
      <w:r>
        <w:rPr>
          <w:rFonts w:ascii="Times New Roman" w:eastAsia="Meiryo" w:hAnsi="Times New Roman" w:cs="Times New Roman"/>
        </w:rPr>
        <w:t>analyses</w:t>
      </w:r>
      <w:r w:rsidR="00CC3E5D">
        <w:rPr>
          <w:rFonts w:ascii="Times New Roman" w:eastAsia="Meiryo" w:hAnsi="Times New Roman" w:cs="Times New Roman"/>
        </w:rPr>
        <w:t>;</w:t>
      </w:r>
      <w:r w:rsidR="002F1DC9">
        <w:rPr>
          <w:rFonts w:ascii="Times New Roman" w:eastAsia="Meiryo" w:hAnsi="Times New Roman" w:cs="Times New Roman"/>
        </w:rPr>
        <w:t xml:space="preserve"> my</w:t>
      </w:r>
      <w:r w:rsidR="006C3454">
        <w:rPr>
          <w:rFonts w:ascii="Times New Roman" w:eastAsia="Meiryo" w:hAnsi="Times New Roman" w:cs="Times New Roman"/>
        </w:rPr>
        <w:t xml:space="preserve"> 9 years as a Photography Director for</w:t>
      </w:r>
      <w:r w:rsidR="0036734F">
        <w:rPr>
          <w:rFonts w:ascii="Times New Roman" w:eastAsia="Meiryo" w:hAnsi="Times New Roman" w:cs="Times New Roman"/>
        </w:rPr>
        <w:t xml:space="preserve"> various Marketing </w:t>
      </w:r>
      <w:r w:rsidR="00CC3E5D">
        <w:rPr>
          <w:rFonts w:ascii="Times New Roman" w:eastAsia="Meiryo" w:hAnsi="Times New Roman" w:cs="Times New Roman"/>
        </w:rPr>
        <w:t>clients;</w:t>
      </w:r>
      <w:r w:rsidR="002F1DC9">
        <w:rPr>
          <w:rFonts w:ascii="Times New Roman" w:eastAsia="Meiryo" w:hAnsi="Times New Roman" w:cs="Times New Roman"/>
        </w:rPr>
        <w:t xml:space="preserve"> my 15 years of Tutoring hundreds of students towards conceptualizing advanced topics</w:t>
      </w:r>
      <w:r w:rsidR="00CC3E5D">
        <w:rPr>
          <w:rFonts w:ascii="Times New Roman" w:eastAsia="Meiryo" w:hAnsi="Times New Roman" w:cs="Times New Roman"/>
        </w:rPr>
        <w:t>,</w:t>
      </w:r>
      <w:r w:rsidR="00783990">
        <w:rPr>
          <w:rFonts w:ascii="Times New Roman" w:eastAsia="Meiryo" w:hAnsi="Times New Roman" w:cs="Times New Roman"/>
        </w:rPr>
        <w:t xml:space="preserve"> </w:t>
      </w:r>
      <w:r w:rsidR="00CC3E5D">
        <w:rPr>
          <w:rFonts w:ascii="Times New Roman" w:eastAsia="Meiryo" w:hAnsi="Times New Roman" w:cs="Times New Roman"/>
        </w:rPr>
        <w:t>including Physics;</w:t>
      </w:r>
      <w:r w:rsidR="005A734C">
        <w:rPr>
          <w:rFonts w:ascii="Times New Roman" w:eastAsia="Meiryo" w:hAnsi="Times New Roman" w:cs="Times New Roman"/>
        </w:rPr>
        <w:t xml:space="preserve"> and the past year in which I have been Manufacturing Tech Coordinator for Agilent Technologies</w:t>
      </w:r>
      <w:r w:rsidR="00D33E09">
        <w:rPr>
          <w:rFonts w:ascii="Times New Roman" w:eastAsia="Meiryo" w:hAnsi="Times New Roman" w:cs="Times New Roman"/>
        </w:rPr>
        <w:t>.</w:t>
      </w:r>
    </w:p>
    <w:p w14:paraId="4A7B6354" w14:textId="7E220992" w:rsidR="00153FF5" w:rsidRDefault="00153FF5" w:rsidP="00861206">
      <w:pPr>
        <w:rPr>
          <w:rFonts w:ascii="Times New Roman" w:eastAsia="Meiryo" w:hAnsi="Times New Roman" w:cs="Times New Roman"/>
        </w:rPr>
      </w:pPr>
    </w:p>
    <w:p w14:paraId="29CBC175" w14:textId="4FFE86A9" w:rsidR="006C62F2" w:rsidRDefault="00174EC1" w:rsidP="00861206">
      <w:pPr>
        <w:rPr>
          <w:rFonts w:ascii="Times New Roman" w:eastAsia="Meiryo" w:hAnsi="Times New Roman" w:cs="Times New Roman"/>
        </w:rPr>
      </w:pPr>
      <w:r>
        <w:rPr>
          <w:rFonts w:ascii="Times New Roman" w:eastAsia="Meiryo" w:hAnsi="Times New Roman" w:cs="Times New Roman"/>
        </w:rPr>
        <w:t xml:space="preserve">     In th</w:t>
      </w:r>
      <w:r w:rsidR="00007AA2">
        <w:rPr>
          <w:rFonts w:ascii="Times New Roman" w:eastAsia="Meiryo" w:hAnsi="Times New Roman" w:cs="Times New Roman"/>
        </w:rPr>
        <w:t>is current position,</w:t>
      </w:r>
      <w:r w:rsidR="00E008A8">
        <w:rPr>
          <w:rFonts w:ascii="Times New Roman" w:eastAsia="Meiryo" w:hAnsi="Times New Roman" w:cs="Times New Roman"/>
        </w:rPr>
        <w:t xml:space="preserve"> I have had the hands-on opportunity to assess the Assembly</w:t>
      </w:r>
      <w:r w:rsidR="00DF5A9B">
        <w:rPr>
          <w:rFonts w:ascii="Times New Roman" w:eastAsia="Meiryo" w:hAnsi="Times New Roman" w:cs="Times New Roman"/>
        </w:rPr>
        <w:t xml:space="preserve"> pros and cons of </w:t>
      </w:r>
      <w:r w:rsidR="00B0560D">
        <w:rPr>
          <w:rFonts w:ascii="Times New Roman" w:eastAsia="Meiryo" w:hAnsi="Times New Roman" w:cs="Times New Roman"/>
        </w:rPr>
        <w:t>using both rigid</w:t>
      </w:r>
      <w:r w:rsidR="000E5F72">
        <w:rPr>
          <w:rFonts w:ascii="Times New Roman" w:eastAsia="Meiryo" w:hAnsi="Times New Roman" w:cs="Times New Roman"/>
        </w:rPr>
        <w:t xml:space="preserve"> and flexible packaging materials of varying complexity. I am aware first-hand of </w:t>
      </w:r>
      <w:r w:rsidR="004A0C80">
        <w:rPr>
          <w:rFonts w:ascii="Times New Roman" w:eastAsia="Meiryo" w:hAnsi="Times New Roman" w:cs="Times New Roman"/>
        </w:rPr>
        <w:t>the man-hour effects that certain packaging types can have on a production line, yet also</w:t>
      </w:r>
      <w:r w:rsidR="00416C87">
        <w:rPr>
          <w:rFonts w:ascii="Times New Roman" w:eastAsia="Meiryo" w:hAnsi="Times New Roman" w:cs="Times New Roman"/>
        </w:rPr>
        <w:t xml:space="preserve"> understand</w:t>
      </w:r>
      <w:r w:rsidR="0040428E">
        <w:rPr>
          <w:rFonts w:ascii="Times New Roman" w:eastAsia="Meiryo" w:hAnsi="Times New Roman" w:cs="Times New Roman"/>
        </w:rPr>
        <w:t xml:space="preserve"> how </w:t>
      </w:r>
      <w:r w:rsidR="0087429D">
        <w:rPr>
          <w:rFonts w:ascii="Times New Roman" w:eastAsia="Meiryo" w:hAnsi="Times New Roman" w:cs="Times New Roman"/>
        </w:rPr>
        <w:t xml:space="preserve">efficient </w:t>
      </w:r>
      <w:r w:rsidR="0040428E">
        <w:rPr>
          <w:rFonts w:ascii="Times New Roman" w:eastAsia="Meiryo" w:hAnsi="Times New Roman" w:cs="Times New Roman"/>
        </w:rPr>
        <w:t>packaging</w:t>
      </w:r>
      <w:r w:rsidR="00992BD8">
        <w:rPr>
          <w:rFonts w:ascii="Times New Roman" w:eastAsia="Meiryo" w:hAnsi="Times New Roman" w:cs="Times New Roman"/>
        </w:rPr>
        <w:t xml:space="preserve"> yields a more intuitive unboxing experience for the end-user.</w:t>
      </w:r>
      <w:r w:rsidR="0087429D">
        <w:rPr>
          <w:rFonts w:ascii="Times New Roman" w:eastAsia="Meiryo" w:hAnsi="Times New Roman" w:cs="Times New Roman"/>
        </w:rPr>
        <w:t xml:space="preserve"> </w:t>
      </w:r>
      <w:r w:rsidR="00081C89">
        <w:rPr>
          <w:rFonts w:ascii="Times New Roman" w:eastAsia="Meiryo" w:hAnsi="Times New Roman" w:cs="Times New Roman"/>
        </w:rPr>
        <w:t>As</w:t>
      </w:r>
      <w:r w:rsidR="00D4021E">
        <w:rPr>
          <w:rFonts w:ascii="Times New Roman" w:eastAsia="Meiryo" w:hAnsi="Times New Roman" w:cs="Times New Roman"/>
        </w:rPr>
        <w:t xml:space="preserve"> a</w:t>
      </w:r>
      <w:r w:rsidR="00081C89">
        <w:rPr>
          <w:rFonts w:ascii="Times New Roman" w:eastAsia="Meiryo" w:hAnsi="Times New Roman" w:cs="Times New Roman"/>
        </w:rPr>
        <w:t xml:space="preserve"> 5-year</w:t>
      </w:r>
      <w:r w:rsidR="00D4021E">
        <w:rPr>
          <w:rFonts w:ascii="Times New Roman" w:eastAsia="Meiryo" w:hAnsi="Times New Roman" w:cs="Times New Roman"/>
        </w:rPr>
        <w:t xml:space="preserve"> Engineer</w:t>
      </w:r>
      <w:r w:rsidR="00081C89">
        <w:rPr>
          <w:rFonts w:ascii="Times New Roman" w:eastAsia="Meiryo" w:hAnsi="Times New Roman" w:cs="Times New Roman"/>
        </w:rPr>
        <w:t>,</w:t>
      </w:r>
      <w:r w:rsidR="00D4021E">
        <w:rPr>
          <w:rFonts w:ascii="Times New Roman" w:eastAsia="Meiryo" w:hAnsi="Times New Roman" w:cs="Times New Roman"/>
        </w:rPr>
        <w:t xml:space="preserve"> </w:t>
      </w:r>
      <w:r w:rsidR="000A1408">
        <w:rPr>
          <w:rFonts w:ascii="Times New Roman" w:eastAsia="Meiryo" w:hAnsi="Times New Roman" w:cs="Times New Roman"/>
        </w:rPr>
        <w:t xml:space="preserve">I </w:t>
      </w:r>
      <w:r w:rsidR="00936771">
        <w:rPr>
          <w:rFonts w:ascii="Times New Roman" w:eastAsia="Meiryo" w:hAnsi="Times New Roman" w:cs="Times New Roman"/>
        </w:rPr>
        <w:t>design</w:t>
      </w:r>
      <w:r w:rsidR="000A1408">
        <w:rPr>
          <w:rFonts w:ascii="Times New Roman" w:eastAsia="Meiryo" w:hAnsi="Times New Roman" w:cs="Times New Roman"/>
        </w:rPr>
        <w:t>ed</w:t>
      </w:r>
      <w:r w:rsidR="00332001">
        <w:rPr>
          <w:rFonts w:ascii="Times New Roman" w:eastAsia="Meiryo" w:hAnsi="Times New Roman" w:cs="Times New Roman"/>
        </w:rPr>
        <w:t xml:space="preserve"> pr</w:t>
      </w:r>
      <w:r w:rsidR="00E5361A">
        <w:rPr>
          <w:rFonts w:ascii="Times New Roman" w:eastAsia="Meiryo" w:hAnsi="Times New Roman" w:cs="Times New Roman"/>
        </w:rPr>
        <w:t xml:space="preserve">oducts in which </w:t>
      </w:r>
      <w:r w:rsidR="00DF5072">
        <w:rPr>
          <w:rFonts w:ascii="Times New Roman" w:eastAsia="Meiryo" w:hAnsi="Times New Roman" w:cs="Times New Roman"/>
        </w:rPr>
        <w:t>both the</w:t>
      </w:r>
      <w:r w:rsidR="00A327DB">
        <w:rPr>
          <w:rFonts w:ascii="Times New Roman" w:eastAsia="Meiryo" w:hAnsi="Times New Roman" w:cs="Times New Roman"/>
        </w:rPr>
        <w:t xml:space="preserve">ir aesthetic and </w:t>
      </w:r>
      <w:r w:rsidR="0061328E">
        <w:rPr>
          <w:rFonts w:ascii="Times New Roman" w:eastAsia="Meiryo" w:hAnsi="Times New Roman" w:cs="Times New Roman"/>
        </w:rPr>
        <w:t xml:space="preserve">their ease-of-use were </w:t>
      </w:r>
      <w:r w:rsidR="005D4C7D">
        <w:rPr>
          <w:rFonts w:ascii="Times New Roman" w:eastAsia="Meiryo" w:hAnsi="Times New Roman" w:cs="Times New Roman"/>
        </w:rPr>
        <w:t>nearly</w:t>
      </w:r>
      <w:r w:rsidR="0061328E">
        <w:rPr>
          <w:rFonts w:ascii="Times New Roman" w:eastAsia="Meiryo" w:hAnsi="Times New Roman" w:cs="Times New Roman"/>
        </w:rPr>
        <w:t xml:space="preserve"> as important in </w:t>
      </w:r>
      <w:r w:rsidR="0038164E">
        <w:rPr>
          <w:rFonts w:ascii="Times New Roman" w:eastAsia="Meiryo" w:hAnsi="Times New Roman" w:cs="Times New Roman"/>
        </w:rPr>
        <w:t>protecting individual soldiers</w:t>
      </w:r>
      <w:r w:rsidR="005D4C7D">
        <w:rPr>
          <w:rFonts w:ascii="Times New Roman" w:eastAsia="Meiryo" w:hAnsi="Times New Roman" w:cs="Times New Roman"/>
        </w:rPr>
        <w:t xml:space="preserve"> as their operational specifications.</w:t>
      </w:r>
      <w:r w:rsidR="00040F74">
        <w:rPr>
          <w:rFonts w:ascii="Times New Roman" w:eastAsia="Meiryo" w:hAnsi="Times New Roman" w:cs="Times New Roman"/>
        </w:rPr>
        <w:t xml:space="preserve"> </w:t>
      </w:r>
      <w:r w:rsidR="006C62F2">
        <w:rPr>
          <w:rFonts w:ascii="Times New Roman" w:eastAsia="Meiryo" w:hAnsi="Times New Roman" w:cs="Times New Roman"/>
        </w:rPr>
        <w:t>I can apply this same Usability-Functionality d</w:t>
      </w:r>
      <w:r w:rsidR="00324E47">
        <w:rPr>
          <w:rFonts w:ascii="Times New Roman" w:eastAsia="Meiryo" w:hAnsi="Times New Roman" w:cs="Times New Roman"/>
        </w:rPr>
        <w:t xml:space="preserve">ichotomy towards the </w:t>
      </w:r>
      <w:r w:rsidR="00417C12">
        <w:rPr>
          <w:rFonts w:ascii="Times New Roman" w:eastAsia="Meiryo" w:hAnsi="Times New Roman" w:cs="Times New Roman"/>
        </w:rPr>
        <w:t>music streaming user experience.</w:t>
      </w:r>
    </w:p>
    <w:p w14:paraId="348C2AB5" w14:textId="77777777" w:rsidR="00E5361A" w:rsidRDefault="00E5361A" w:rsidP="00861206">
      <w:pPr>
        <w:rPr>
          <w:rFonts w:ascii="Times New Roman" w:eastAsia="Meiryo" w:hAnsi="Times New Roman" w:cs="Times New Roman"/>
        </w:rPr>
      </w:pPr>
    </w:p>
    <w:p w14:paraId="44F9FED8" w14:textId="402F9F4E" w:rsidR="002F1DC9" w:rsidRPr="00531F5D" w:rsidRDefault="00E5361A" w:rsidP="00861206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Meiryo" w:hAnsi="Times New Roman" w:cs="Times New Roman"/>
        </w:rPr>
        <w:t xml:space="preserve">     </w:t>
      </w:r>
      <w:r w:rsidR="005B50C0">
        <w:rPr>
          <w:rFonts w:ascii="Times New Roman" w:eastAsia="Times New Roman" w:hAnsi="Times New Roman" w:cs="Times New Roman"/>
          <w:color w:val="000000" w:themeColor="text1"/>
        </w:rPr>
        <w:t>Note that</w:t>
      </w:r>
      <w:r w:rsidR="002F1DC9">
        <w:rPr>
          <w:rFonts w:ascii="Times New Roman" w:eastAsia="Times New Roman" w:hAnsi="Times New Roman" w:cs="Times New Roman"/>
          <w:color w:val="000000" w:themeColor="text1"/>
        </w:rPr>
        <w:t xml:space="preserve"> my experience diversity showcases how effective I am at self-learning what is necessary to get the job done.</w:t>
      </w:r>
      <w:r w:rsidR="006521E4">
        <w:rPr>
          <w:rFonts w:ascii="Times New Roman" w:eastAsia="Times New Roman" w:hAnsi="Times New Roman" w:cs="Times New Roman"/>
          <w:color w:val="000000" w:themeColor="text1"/>
        </w:rPr>
        <w:t xml:space="preserve"> Having also developed Marketing material for over 160 compilations </w:t>
      </w:r>
      <w:r w:rsidR="00F63770">
        <w:rPr>
          <w:rFonts w:ascii="Times New Roman" w:eastAsia="Times New Roman" w:hAnsi="Times New Roman" w:cs="Times New Roman"/>
          <w:color w:val="000000" w:themeColor="text1"/>
        </w:rPr>
        <w:t>across nearly every genre of music, m</w:t>
      </w:r>
      <w:r w:rsidR="002F1DC9">
        <w:rPr>
          <w:rFonts w:ascii="Times New Roman" w:eastAsia="Times New Roman" w:hAnsi="Times New Roman" w:cs="Times New Roman"/>
          <w:color w:val="000000" w:themeColor="text1"/>
        </w:rPr>
        <w:t>y love for all types of music will certainly be a driving force in ensuring that every customer has the</w:t>
      </w:r>
      <w:r w:rsidR="0011769D">
        <w:rPr>
          <w:rFonts w:ascii="Times New Roman" w:eastAsia="Times New Roman" w:hAnsi="Times New Roman" w:cs="Times New Roman"/>
          <w:color w:val="000000" w:themeColor="text1"/>
        </w:rPr>
        <w:t xml:space="preserve"> most immersive experience.</w:t>
      </w:r>
      <w:r w:rsidR="004E1E5B">
        <w:rPr>
          <w:rFonts w:ascii="Times New Roman" w:eastAsia="Times New Roman" w:hAnsi="Times New Roman" w:cs="Times New Roman"/>
          <w:color w:val="000000" w:themeColor="text1"/>
        </w:rPr>
        <w:t xml:space="preserve"> My</w:t>
      </w:r>
      <w:r w:rsidR="002F1DC9">
        <w:rPr>
          <w:rFonts w:ascii="Times New Roman" w:eastAsia="Times New Roman" w:hAnsi="Times New Roman" w:cs="Times New Roman"/>
          <w:color w:val="000000" w:themeColor="text1"/>
        </w:rPr>
        <w:t xml:space="preserve"> appreciation for all things creative</w:t>
      </w:r>
      <w:r w:rsidR="003E20B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2F1DC9">
        <w:rPr>
          <w:rFonts w:ascii="Times New Roman" w:eastAsia="Times New Roman" w:hAnsi="Times New Roman" w:cs="Times New Roman"/>
          <w:color w:val="000000" w:themeColor="text1"/>
        </w:rPr>
        <w:t>and my technical versatility make</w:t>
      </w:r>
      <w:r w:rsidR="002F1DC9" w:rsidRPr="007B7966">
        <w:rPr>
          <w:rFonts w:ascii="Times New Roman" w:eastAsia="Times New Roman" w:hAnsi="Times New Roman" w:cs="Times New Roman"/>
          <w:color w:val="000000" w:themeColor="text1"/>
        </w:rPr>
        <w:t xml:space="preserve"> me</w:t>
      </w:r>
      <w:r w:rsidR="002F1DC9">
        <w:rPr>
          <w:rFonts w:ascii="Times New Roman" w:eastAsia="Times New Roman" w:hAnsi="Times New Roman" w:cs="Times New Roman"/>
          <w:color w:val="000000" w:themeColor="text1"/>
        </w:rPr>
        <w:t xml:space="preserve"> flexible towards </w:t>
      </w:r>
      <w:r w:rsidR="003E20B9">
        <w:rPr>
          <w:rFonts w:ascii="Times New Roman" w:eastAsia="Times New Roman" w:hAnsi="Times New Roman" w:cs="Times New Roman"/>
          <w:color w:val="000000" w:themeColor="text1"/>
        </w:rPr>
        <w:t>engineering designs</w:t>
      </w:r>
      <w:r w:rsidR="002F1DC9">
        <w:rPr>
          <w:rFonts w:ascii="Times New Roman" w:eastAsia="Times New Roman" w:hAnsi="Times New Roman" w:cs="Times New Roman"/>
          <w:color w:val="000000" w:themeColor="text1"/>
        </w:rPr>
        <w:t xml:space="preserve"> that fuel art. Feel free to reach me at (480) 516-7162. Thank you for this amazing opportunity!</w:t>
      </w:r>
    </w:p>
    <w:p w14:paraId="45B2856D" w14:textId="77777777" w:rsidR="002F1DC9" w:rsidRDefault="002F1DC9" w:rsidP="00861206">
      <w:pPr>
        <w:rPr>
          <w:rFonts w:ascii="Times New Roman" w:eastAsia="Meiryo" w:hAnsi="Times New Roman" w:cs="Times New Roman"/>
          <w:color w:val="000000" w:themeColor="text1"/>
        </w:rPr>
      </w:pPr>
    </w:p>
    <w:p w14:paraId="6CB58215" w14:textId="77777777" w:rsidR="002F1DC9" w:rsidRPr="007B7966" w:rsidRDefault="002F1DC9" w:rsidP="00861206">
      <w:pPr>
        <w:rPr>
          <w:rFonts w:ascii="Times New Roman" w:eastAsia="Meiryo" w:hAnsi="Times New Roman" w:cs="Times New Roman"/>
          <w:color w:val="000000" w:themeColor="text1"/>
        </w:rPr>
      </w:pPr>
    </w:p>
    <w:p w14:paraId="0A4C5785" w14:textId="77777777" w:rsidR="002F1DC9" w:rsidRDefault="002F1DC9" w:rsidP="00861206">
      <w:pPr>
        <w:rPr>
          <w:rFonts w:ascii="Times New Roman" w:eastAsia="Meiryo" w:hAnsi="Times New Roman" w:cs="Times New Roman"/>
          <w:color w:val="000000" w:themeColor="text1"/>
        </w:rPr>
      </w:pPr>
      <w:r w:rsidRPr="007B7966">
        <w:rPr>
          <w:rFonts w:ascii="Times New Roman" w:eastAsia="Meiryo" w:hAnsi="Times New Roman" w:cs="Times New Roman"/>
          <w:color w:val="000000" w:themeColor="text1"/>
        </w:rPr>
        <w:t>Sincerely,</w:t>
      </w:r>
      <w:r>
        <w:rPr>
          <w:rFonts w:ascii="Times New Roman" w:eastAsia="Meiryo" w:hAnsi="Times New Roman" w:cs="Times New Roman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26EF2240" wp14:editId="3F01BC41">
            <wp:simplePos x="0" y="0"/>
            <wp:positionH relativeFrom="column">
              <wp:posOffset>-79375</wp:posOffset>
            </wp:positionH>
            <wp:positionV relativeFrom="paragraph">
              <wp:posOffset>187960</wp:posOffset>
            </wp:positionV>
            <wp:extent cx="2093595" cy="44831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FBC657" w14:textId="6A0567ED" w:rsidR="002F1DC9" w:rsidRDefault="002F1DC9" w:rsidP="002F1DC9">
      <w:pPr>
        <w:rPr>
          <w:rFonts w:ascii="Times New Roman" w:eastAsia="Meiryo" w:hAnsi="Times New Roman" w:cs="Times New Roman"/>
          <w:color w:val="000000" w:themeColor="text1"/>
        </w:rPr>
      </w:pPr>
      <w:r w:rsidRPr="007B7966">
        <w:rPr>
          <w:rFonts w:ascii="Times New Roman" w:eastAsia="Meiryo" w:hAnsi="Times New Roman" w:cs="Times New Roman"/>
          <w:color w:val="000000" w:themeColor="text1"/>
        </w:rPr>
        <w:t>Christian J. Harris</w:t>
      </w:r>
    </w:p>
    <w:p w14:paraId="6C70E15C" w14:textId="77777777" w:rsidR="00033ED6" w:rsidRDefault="00033ED6" w:rsidP="002F1DC9">
      <w:pPr>
        <w:rPr>
          <w:rFonts w:ascii="Times New Roman" w:eastAsia="Meiryo" w:hAnsi="Times New Roman" w:cs="Times New Roman"/>
          <w:color w:val="000000" w:themeColor="text1"/>
        </w:rPr>
      </w:pPr>
    </w:p>
    <w:p w14:paraId="62CF22E6" w14:textId="77777777" w:rsidR="002F1DC9" w:rsidRPr="002F1DC9" w:rsidRDefault="002F1DC9" w:rsidP="002F1DC9">
      <w:pPr>
        <w:rPr>
          <w:rFonts w:ascii="Times New Roman" w:eastAsia="Meiryo" w:hAnsi="Times New Roman" w:cs="Times New Roman"/>
          <w:color w:val="000000" w:themeColor="text1"/>
        </w:rPr>
      </w:pPr>
    </w:p>
    <w:p w14:paraId="62FCB525" w14:textId="3356AE56" w:rsidR="001A74A7" w:rsidRPr="007E79C4" w:rsidRDefault="002F1DC9" w:rsidP="00182C65">
      <w:pPr>
        <w:ind w:left="3600"/>
        <w:rPr>
          <w:rFonts w:ascii="Times New Roman" w:eastAsia="Meiryo" w:hAnsi="Times New Roman" w:cs="Times New Roman"/>
          <w:b/>
          <w:sz w:val="22"/>
          <w:szCs w:val="22"/>
        </w:rPr>
      </w:pPr>
      <w:r>
        <w:rPr>
          <w:rFonts w:ascii="Times New Roman" w:eastAsia="Meiryo" w:hAnsi="Times New Roman" w:cs="Times New Roman"/>
          <w:b/>
          <w:sz w:val="22"/>
          <w:szCs w:val="22"/>
        </w:rPr>
        <w:t xml:space="preserve">        </w:t>
      </w:r>
      <w:r w:rsidR="001A74A7">
        <w:rPr>
          <w:rFonts w:ascii="Times New Roman" w:eastAsia="Meiryo" w:hAnsi="Times New Roman" w:cs="Times New Roman"/>
          <w:b/>
          <w:sz w:val="22"/>
          <w:szCs w:val="22"/>
        </w:rPr>
        <w:t xml:space="preserve"> </w:t>
      </w:r>
      <w:r w:rsidR="001A74A7" w:rsidRPr="00FA5633">
        <w:rPr>
          <w:rFonts w:ascii="Times New Roman" w:eastAsia="Meiryo" w:hAnsi="Times New Roman" w:cs="Times New Roman"/>
          <w:b/>
          <w:sz w:val="22"/>
          <w:szCs w:val="22"/>
        </w:rPr>
        <w:t>Christian J. Harris</w:t>
      </w:r>
    </w:p>
    <w:p w14:paraId="13BE31AC" w14:textId="77777777" w:rsidR="001A74A7" w:rsidRPr="00FA5633" w:rsidRDefault="001A74A7" w:rsidP="00182C65">
      <w:pPr>
        <w:jc w:val="center"/>
        <w:rPr>
          <w:rFonts w:ascii="Times New Roman" w:eastAsia="Meiryo" w:hAnsi="Times New Roman" w:cs="Times New Roman"/>
          <w:sz w:val="22"/>
          <w:szCs w:val="22"/>
        </w:rPr>
      </w:pPr>
      <w:r>
        <w:rPr>
          <w:rFonts w:ascii="Times New Roman" w:eastAsia="Meiryo" w:hAnsi="Times New Roman" w:cs="Times New Roman"/>
          <w:sz w:val="22"/>
          <w:szCs w:val="22"/>
        </w:rPr>
        <w:t>3905 State St, Suite 7374  -  Santa Barbara, CA 93105</w:t>
      </w:r>
    </w:p>
    <w:p w14:paraId="0284562D" w14:textId="77777777" w:rsidR="001A74A7" w:rsidRPr="00FA5633" w:rsidRDefault="001A74A7" w:rsidP="00182C65">
      <w:pPr>
        <w:jc w:val="center"/>
        <w:rPr>
          <w:rFonts w:ascii="Times New Roman" w:eastAsia="Meiryo" w:hAnsi="Times New Roman" w:cs="Times New Roman"/>
          <w:sz w:val="22"/>
          <w:szCs w:val="22"/>
        </w:rPr>
      </w:pPr>
      <w:r w:rsidRPr="00FA5633">
        <w:rPr>
          <w:rFonts w:ascii="Times New Roman" w:eastAsia="Meiryo" w:hAnsi="Times New Roman" w:cs="Times New Roman"/>
          <w:sz w:val="22"/>
          <w:szCs w:val="22"/>
        </w:rPr>
        <w:t xml:space="preserve">email: </w:t>
      </w:r>
      <w:hyperlink r:id="rId8" w:history="1">
        <w:r w:rsidRPr="00FA5633">
          <w:rPr>
            <w:rStyle w:val="Hyperlink"/>
            <w:rFonts w:ascii="Times New Roman" w:eastAsia="Meiryo" w:hAnsi="Times New Roman" w:cs="Times New Roman"/>
            <w:sz w:val="22"/>
            <w:szCs w:val="22"/>
          </w:rPr>
          <w:t>christian.harris@live.com</w:t>
        </w:r>
      </w:hyperlink>
      <w:r w:rsidRPr="00FA5633">
        <w:rPr>
          <w:rFonts w:ascii="Times New Roman" w:eastAsia="Meiryo" w:hAnsi="Times New Roman" w:cs="Times New Roman"/>
          <w:sz w:val="22"/>
          <w:szCs w:val="22"/>
        </w:rPr>
        <w:t xml:space="preserve">     phone: 480.516.7162</w:t>
      </w:r>
    </w:p>
    <w:p w14:paraId="29EAA2CA" w14:textId="77777777" w:rsidR="001A74A7" w:rsidRPr="00FA5633" w:rsidRDefault="001A74A7" w:rsidP="00182C65">
      <w:pPr>
        <w:rPr>
          <w:rFonts w:ascii="Times New Roman" w:eastAsia="Meiryo" w:hAnsi="Times New Roman" w:cs="Times New Roman"/>
          <w:b/>
          <w:sz w:val="22"/>
          <w:szCs w:val="22"/>
        </w:rPr>
      </w:pPr>
    </w:p>
    <w:p w14:paraId="2973D9D5" w14:textId="7E797A95" w:rsidR="001A74A7" w:rsidRDefault="001A74A7" w:rsidP="00182C65">
      <w:pPr>
        <w:rPr>
          <w:rFonts w:ascii="Times New Roman" w:eastAsia="Meiryo" w:hAnsi="Times New Roman" w:cs="Times New Roman"/>
          <w:sz w:val="22"/>
          <w:szCs w:val="22"/>
        </w:rPr>
      </w:pPr>
      <w:r w:rsidRPr="00A311B2">
        <w:rPr>
          <w:rFonts w:ascii="Times New Roman" w:eastAsia="Meiryo" w:hAnsi="Times New Roman" w:cs="Times New Roman"/>
          <w:b/>
          <w:sz w:val="22"/>
          <w:szCs w:val="22"/>
        </w:rPr>
        <w:t>Summary:</w:t>
      </w:r>
      <w:r>
        <w:rPr>
          <w:rFonts w:ascii="Times New Roman" w:eastAsia="Meiryo" w:hAnsi="Times New Roman" w:cs="Times New Roman"/>
          <w:sz w:val="22"/>
          <w:szCs w:val="22"/>
        </w:rPr>
        <w:t xml:space="preserve"> Master</w:t>
      </w:r>
      <w:r w:rsidR="002C65A9">
        <w:rPr>
          <w:rFonts w:ascii="Times New Roman" w:eastAsia="Meiryo" w:hAnsi="Times New Roman" w:cs="Times New Roman"/>
          <w:sz w:val="22"/>
          <w:szCs w:val="22"/>
        </w:rPr>
        <w:t>’s</w:t>
      </w:r>
      <w:r>
        <w:rPr>
          <w:rFonts w:ascii="Times New Roman" w:eastAsia="Meiryo" w:hAnsi="Times New Roman" w:cs="Times New Roman"/>
          <w:sz w:val="22"/>
          <w:szCs w:val="22"/>
        </w:rPr>
        <w:t xml:space="preserve"> degree </w:t>
      </w:r>
      <w:r w:rsidRPr="00A311B2">
        <w:rPr>
          <w:rFonts w:ascii="Times New Roman" w:eastAsia="Meiryo" w:hAnsi="Times New Roman" w:cs="Times New Roman"/>
          <w:sz w:val="22"/>
          <w:szCs w:val="22"/>
        </w:rPr>
        <w:t xml:space="preserve">professional with </w:t>
      </w:r>
      <w:r>
        <w:rPr>
          <w:rFonts w:ascii="Times New Roman" w:eastAsia="Meiryo" w:hAnsi="Times New Roman" w:cs="Times New Roman"/>
          <w:sz w:val="22"/>
          <w:szCs w:val="22"/>
        </w:rPr>
        <w:t xml:space="preserve">over a decade of </w:t>
      </w:r>
      <w:r w:rsidRPr="00A311B2">
        <w:rPr>
          <w:rFonts w:ascii="Times New Roman" w:eastAsia="Meiryo" w:hAnsi="Times New Roman" w:cs="Times New Roman"/>
          <w:sz w:val="22"/>
          <w:szCs w:val="22"/>
        </w:rPr>
        <w:t>experience in</w:t>
      </w:r>
      <w:r>
        <w:rPr>
          <w:rFonts w:ascii="Times New Roman" w:eastAsia="Meiryo" w:hAnsi="Times New Roman" w:cs="Times New Roman"/>
          <w:sz w:val="22"/>
          <w:szCs w:val="22"/>
        </w:rPr>
        <w:t xml:space="preserve">cluding </w:t>
      </w:r>
      <w:r w:rsidR="00B632A6">
        <w:rPr>
          <w:rFonts w:ascii="Times New Roman" w:eastAsia="Meiryo" w:hAnsi="Times New Roman" w:cs="Times New Roman"/>
          <w:sz w:val="22"/>
          <w:szCs w:val="22"/>
        </w:rPr>
        <w:t>Hardware Engineering</w:t>
      </w:r>
      <w:r w:rsidR="000F12F1">
        <w:rPr>
          <w:rFonts w:ascii="Times New Roman" w:eastAsia="Meiryo" w:hAnsi="Times New Roman" w:cs="Times New Roman"/>
          <w:sz w:val="22"/>
          <w:szCs w:val="22"/>
        </w:rPr>
        <w:t xml:space="preserve">, Test </w:t>
      </w:r>
      <w:r>
        <w:rPr>
          <w:rFonts w:ascii="Times New Roman" w:eastAsia="Meiryo" w:hAnsi="Times New Roman" w:cs="Times New Roman"/>
          <w:sz w:val="22"/>
          <w:szCs w:val="22"/>
        </w:rPr>
        <w:t>Design</w:t>
      </w:r>
      <w:r w:rsidR="0036649D">
        <w:rPr>
          <w:rFonts w:ascii="Times New Roman" w:eastAsia="Meiryo" w:hAnsi="Times New Roman" w:cs="Times New Roman"/>
          <w:sz w:val="22"/>
          <w:szCs w:val="22"/>
        </w:rPr>
        <w:t>, multivariate data analysis</w:t>
      </w:r>
      <w:r>
        <w:rPr>
          <w:rFonts w:ascii="Times New Roman" w:eastAsia="Meiryo" w:hAnsi="Times New Roman" w:cs="Times New Roman"/>
          <w:sz w:val="22"/>
          <w:szCs w:val="22"/>
        </w:rPr>
        <w:t>,</w:t>
      </w:r>
      <w:r w:rsidR="00444D3B">
        <w:rPr>
          <w:rFonts w:ascii="Times New Roman" w:eastAsia="Meiryo" w:hAnsi="Times New Roman" w:cs="Times New Roman"/>
          <w:sz w:val="22"/>
          <w:szCs w:val="22"/>
        </w:rPr>
        <w:t xml:space="preserve"> Technical Drafting</w:t>
      </w:r>
      <w:r w:rsidR="000F12F1">
        <w:rPr>
          <w:rFonts w:ascii="Times New Roman" w:eastAsia="Meiryo" w:hAnsi="Times New Roman" w:cs="Times New Roman"/>
          <w:sz w:val="22"/>
          <w:szCs w:val="22"/>
        </w:rPr>
        <w:t xml:space="preserve"> via SolidWorks,</w:t>
      </w:r>
      <w:r>
        <w:rPr>
          <w:rFonts w:ascii="Times New Roman" w:eastAsia="Meiryo" w:hAnsi="Times New Roman" w:cs="Times New Roman"/>
          <w:sz w:val="22"/>
          <w:szCs w:val="22"/>
        </w:rPr>
        <w:t xml:space="preserve"> </w:t>
      </w:r>
      <w:r w:rsidR="0036649D">
        <w:rPr>
          <w:rFonts w:ascii="Times New Roman" w:eastAsia="Meiryo" w:hAnsi="Times New Roman" w:cs="Times New Roman"/>
          <w:sz w:val="22"/>
          <w:szCs w:val="22"/>
        </w:rPr>
        <w:t xml:space="preserve">and </w:t>
      </w:r>
      <w:r w:rsidR="002D13A6">
        <w:rPr>
          <w:rFonts w:ascii="Times New Roman" w:eastAsia="Meiryo" w:hAnsi="Times New Roman" w:cs="Times New Roman"/>
          <w:sz w:val="22"/>
          <w:szCs w:val="22"/>
        </w:rPr>
        <w:t xml:space="preserve">Manufacturing </w:t>
      </w:r>
      <w:r w:rsidR="00476102">
        <w:rPr>
          <w:rFonts w:ascii="Times New Roman" w:eastAsia="Meiryo" w:hAnsi="Times New Roman" w:cs="Times New Roman"/>
          <w:sz w:val="22"/>
          <w:szCs w:val="22"/>
        </w:rPr>
        <w:t>Process S</w:t>
      </w:r>
      <w:r w:rsidR="003634BE">
        <w:rPr>
          <w:rFonts w:ascii="Times New Roman" w:eastAsia="Meiryo" w:hAnsi="Times New Roman" w:cs="Times New Roman"/>
          <w:sz w:val="22"/>
          <w:szCs w:val="22"/>
        </w:rPr>
        <w:t>election</w:t>
      </w:r>
    </w:p>
    <w:p w14:paraId="5C787E91" w14:textId="77777777" w:rsidR="001A74A7" w:rsidRDefault="001A74A7" w:rsidP="00182C65">
      <w:pPr>
        <w:rPr>
          <w:rFonts w:ascii="Times New Roman" w:eastAsia="Meiryo" w:hAnsi="Times New Roman" w:cs="Times New Roman"/>
          <w:b/>
          <w:sz w:val="22"/>
          <w:szCs w:val="22"/>
        </w:rPr>
      </w:pPr>
    </w:p>
    <w:p w14:paraId="159C77BD" w14:textId="77777777" w:rsidR="001A74A7" w:rsidRDefault="001A74A7" w:rsidP="00182C65">
      <w:pPr>
        <w:rPr>
          <w:rFonts w:ascii="Times New Roman" w:eastAsia="Meiryo" w:hAnsi="Times New Roman" w:cs="Times New Roman"/>
          <w:b/>
          <w:sz w:val="22"/>
          <w:szCs w:val="22"/>
        </w:rPr>
      </w:pPr>
      <w:r>
        <w:rPr>
          <w:rFonts w:ascii="Times New Roman" w:eastAsia="Meiryo" w:hAnsi="Times New Roman" w:cs="Times New Roman"/>
          <w:b/>
          <w:sz w:val="22"/>
          <w:szCs w:val="22"/>
        </w:rPr>
        <w:t>EMPLOYMENT HISTORY</w:t>
      </w:r>
    </w:p>
    <w:p w14:paraId="2EAA5930" w14:textId="77777777" w:rsidR="001A74A7" w:rsidRPr="000A04F4" w:rsidRDefault="001A74A7" w:rsidP="00182C65">
      <w:pPr>
        <w:rPr>
          <w:rFonts w:ascii="Times New Roman" w:eastAsia="Meiryo" w:hAnsi="Times New Roman" w:cs="Times New Roman"/>
          <w:sz w:val="22"/>
          <w:szCs w:val="22"/>
        </w:rPr>
      </w:pPr>
      <w:r>
        <w:rPr>
          <w:rFonts w:ascii="Times New Roman" w:eastAsia="Meiryo" w:hAnsi="Times New Roman" w:cs="Times New Roman"/>
          <w:sz w:val="22"/>
          <w:szCs w:val="22"/>
        </w:rPr>
        <w:t>Agilent Technologies  |  Carpinteria, CA</w:t>
      </w:r>
    </w:p>
    <w:p w14:paraId="582C63DF" w14:textId="77777777" w:rsidR="001A74A7" w:rsidRDefault="001A74A7" w:rsidP="00182C65">
      <w:pPr>
        <w:rPr>
          <w:rFonts w:ascii="Times New Roman" w:eastAsia="Meiryo" w:hAnsi="Times New Roman" w:cs="Times New Roman"/>
          <w:sz w:val="22"/>
          <w:szCs w:val="22"/>
        </w:rPr>
      </w:pPr>
      <w:r>
        <w:rPr>
          <w:rFonts w:ascii="Times New Roman" w:eastAsia="Meiryo" w:hAnsi="Times New Roman" w:cs="Times New Roman"/>
          <w:b/>
          <w:sz w:val="22"/>
          <w:szCs w:val="22"/>
        </w:rPr>
        <w:t xml:space="preserve">Manufacturing Tech Coordinator, </w:t>
      </w:r>
      <w:r>
        <w:rPr>
          <w:rFonts w:ascii="Times New Roman" w:eastAsia="Meiryo" w:hAnsi="Times New Roman" w:cs="Times New Roman"/>
          <w:sz w:val="22"/>
          <w:szCs w:val="22"/>
        </w:rPr>
        <w:t>March 2018-present</w:t>
      </w:r>
    </w:p>
    <w:p w14:paraId="3A004F42" w14:textId="1A654D4F" w:rsidR="001A74A7" w:rsidRPr="003F5BC0" w:rsidRDefault="001A74A7" w:rsidP="001A74A7">
      <w:pPr>
        <w:pStyle w:val="ListParagraph"/>
        <w:numPr>
          <w:ilvl w:val="0"/>
          <w:numId w:val="5"/>
        </w:numPr>
        <w:rPr>
          <w:rFonts w:ascii="Times New Roman" w:eastAsia="Meiryo" w:hAnsi="Times New Roman" w:cs="Times New Roman"/>
          <w:b/>
          <w:sz w:val="22"/>
          <w:szCs w:val="22"/>
        </w:rPr>
      </w:pPr>
      <w:r>
        <w:rPr>
          <w:rFonts w:ascii="Times New Roman" w:eastAsia="Meiryo" w:hAnsi="Times New Roman" w:cs="Times New Roman"/>
          <w:sz w:val="22"/>
          <w:szCs w:val="22"/>
        </w:rPr>
        <w:t>Develop optimization for the quality, flow, and efficiency of assembling</w:t>
      </w:r>
      <w:r w:rsidR="008E5D01">
        <w:rPr>
          <w:rFonts w:ascii="Times New Roman" w:eastAsia="Meiryo" w:hAnsi="Times New Roman" w:cs="Times New Roman"/>
          <w:sz w:val="22"/>
          <w:szCs w:val="22"/>
        </w:rPr>
        <w:t xml:space="preserve"> </w:t>
      </w:r>
      <w:r w:rsidR="006664BA">
        <w:rPr>
          <w:rFonts w:ascii="Times New Roman" w:eastAsia="Meiryo" w:hAnsi="Times New Roman" w:cs="Times New Roman"/>
          <w:sz w:val="22"/>
          <w:szCs w:val="22"/>
        </w:rPr>
        <w:t>kits</w:t>
      </w:r>
      <w:r w:rsidR="008E5D01">
        <w:rPr>
          <w:rFonts w:ascii="Times New Roman" w:eastAsia="Meiryo" w:hAnsi="Times New Roman" w:cs="Times New Roman"/>
          <w:sz w:val="22"/>
          <w:szCs w:val="22"/>
        </w:rPr>
        <w:t xml:space="preserve"> of varied complexity</w:t>
      </w:r>
    </w:p>
    <w:p w14:paraId="38ED6A5F" w14:textId="77777777" w:rsidR="001A74A7" w:rsidRDefault="001A74A7" w:rsidP="00182C65">
      <w:pPr>
        <w:rPr>
          <w:rFonts w:ascii="Times New Roman" w:eastAsia="Meiryo" w:hAnsi="Times New Roman" w:cs="Times New Roman"/>
          <w:sz w:val="22"/>
          <w:szCs w:val="22"/>
        </w:rPr>
      </w:pPr>
    </w:p>
    <w:p w14:paraId="07169EB9" w14:textId="77777777" w:rsidR="001A74A7" w:rsidRPr="000A04F4" w:rsidRDefault="001A74A7" w:rsidP="00182C65">
      <w:pPr>
        <w:rPr>
          <w:rFonts w:ascii="Times New Roman" w:eastAsia="Meiryo" w:hAnsi="Times New Roman" w:cs="Times New Roman"/>
          <w:sz w:val="22"/>
          <w:szCs w:val="22"/>
        </w:rPr>
      </w:pPr>
      <w:r w:rsidRPr="00A311B2">
        <w:rPr>
          <w:rFonts w:ascii="Times New Roman" w:eastAsia="Meiryo" w:hAnsi="Times New Roman" w:cs="Times New Roman"/>
          <w:sz w:val="22"/>
          <w:szCs w:val="22"/>
        </w:rPr>
        <w:t>University of California at Santa Barbara  |  Santa Barbara, CA</w:t>
      </w:r>
    </w:p>
    <w:p w14:paraId="09D3DB61" w14:textId="77777777" w:rsidR="001A74A7" w:rsidRPr="00A311B2" w:rsidRDefault="001A74A7" w:rsidP="00182C65">
      <w:pPr>
        <w:rPr>
          <w:rFonts w:ascii="Times New Roman" w:eastAsia="Meiryo" w:hAnsi="Times New Roman" w:cs="Times New Roman"/>
          <w:sz w:val="22"/>
          <w:szCs w:val="22"/>
        </w:rPr>
      </w:pPr>
      <w:r w:rsidRPr="00A311B2">
        <w:rPr>
          <w:rFonts w:ascii="Times New Roman" w:eastAsia="Meiryo" w:hAnsi="Times New Roman" w:cs="Times New Roman"/>
          <w:b/>
          <w:sz w:val="22"/>
          <w:szCs w:val="22"/>
        </w:rPr>
        <w:t xml:space="preserve">Calculus/Physics Instructor, </w:t>
      </w:r>
      <w:r>
        <w:rPr>
          <w:rFonts w:ascii="Times New Roman" w:eastAsia="Meiryo" w:hAnsi="Times New Roman" w:cs="Times New Roman"/>
          <w:sz w:val="22"/>
          <w:szCs w:val="22"/>
        </w:rPr>
        <w:t xml:space="preserve">September 2013-May </w:t>
      </w:r>
      <w:r w:rsidRPr="00A311B2">
        <w:rPr>
          <w:rFonts w:ascii="Times New Roman" w:eastAsia="Meiryo" w:hAnsi="Times New Roman" w:cs="Times New Roman"/>
          <w:sz w:val="22"/>
          <w:szCs w:val="22"/>
        </w:rPr>
        <w:t>2017</w:t>
      </w:r>
    </w:p>
    <w:p w14:paraId="1F93C63F" w14:textId="60830A85" w:rsidR="001A74A7" w:rsidRPr="002065C9" w:rsidRDefault="001A74A7" w:rsidP="001A74A7">
      <w:pPr>
        <w:pStyle w:val="ListParagraph"/>
        <w:numPr>
          <w:ilvl w:val="0"/>
          <w:numId w:val="4"/>
        </w:numPr>
        <w:rPr>
          <w:rFonts w:ascii="Times New Roman" w:eastAsia="Meiryo" w:hAnsi="Times New Roman" w:cs="Times New Roman"/>
          <w:sz w:val="22"/>
          <w:szCs w:val="22"/>
        </w:rPr>
      </w:pPr>
      <w:r w:rsidRPr="00A311B2">
        <w:rPr>
          <w:rFonts w:ascii="Times New Roman" w:eastAsia="Meiryo" w:hAnsi="Times New Roman" w:cs="Times New Roman"/>
          <w:sz w:val="22"/>
          <w:szCs w:val="22"/>
        </w:rPr>
        <w:t xml:space="preserve">Taught </w:t>
      </w:r>
      <w:r w:rsidR="007A292E">
        <w:rPr>
          <w:rFonts w:ascii="Times New Roman" w:eastAsia="Meiryo" w:hAnsi="Times New Roman" w:cs="Times New Roman"/>
          <w:sz w:val="22"/>
          <w:szCs w:val="22"/>
        </w:rPr>
        <w:t xml:space="preserve">in front of </w:t>
      </w:r>
      <w:r w:rsidRPr="00A311B2">
        <w:rPr>
          <w:rFonts w:ascii="Times New Roman" w:eastAsia="Meiryo" w:hAnsi="Times New Roman" w:cs="Times New Roman"/>
          <w:sz w:val="22"/>
          <w:szCs w:val="22"/>
        </w:rPr>
        <w:t>classrooms of up to 100 students how to learn and organize advanced concepts</w:t>
      </w:r>
    </w:p>
    <w:p w14:paraId="03292699" w14:textId="77777777" w:rsidR="001A74A7" w:rsidRDefault="001A74A7" w:rsidP="00182C65">
      <w:pPr>
        <w:rPr>
          <w:rFonts w:ascii="Times New Roman" w:eastAsia="Meiryo" w:hAnsi="Times New Roman" w:cs="Times New Roman"/>
          <w:sz w:val="22"/>
          <w:szCs w:val="22"/>
        </w:rPr>
      </w:pPr>
    </w:p>
    <w:p w14:paraId="5CBA688A" w14:textId="77777777" w:rsidR="001A74A7" w:rsidRPr="00974296" w:rsidRDefault="001A74A7" w:rsidP="00182C65">
      <w:pPr>
        <w:rPr>
          <w:rFonts w:ascii="Times New Roman" w:eastAsia="Meiryo" w:hAnsi="Times New Roman" w:cs="Times New Roman"/>
          <w:sz w:val="22"/>
          <w:szCs w:val="22"/>
        </w:rPr>
      </w:pPr>
      <w:r w:rsidRPr="00A311B2">
        <w:rPr>
          <w:rFonts w:ascii="Times New Roman" w:eastAsia="Meiryo" w:hAnsi="Times New Roman" w:cs="Times New Roman"/>
          <w:sz w:val="22"/>
          <w:szCs w:val="22"/>
        </w:rPr>
        <w:t>Self-Employed  |  Santa Barbara, CA</w:t>
      </w:r>
    </w:p>
    <w:p w14:paraId="76494F5F" w14:textId="32C76D5C" w:rsidR="001A74A7" w:rsidRPr="00A311B2" w:rsidRDefault="001A74A7" w:rsidP="00182C65">
      <w:pPr>
        <w:rPr>
          <w:rFonts w:ascii="Times New Roman" w:eastAsia="Meiryo" w:hAnsi="Times New Roman" w:cs="Times New Roman"/>
          <w:sz w:val="22"/>
          <w:szCs w:val="22"/>
        </w:rPr>
      </w:pPr>
      <w:r>
        <w:rPr>
          <w:rFonts w:ascii="Times New Roman" w:eastAsia="Meiryo" w:hAnsi="Times New Roman" w:cs="Times New Roman"/>
          <w:b/>
          <w:sz w:val="22"/>
          <w:szCs w:val="22"/>
        </w:rPr>
        <w:t>Private Mathematics &amp; Science</w:t>
      </w:r>
      <w:r w:rsidRPr="00A311B2">
        <w:rPr>
          <w:rFonts w:ascii="Times New Roman" w:eastAsia="Meiryo" w:hAnsi="Times New Roman" w:cs="Times New Roman"/>
          <w:b/>
          <w:sz w:val="22"/>
          <w:szCs w:val="22"/>
        </w:rPr>
        <w:t xml:space="preserve"> Tutor, </w:t>
      </w:r>
      <w:r w:rsidRPr="007C47E1">
        <w:rPr>
          <w:rFonts w:ascii="Times New Roman" w:eastAsia="Meiryo" w:hAnsi="Times New Roman" w:cs="Times New Roman"/>
          <w:sz w:val="22"/>
          <w:szCs w:val="22"/>
        </w:rPr>
        <w:t>September</w:t>
      </w:r>
      <w:r>
        <w:rPr>
          <w:rFonts w:ascii="Times New Roman" w:eastAsia="Meiryo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Meiryo" w:hAnsi="Times New Roman" w:cs="Times New Roman"/>
          <w:sz w:val="22"/>
          <w:szCs w:val="22"/>
        </w:rPr>
        <w:t>2011</w:t>
      </w:r>
      <w:r w:rsidRPr="00A311B2">
        <w:rPr>
          <w:rFonts w:ascii="Times New Roman" w:eastAsia="Meiryo" w:hAnsi="Times New Roman" w:cs="Times New Roman"/>
          <w:sz w:val="22"/>
          <w:szCs w:val="22"/>
        </w:rPr>
        <w:t>-</w:t>
      </w:r>
      <w:r w:rsidR="006F54CA">
        <w:rPr>
          <w:rFonts w:ascii="Times New Roman" w:eastAsia="Meiryo" w:hAnsi="Times New Roman" w:cs="Times New Roman"/>
          <w:sz w:val="22"/>
          <w:szCs w:val="22"/>
        </w:rPr>
        <w:t>present</w:t>
      </w:r>
    </w:p>
    <w:p w14:paraId="7576ED2A" w14:textId="77777777" w:rsidR="001A74A7" w:rsidRPr="00A311B2" w:rsidRDefault="001A74A7" w:rsidP="001A74A7">
      <w:pPr>
        <w:pStyle w:val="ListParagraph"/>
        <w:numPr>
          <w:ilvl w:val="0"/>
          <w:numId w:val="5"/>
        </w:numPr>
        <w:rPr>
          <w:rFonts w:ascii="Times New Roman" w:eastAsia="Meiryo" w:hAnsi="Times New Roman" w:cs="Times New Roman"/>
          <w:b/>
          <w:sz w:val="22"/>
          <w:szCs w:val="22"/>
        </w:rPr>
      </w:pPr>
      <w:r w:rsidRPr="00A311B2">
        <w:rPr>
          <w:rFonts w:ascii="Times New Roman" w:eastAsia="Meiryo" w:hAnsi="Times New Roman" w:cs="Times New Roman"/>
          <w:sz w:val="22"/>
          <w:szCs w:val="22"/>
        </w:rPr>
        <w:t>Steadily self-learn new material and real world problems to apply new insight towards instruction</w:t>
      </w:r>
    </w:p>
    <w:p w14:paraId="6E75559F" w14:textId="11687389" w:rsidR="001A74A7" w:rsidRPr="001964C8" w:rsidRDefault="001A74A7" w:rsidP="001A74A7">
      <w:pPr>
        <w:pStyle w:val="ListParagraph"/>
        <w:numPr>
          <w:ilvl w:val="0"/>
          <w:numId w:val="5"/>
        </w:numPr>
        <w:rPr>
          <w:rFonts w:ascii="Times New Roman" w:eastAsia="Meiryo" w:hAnsi="Times New Roman" w:cs="Times New Roman"/>
          <w:sz w:val="22"/>
          <w:szCs w:val="22"/>
        </w:rPr>
      </w:pPr>
      <w:r w:rsidRPr="00A33A2B">
        <w:rPr>
          <w:rFonts w:ascii="Times New Roman" w:eastAsia="Meiryo" w:hAnsi="Times New Roman" w:cs="Times New Roman"/>
          <w:sz w:val="22"/>
          <w:szCs w:val="22"/>
        </w:rPr>
        <w:t>Provide</w:t>
      </w:r>
      <w:r>
        <w:rPr>
          <w:rFonts w:ascii="Times New Roman" w:eastAsia="Meiryo" w:hAnsi="Times New Roman" w:cs="Times New Roman"/>
          <w:sz w:val="22"/>
          <w:szCs w:val="22"/>
        </w:rPr>
        <w:t xml:space="preserve"> nimble solution building for advanced topics, including Calculus, Physics, Statistics, </w:t>
      </w:r>
      <w:r w:rsidRPr="001964C8">
        <w:rPr>
          <w:rFonts w:ascii="Times New Roman" w:eastAsia="Meiryo" w:hAnsi="Times New Roman" w:cs="Times New Roman"/>
          <w:sz w:val="22"/>
          <w:szCs w:val="22"/>
        </w:rPr>
        <w:t>and more</w:t>
      </w:r>
    </w:p>
    <w:p w14:paraId="2662AE39" w14:textId="77777777" w:rsidR="001A74A7" w:rsidRPr="0042493E" w:rsidRDefault="001A74A7" w:rsidP="001A74A7">
      <w:pPr>
        <w:pStyle w:val="ListParagraph"/>
        <w:numPr>
          <w:ilvl w:val="0"/>
          <w:numId w:val="5"/>
        </w:numPr>
        <w:rPr>
          <w:rFonts w:ascii="Times New Roman" w:eastAsia="Meiryo" w:hAnsi="Times New Roman" w:cs="Times New Roman"/>
          <w:sz w:val="22"/>
          <w:szCs w:val="22"/>
        </w:rPr>
      </w:pPr>
      <w:r w:rsidRPr="00A311B2">
        <w:rPr>
          <w:rFonts w:ascii="Times New Roman" w:eastAsia="Meiryo" w:hAnsi="Times New Roman" w:cs="Times New Roman"/>
          <w:sz w:val="22"/>
          <w:szCs w:val="22"/>
        </w:rPr>
        <w:t>Create custom-built curriculums for non-student, working Professionals and homeschoolers</w:t>
      </w:r>
    </w:p>
    <w:p w14:paraId="32C2851E" w14:textId="77777777" w:rsidR="001A74A7" w:rsidRDefault="001A74A7" w:rsidP="00182C65">
      <w:pPr>
        <w:rPr>
          <w:rFonts w:ascii="Times New Roman" w:eastAsia="Meiryo" w:hAnsi="Times New Roman" w:cs="Times New Roman"/>
          <w:b/>
          <w:sz w:val="22"/>
          <w:szCs w:val="22"/>
        </w:rPr>
      </w:pPr>
    </w:p>
    <w:p w14:paraId="6B79A384" w14:textId="77777777" w:rsidR="001A74A7" w:rsidRPr="000A04F4" w:rsidRDefault="001A74A7" w:rsidP="00182C65">
      <w:pPr>
        <w:rPr>
          <w:rFonts w:ascii="Times New Roman" w:eastAsia="Meiryo" w:hAnsi="Times New Roman" w:cs="Times New Roman"/>
          <w:sz w:val="22"/>
          <w:szCs w:val="22"/>
        </w:rPr>
      </w:pPr>
      <w:r w:rsidRPr="00A311B2">
        <w:rPr>
          <w:rFonts w:ascii="Times New Roman" w:eastAsia="Meiryo" w:hAnsi="Times New Roman" w:cs="Times New Roman"/>
          <w:sz w:val="22"/>
          <w:szCs w:val="22"/>
        </w:rPr>
        <w:t>Crimson Fox Photography LLC  |  Phoenix, AZ / Santa Barbara, CA</w:t>
      </w:r>
    </w:p>
    <w:p w14:paraId="3482F411" w14:textId="77777777" w:rsidR="001A74A7" w:rsidRPr="00A311B2" w:rsidRDefault="001A74A7" w:rsidP="00182C65">
      <w:pPr>
        <w:rPr>
          <w:rFonts w:ascii="Times New Roman" w:eastAsia="Meiryo" w:hAnsi="Times New Roman" w:cs="Times New Roman"/>
          <w:sz w:val="22"/>
          <w:szCs w:val="22"/>
        </w:rPr>
      </w:pPr>
      <w:r w:rsidRPr="00A311B2">
        <w:rPr>
          <w:rFonts w:ascii="Times New Roman" w:eastAsia="Meiryo" w:hAnsi="Times New Roman" w:cs="Times New Roman"/>
          <w:b/>
          <w:sz w:val="22"/>
          <w:szCs w:val="22"/>
        </w:rPr>
        <w:t xml:space="preserve">Photography Director / Owner, </w:t>
      </w:r>
      <w:r>
        <w:rPr>
          <w:rFonts w:ascii="Times New Roman" w:eastAsia="Meiryo" w:hAnsi="Times New Roman" w:cs="Times New Roman"/>
          <w:sz w:val="22"/>
          <w:szCs w:val="22"/>
        </w:rPr>
        <w:t>January 2008-October 2017</w:t>
      </w:r>
    </w:p>
    <w:p w14:paraId="49D4BBF1" w14:textId="559B4B77" w:rsidR="002C16EC" w:rsidRDefault="002C16EC" w:rsidP="001A74A7">
      <w:pPr>
        <w:pStyle w:val="ListParagraph"/>
        <w:numPr>
          <w:ilvl w:val="0"/>
          <w:numId w:val="4"/>
        </w:numPr>
        <w:rPr>
          <w:rFonts w:ascii="Times New Roman" w:eastAsia="Meiryo" w:hAnsi="Times New Roman" w:cs="Times New Roman"/>
          <w:sz w:val="22"/>
          <w:szCs w:val="22"/>
        </w:rPr>
      </w:pPr>
      <w:r>
        <w:rPr>
          <w:rFonts w:ascii="Times New Roman" w:eastAsia="Meiryo" w:hAnsi="Times New Roman" w:cs="Times New Roman"/>
          <w:sz w:val="22"/>
          <w:szCs w:val="22"/>
        </w:rPr>
        <w:t>Created</w:t>
      </w:r>
      <w:r w:rsidR="00FB6DC1">
        <w:rPr>
          <w:rFonts w:ascii="Times New Roman" w:eastAsia="Meiryo" w:hAnsi="Times New Roman" w:cs="Times New Roman"/>
          <w:sz w:val="22"/>
          <w:szCs w:val="22"/>
        </w:rPr>
        <w:t xml:space="preserve"> Marketing images for </w:t>
      </w:r>
      <w:r w:rsidR="006468EE">
        <w:rPr>
          <w:rFonts w:ascii="Times New Roman" w:eastAsia="Meiryo" w:hAnsi="Times New Roman" w:cs="Times New Roman"/>
          <w:sz w:val="22"/>
          <w:szCs w:val="22"/>
        </w:rPr>
        <w:t xml:space="preserve">restaurants, </w:t>
      </w:r>
      <w:r w:rsidR="00796AE9">
        <w:rPr>
          <w:rFonts w:ascii="Times New Roman" w:eastAsia="Meiryo" w:hAnsi="Times New Roman" w:cs="Times New Roman"/>
          <w:sz w:val="22"/>
          <w:szCs w:val="22"/>
        </w:rPr>
        <w:t xml:space="preserve">entertainment venues, </w:t>
      </w:r>
      <w:r w:rsidR="00656028">
        <w:rPr>
          <w:rFonts w:ascii="Times New Roman" w:eastAsia="Meiryo" w:hAnsi="Times New Roman" w:cs="Times New Roman"/>
          <w:sz w:val="22"/>
          <w:szCs w:val="22"/>
        </w:rPr>
        <w:t xml:space="preserve">musicians, </w:t>
      </w:r>
      <w:r w:rsidR="00E50FBB">
        <w:rPr>
          <w:rFonts w:ascii="Times New Roman" w:eastAsia="Meiryo" w:hAnsi="Times New Roman" w:cs="Times New Roman"/>
          <w:sz w:val="22"/>
          <w:szCs w:val="22"/>
        </w:rPr>
        <w:t>mov</w:t>
      </w:r>
      <w:r w:rsidR="00393C84">
        <w:rPr>
          <w:rFonts w:ascii="Times New Roman" w:eastAsia="Meiryo" w:hAnsi="Times New Roman" w:cs="Times New Roman"/>
          <w:sz w:val="22"/>
          <w:szCs w:val="22"/>
        </w:rPr>
        <w:t>ies, etc.</w:t>
      </w:r>
    </w:p>
    <w:p w14:paraId="1EDA066C" w14:textId="10D80216" w:rsidR="001A74A7" w:rsidRPr="001D5993" w:rsidRDefault="001A74A7" w:rsidP="001A74A7">
      <w:pPr>
        <w:pStyle w:val="ListParagraph"/>
        <w:numPr>
          <w:ilvl w:val="0"/>
          <w:numId w:val="4"/>
        </w:numPr>
        <w:rPr>
          <w:rFonts w:ascii="Times New Roman" w:eastAsia="Meiryo" w:hAnsi="Times New Roman" w:cs="Times New Roman"/>
          <w:sz w:val="22"/>
          <w:szCs w:val="22"/>
        </w:rPr>
      </w:pPr>
      <w:r w:rsidRPr="00A311B2">
        <w:rPr>
          <w:rFonts w:ascii="Times New Roman" w:eastAsia="Meiryo" w:hAnsi="Times New Roman" w:cs="Times New Roman"/>
          <w:sz w:val="22"/>
          <w:szCs w:val="22"/>
        </w:rPr>
        <w:t>Wrote, negotiated, and developed contracts and pricing str</w:t>
      </w:r>
      <w:r>
        <w:rPr>
          <w:rFonts w:ascii="Times New Roman" w:eastAsia="Meiryo" w:hAnsi="Times New Roman" w:cs="Times New Roman"/>
          <w:sz w:val="22"/>
          <w:szCs w:val="22"/>
        </w:rPr>
        <w:t>uctures for Corporate events and Film</w:t>
      </w:r>
    </w:p>
    <w:p w14:paraId="2D351356" w14:textId="77777777" w:rsidR="001A74A7" w:rsidRDefault="001A74A7" w:rsidP="00182C65">
      <w:pPr>
        <w:rPr>
          <w:rFonts w:ascii="Times New Roman" w:eastAsia="Meiryo" w:hAnsi="Times New Roman" w:cs="Times New Roman"/>
          <w:b/>
          <w:sz w:val="22"/>
          <w:szCs w:val="22"/>
        </w:rPr>
      </w:pPr>
    </w:p>
    <w:p w14:paraId="68338343" w14:textId="77777777" w:rsidR="001A74A7" w:rsidRPr="000A04F4" w:rsidRDefault="001A74A7" w:rsidP="00182C65">
      <w:pPr>
        <w:rPr>
          <w:rFonts w:ascii="Times New Roman" w:eastAsia="Meiryo" w:hAnsi="Times New Roman" w:cs="Times New Roman"/>
          <w:sz w:val="22"/>
          <w:szCs w:val="22"/>
        </w:rPr>
      </w:pPr>
      <w:r w:rsidRPr="00A311B2">
        <w:rPr>
          <w:rFonts w:ascii="Times New Roman" w:eastAsia="Meiryo" w:hAnsi="Times New Roman" w:cs="Times New Roman"/>
          <w:sz w:val="22"/>
          <w:szCs w:val="22"/>
        </w:rPr>
        <w:t>BAE Systems / Armor Holdings Aerospace &amp; Defense Group  |   Phoenix, AZ</w:t>
      </w:r>
    </w:p>
    <w:p w14:paraId="1B3F83F3" w14:textId="77777777" w:rsidR="001A74A7" w:rsidRPr="00A311B2" w:rsidRDefault="001A74A7" w:rsidP="00182C65">
      <w:pPr>
        <w:rPr>
          <w:rFonts w:ascii="Times New Roman" w:eastAsia="Meiryo" w:hAnsi="Times New Roman" w:cs="Times New Roman"/>
          <w:sz w:val="22"/>
          <w:szCs w:val="22"/>
        </w:rPr>
      </w:pPr>
      <w:r w:rsidRPr="00A311B2">
        <w:rPr>
          <w:rFonts w:ascii="Times New Roman" w:eastAsia="Meiryo" w:hAnsi="Times New Roman" w:cs="Times New Roman"/>
          <w:b/>
          <w:sz w:val="22"/>
          <w:szCs w:val="22"/>
        </w:rPr>
        <w:t xml:space="preserve">Product Development Engineer / Project Engineer, </w:t>
      </w:r>
      <w:r>
        <w:rPr>
          <w:rFonts w:ascii="Times New Roman" w:eastAsia="Meiryo" w:hAnsi="Times New Roman" w:cs="Times New Roman"/>
          <w:sz w:val="22"/>
          <w:szCs w:val="22"/>
        </w:rPr>
        <w:t xml:space="preserve">October 2006-April </w:t>
      </w:r>
      <w:r w:rsidRPr="00A311B2">
        <w:rPr>
          <w:rFonts w:ascii="Times New Roman" w:eastAsia="Meiryo" w:hAnsi="Times New Roman" w:cs="Times New Roman"/>
          <w:sz w:val="22"/>
          <w:szCs w:val="22"/>
        </w:rPr>
        <w:t>2011</w:t>
      </w:r>
    </w:p>
    <w:p w14:paraId="4C1D9F33" w14:textId="4EDEFC8D" w:rsidR="001A74A7" w:rsidRDefault="001A74A7" w:rsidP="001A74A7">
      <w:pPr>
        <w:pStyle w:val="ListParagraph"/>
        <w:numPr>
          <w:ilvl w:val="0"/>
          <w:numId w:val="6"/>
        </w:numPr>
        <w:rPr>
          <w:rFonts w:ascii="Times New Roman" w:eastAsia="Meiryo" w:hAnsi="Times New Roman" w:cs="Times New Roman"/>
          <w:sz w:val="22"/>
          <w:szCs w:val="22"/>
        </w:rPr>
      </w:pPr>
      <w:r>
        <w:rPr>
          <w:rFonts w:ascii="Times New Roman" w:eastAsia="Meiryo" w:hAnsi="Times New Roman" w:cs="Times New Roman"/>
          <w:sz w:val="22"/>
          <w:szCs w:val="22"/>
        </w:rPr>
        <w:t>Developed</w:t>
      </w:r>
      <w:r w:rsidRPr="004E4853">
        <w:rPr>
          <w:rFonts w:ascii="Times New Roman" w:eastAsia="Meiryo" w:hAnsi="Times New Roman" w:cs="Times New Roman"/>
          <w:sz w:val="22"/>
          <w:szCs w:val="22"/>
        </w:rPr>
        <w:t xml:space="preserve"> products</w:t>
      </w:r>
      <w:r w:rsidR="00D84057">
        <w:rPr>
          <w:rFonts w:ascii="Times New Roman" w:eastAsia="Meiryo" w:hAnsi="Times New Roman" w:cs="Times New Roman"/>
          <w:sz w:val="22"/>
          <w:szCs w:val="22"/>
        </w:rPr>
        <w:t xml:space="preserve"> </w:t>
      </w:r>
      <w:r w:rsidRPr="004E4853">
        <w:rPr>
          <w:rFonts w:ascii="Times New Roman" w:eastAsia="Meiryo" w:hAnsi="Times New Roman" w:cs="Times New Roman"/>
          <w:sz w:val="22"/>
          <w:szCs w:val="22"/>
        </w:rPr>
        <w:t>from</w:t>
      </w:r>
      <w:r w:rsidR="00182CF7">
        <w:rPr>
          <w:rFonts w:ascii="Times New Roman" w:eastAsia="Meiryo" w:hAnsi="Times New Roman" w:cs="Times New Roman"/>
          <w:sz w:val="22"/>
          <w:szCs w:val="22"/>
        </w:rPr>
        <w:t xml:space="preserve"> their</w:t>
      </w:r>
      <w:r w:rsidR="006F54CA">
        <w:rPr>
          <w:rFonts w:ascii="Times New Roman" w:eastAsia="Meiryo" w:hAnsi="Times New Roman" w:cs="Times New Roman"/>
          <w:sz w:val="22"/>
          <w:szCs w:val="22"/>
        </w:rPr>
        <w:t xml:space="preserve"> Industrial Design to </w:t>
      </w:r>
      <w:r w:rsidR="00182CF7">
        <w:rPr>
          <w:rFonts w:ascii="Times New Roman" w:eastAsia="Meiryo" w:hAnsi="Times New Roman" w:cs="Times New Roman"/>
          <w:sz w:val="22"/>
          <w:szCs w:val="22"/>
        </w:rPr>
        <w:t>Material Selection to</w:t>
      </w:r>
      <w:r w:rsidR="00AC1876">
        <w:rPr>
          <w:rFonts w:ascii="Times New Roman" w:eastAsia="Meiryo" w:hAnsi="Times New Roman" w:cs="Times New Roman"/>
          <w:sz w:val="22"/>
          <w:szCs w:val="22"/>
        </w:rPr>
        <w:t xml:space="preserve"> Test Design to</w:t>
      </w:r>
      <w:r w:rsidR="00182CF7">
        <w:rPr>
          <w:rFonts w:ascii="Times New Roman" w:eastAsia="Meiryo" w:hAnsi="Times New Roman" w:cs="Times New Roman"/>
          <w:sz w:val="22"/>
          <w:szCs w:val="22"/>
        </w:rPr>
        <w:t xml:space="preserve"> Manufacturing</w:t>
      </w:r>
    </w:p>
    <w:p w14:paraId="2C9B9025" w14:textId="4FCD8301" w:rsidR="004F3106" w:rsidRPr="004F3106" w:rsidRDefault="00AC2C98" w:rsidP="004F3106">
      <w:pPr>
        <w:pStyle w:val="ListParagraph"/>
        <w:numPr>
          <w:ilvl w:val="0"/>
          <w:numId w:val="6"/>
        </w:numPr>
        <w:rPr>
          <w:rFonts w:ascii="Times New Roman" w:eastAsia="Meiryo" w:hAnsi="Times New Roman" w:cs="Times New Roman"/>
          <w:sz w:val="22"/>
          <w:szCs w:val="22"/>
        </w:rPr>
      </w:pPr>
      <w:r>
        <w:rPr>
          <w:rFonts w:ascii="Times New Roman" w:eastAsia="Meiryo" w:hAnsi="Times New Roman" w:cs="Times New Roman"/>
          <w:sz w:val="22"/>
          <w:szCs w:val="22"/>
        </w:rPr>
        <w:t xml:space="preserve">Drafted technical drawings via SolidWorks for </w:t>
      </w:r>
      <w:r w:rsidR="00F3286F">
        <w:rPr>
          <w:rFonts w:ascii="Times New Roman" w:eastAsia="Meiryo" w:hAnsi="Times New Roman" w:cs="Times New Roman"/>
          <w:sz w:val="22"/>
          <w:szCs w:val="22"/>
        </w:rPr>
        <w:t xml:space="preserve">prototypes </w:t>
      </w:r>
      <w:r w:rsidR="00A139AE">
        <w:rPr>
          <w:rFonts w:ascii="Times New Roman" w:eastAsia="Meiryo" w:hAnsi="Times New Roman" w:cs="Times New Roman"/>
          <w:sz w:val="22"/>
          <w:szCs w:val="22"/>
        </w:rPr>
        <w:t xml:space="preserve">created by </w:t>
      </w:r>
      <w:r w:rsidR="00A92AF6">
        <w:rPr>
          <w:rFonts w:ascii="Times New Roman" w:eastAsia="Meiryo" w:hAnsi="Times New Roman" w:cs="Times New Roman"/>
          <w:sz w:val="22"/>
          <w:szCs w:val="22"/>
        </w:rPr>
        <w:t xml:space="preserve">various </w:t>
      </w:r>
      <w:r w:rsidR="00F93E36">
        <w:rPr>
          <w:rFonts w:ascii="Times New Roman" w:eastAsia="Meiryo" w:hAnsi="Times New Roman" w:cs="Times New Roman"/>
          <w:sz w:val="22"/>
          <w:szCs w:val="22"/>
        </w:rPr>
        <w:t>methods</w:t>
      </w:r>
    </w:p>
    <w:p w14:paraId="03E6FCF5" w14:textId="18CE1D39" w:rsidR="00452FCB" w:rsidRDefault="00452FCB" w:rsidP="00452FCB">
      <w:pPr>
        <w:pStyle w:val="ListParagraph"/>
        <w:numPr>
          <w:ilvl w:val="0"/>
          <w:numId w:val="6"/>
        </w:numPr>
        <w:rPr>
          <w:rFonts w:ascii="Times New Roman" w:eastAsia="Meiryo" w:hAnsi="Times New Roman" w:cs="Times New Roman"/>
          <w:sz w:val="22"/>
          <w:szCs w:val="22"/>
        </w:rPr>
      </w:pPr>
      <w:r>
        <w:rPr>
          <w:rFonts w:ascii="Times New Roman" w:eastAsia="Meiryo" w:hAnsi="Times New Roman" w:cs="Times New Roman"/>
          <w:sz w:val="22"/>
          <w:szCs w:val="22"/>
        </w:rPr>
        <w:t>Presented</w:t>
      </w:r>
      <w:r w:rsidR="00EA01CF">
        <w:rPr>
          <w:rFonts w:ascii="Times New Roman" w:eastAsia="Meiryo" w:hAnsi="Times New Roman" w:cs="Times New Roman"/>
          <w:sz w:val="22"/>
          <w:szCs w:val="22"/>
        </w:rPr>
        <w:t xml:space="preserve"> beta</w:t>
      </w:r>
      <w:r>
        <w:rPr>
          <w:rFonts w:ascii="Times New Roman" w:eastAsia="Meiryo" w:hAnsi="Times New Roman" w:cs="Times New Roman"/>
          <w:sz w:val="22"/>
          <w:szCs w:val="22"/>
        </w:rPr>
        <w:t xml:space="preserve"> prototypes to end-users and Military officials for </w:t>
      </w:r>
      <w:r w:rsidR="001C4693">
        <w:rPr>
          <w:rFonts w:ascii="Times New Roman" w:eastAsia="Meiryo" w:hAnsi="Times New Roman" w:cs="Times New Roman"/>
          <w:sz w:val="22"/>
          <w:szCs w:val="22"/>
        </w:rPr>
        <w:t>hands-on</w:t>
      </w:r>
      <w:r w:rsidR="0024202F">
        <w:rPr>
          <w:rFonts w:ascii="Times New Roman" w:eastAsia="Meiryo" w:hAnsi="Times New Roman" w:cs="Times New Roman"/>
          <w:sz w:val="22"/>
          <w:szCs w:val="22"/>
        </w:rPr>
        <w:t xml:space="preserve">, </w:t>
      </w:r>
      <w:r w:rsidR="00BD5283">
        <w:rPr>
          <w:rFonts w:ascii="Times New Roman" w:eastAsia="Meiryo" w:hAnsi="Times New Roman" w:cs="Times New Roman"/>
          <w:sz w:val="22"/>
          <w:szCs w:val="22"/>
        </w:rPr>
        <w:t>U</w:t>
      </w:r>
      <w:r w:rsidR="001C4693">
        <w:rPr>
          <w:rFonts w:ascii="Times New Roman" w:eastAsia="Meiryo" w:hAnsi="Times New Roman" w:cs="Times New Roman"/>
          <w:sz w:val="22"/>
          <w:szCs w:val="22"/>
        </w:rPr>
        <w:t xml:space="preserve">sability </w:t>
      </w:r>
      <w:r>
        <w:rPr>
          <w:rFonts w:ascii="Times New Roman" w:eastAsia="Meiryo" w:hAnsi="Times New Roman" w:cs="Times New Roman"/>
          <w:sz w:val="22"/>
          <w:szCs w:val="22"/>
        </w:rPr>
        <w:t>feedback</w:t>
      </w:r>
    </w:p>
    <w:p w14:paraId="27713B60" w14:textId="31246210" w:rsidR="001A74A7" w:rsidRDefault="001A74A7" w:rsidP="001A74A7">
      <w:pPr>
        <w:pStyle w:val="ListParagraph"/>
        <w:numPr>
          <w:ilvl w:val="0"/>
          <w:numId w:val="6"/>
        </w:numPr>
        <w:rPr>
          <w:rFonts w:ascii="Times New Roman" w:eastAsia="Meiryo" w:hAnsi="Times New Roman" w:cs="Times New Roman"/>
          <w:sz w:val="22"/>
          <w:szCs w:val="22"/>
        </w:rPr>
      </w:pPr>
      <w:r w:rsidRPr="00A311B2">
        <w:rPr>
          <w:rFonts w:ascii="Times New Roman" w:eastAsia="Meiryo" w:hAnsi="Times New Roman" w:cs="Times New Roman"/>
          <w:sz w:val="22"/>
          <w:szCs w:val="22"/>
        </w:rPr>
        <w:t>Kept projects within budget, designing minimal part numbers/sizes while optimizing functionality</w:t>
      </w:r>
    </w:p>
    <w:p w14:paraId="5BD2D8FA" w14:textId="4BBD7C22" w:rsidR="00BF6698" w:rsidRPr="00BF6698" w:rsidRDefault="00BF6698" w:rsidP="00BF6698">
      <w:pPr>
        <w:pStyle w:val="ListParagraph"/>
        <w:numPr>
          <w:ilvl w:val="0"/>
          <w:numId w:val="6"/>
        </w:numPr>
        <w:rPr>
          <w:rFonts w:ascii="Times New Roman" w:eastAsia="Meiryo" w:hAnsi="Times New Roman" w:cs="Times New Roman"/>
          <w:sz w:val="22"/>
          <w:szCs w:val="22"/>
        </w:rPr>
      </w:pPr>
      <w:r>
        <w:rPr>
          <w:rFonts w:ascii="Times New Roman" w:eastAsia="Meiryo" w:hAnsi="Times New Roman" w:cs="Times New Roman"/>
          <w:sz w:val="22"/>
          <w:szCs w:val="22"/>
        </w:rPr>
        <w:t>Designed</w:t>
      </w:r>
      <w:r w:rsidRPr="00A311B2">
        <w:rPr>
          <w:rFonts w:ascii="Times New Roman" w:eastAsia="Meiryo" w:hAnsi="Times New Roman" w:cs="Times New Roman"/>
          <w:sz w:val="22"/>
          <w:szCs w:val="22"/>
        </w:rPr>
        <w:t xml:space="preserve"> a</w:t>
      </w:r>
      <w:r>
        <w:rPr>
          <w:rFonts w:ascii="Times New Roman" w:eastAsia="Meiryo" w:hAnsi="Times New Roman" w:cs="Times New Roman"/>
          <w:sz w:val="22"/>
          <w:szCs w:val="22"/>
        </w:rPr>
        <w:t xml:space="preserve">nd performed test protocols/data analysis for products in mixed </w:t>
      </w:r>
      <w:r w:rsidRPr="00A311B2">
        <w:rPr>
          <w:rFonts w:ascii="Times New Roman" w:eastAsia="Meiryo" w:hAnsi="Times New Roman" w:cs="Times New Roman"/>
          <w:sz w:val="22"/>
          <w:szCs w:val="22"/>
        </w:rPr>
        <w:t>stages of development</w:t>
      </w:r>
    </w:p>
    <w:p w14:paraId="3DFF8F2B" w14:textId="32F9D552" w:rsidR="001A74A7" w:rsidRPr="005B4F97" w:rsidRDefault="001A74A7" w:rsidP="001A74A7">
      <w:pPr>
        <w:pStyle w:val="ListParagraph"/>
        <w:numPr>
          <w:ilvl w:val="0"/>
          <w:numId w:val="6"/>
        </w:numPr>
        <w:rPr>
          <w:rFonts w:ascii="Times New Roman" w:eastAsia="Meiryo" w:hAnsi="Times New Roman" w:cs="Times New Roman"/>
          <w:sz w:val="22"/>
          <w:szCs w:val="22"/>
        </w:rPr>
      </w:pPr>
      <w:r w:rsidRPr="00A311B2">
        <w:rPr>
          <w:rFonts w:ascii="Times New Roman" w:eastAsia="Meiryo" w:hAnsi="Times New Roman" w:cs="Times New Roman"/>
          <w:sz w:val="22"/>
          <w:szCs w:val="22"/>
        </w:rPr>
        <w:t xml:space="preserve">Wrote patents, manuals, and technical </w:t>
      </w:r>
      <w:r>
        <w:rPr>
          <w:rFonts w:ascii="Times New Roman" w:eastAsia="Meiryo" w:hAnsi="Times New Roman" w:cs="Times New Roman"/>
          <w:sz w:val="22"/>
          <w:szCs w:val="22"/>
        </w:rPr>
        <w:t xml:space="preserve">Military </w:t>
      </w:r>
      <w:r w:rsidRPr="00A311B2">
        <w:rPr>
          <w:rFonts w:ascii="Times New Roman" w:eastAsia="Meiryo" w:hAnsi="Times New Roman" w:cs="Times New Roman"/>
          <w:sz w:val="22"/>
          <w:szCs w:val="22"/>
        </w:rPr>
        <w:t xml:space="preserve">documents for official </w:t>
      </w:r>
      <w:r w:rsidR="00C24B2D">
        <w:rPr>
          <w:rFonts w:ascii="Times New Roman" w:eastAsia="Meiryo" w:hAnsi="Times New Roman" w:cs="Times New Roman"/>
          <w:sz w:val="22"/>
          <w:szCs w:val="22"/>
        </w:rPr>
        <w:t>use</w:t>
      </w:r>
    </w:p>
    <w:p w14:paraId="6C342F62" w14:textId="77777777" w:rsidR="002167EE" w:rsidRDefault="002167EE" w:rsidP="00182C65">
      <w:pPr>
        <w:rPr>
          <w:rFonts w:ascii="Times New Roman" w:eastAsia="Meiryo" w:hAnsi="Times New Roman" w:cs="Times New Roman"/>
          <w:b/>
          <w:sz w:val="22"/>
          <w:szCs w:val="22"/>
        </w:rPr>
      </w:pPr>
    </w:p>
    <w:p w14:paraId="5715E237" w14:textId="77777777" w:rsidR="001A74A7" w:rsidRPr="00A311B2" w:rsidRDefault="001A74A7" w:rsidP="00182C65">
      <w:pPr>
        <w:rPr>
          <w:rFonts w:ascii="Times New Roman" w:eastAsia="Meiryo" w:hAnsi="Times New Roman" w:cs="Times New Roman"/>
          <w:b/>
          <w:sz w:val="22"/>
          <w:szCs w:val="22"/>
        </w:rPr>
      </w:pPr>
      <w:r w:rsidRPr="00A311B2">
        <w:rPr>
          <w:rFonts w:ascii="Times New Roman" w:eastAsia="Meiryo" w:hAnsi="Times New Roman" w:cs="Times New Roman"/>
          <w:b/>
          <w:sz w:val="22"/>
          <w:szCs w:val="22"/>
        </w:rPr>
        <w:t>E</w:t>
      </w:r>
      <w:r>
        <w:rPr>
          <w:rFonts w:ascii="Times New Roman" w:eastAsia="Meiryo" w:hAnsi="Times New Roman" w:cs="Times New Roman"/>
          <w:b/>
          <w:sz w:val="22"/>
          <w:szCs w:val="22"/>
        </w:rPr>
        <w:t>DUCATIONAL DEVELOPMENT</w:t>
      </w:r>
    </w:p>
    <w:p w14:paraId="7D9430EB" w14:textId="77777777" w:rsidR="001A74A7" w:rsidRPr="00A311B2" w:rsidRDefault="001A74A7" w:rsidP="00182C65">
      <w:pPr>
        <w:rPr>
          <w:rFonts w:ascii="Times New Roman" w:eastAsia="Meiryo" w:hAnsi="Times New Roman" w:cs="Times New Roman"/>
          <w:sz w:val="22"/>
          <w:szCs w:val="22"/>
        </w:rPr>
      </w:pPr>
      <w:r w:rsidRPr="00A311B2">
        <w:rPr>
          <w:rFonts w:ascii="Times New Roman" w:eastAsia="Meiryo" w:hAnsi="Times New Roman" w:cs="Times New Roman"/>
          <w:sz w:val="22"/>
          <w:szCs w:val="22"/>
        </w:rPr>
        <w:t>Duke University  |  Durham, NC</w:t>
      </w:r>
    </w:p>
    <w:p w14:paraId="39259883" w14:textId="77777777" w:rsidR="001A74A7" w:rsidRDefault="001A74A7" w:rsidP="00182C65">
      <w:pPr>
        <w:rPr>
          <w:rFonts w:ascii="Times New Roman" w:eastAsia="Meiryo" w:hAnsi="Times New Roman" w:cs="Times New Roman"/>
          <w:sz w:val="22"/>
          <w:szCs w:val="22"/>
        </w:rPr>
      </w:pPr>
      <w:r w:rsidRPr="00A311B2">
        <w:rPr>
          <w:rFonts w:ascii="Times New Roman" w:eastAsia="Meiryo" w:hAnsi="Times New Roman" w:cs="Times New Roman"/>
          <w:b/>
          <w:sz w:val="22"/>
          <w:szCs w:val="22"/>
        </w:rPr>
        <w:t xml:space="preserve">Master of Science in Mechanical Engineering &amp; Materials Science, </w:t>
      </w:r>
      <w:r w:rsidRPr="00A311B2">
        <w:rPr>
          <w:rFonts w:ascii="Times New Roman" w:eastAsia="Meiryo" w:hAnsi="Times New Roman" w:cs="Times New Roman"/>
          <w:sz w:val="22"/>
          <w:szCs w:val="22"/>
        </w:rPr>
        <w:t>December 2005</w:t>
      </w:r>
    </w:p>
    <w:p w14:paraId="7258BE37" w14:textId="47117973" w:rsidR="001A74A7" w:rsidRPr="00BF2E87" w:rsidRDefault="001A74A7" w:rsidP="00182C65">
      <w:pPr>
        <w:rPr>
          <w:rFonts w:ascii="Times New Roman" w:eastAsia="Meiryo" w:hAnsi="Times New Roman" w:cs="Times New Roman"/>
          <w:i/>
          <w:sz w:val="22"/>
          <w:szCs w:val="22"/>
        </w:rPr>
      </w:pPr>
      <w:r>
        <w:rPr>
          <w:rFonts w:ascii="Times New Roman" w:eastAsia="Meiryo" w:hAnsi="Times New Roman" w:cs="Times New Roman"/>
          <w:sz w:val="22"/>
          <w:szCs w:val="22"/>
        </w:rPr>
        <w:t xml:space="preserve">Certificate: </w:t>
      </w:r>
      <w:r>
        <w:rPr>
          <w:rFonts w:ascii="Times New Roman" w:eastAsia="Meiryo" w:hAnsi="Times New Roman" w:cs="Times New Roman"/>
          <w:i/>
          <w:sz w:val="22"/>
          <w:szCs w:val="22"/>
        </w:rPr>
        <w:t>Biologically Inspired Materials and Material Systems (CBIMMS P</w:t>
      </w:r>
      <w:r w:rsidR="00CC380D">
        <w:rPr>
          <w:rFonts w:ascii="Times New Roman" w:eastAsia="Meiryo" w:hAnsi="Times New Roman" w:cs="Times New Roman"/>
          <w:i/>
          <w:sz w:val="22"/>
          <w:szCs w:val="22"/>
        </w:rPr>
        <w:t>rogram)</w:t>
      </w:r>
    </w:p>
    <w:p w14:paraId="51864202" w14:textId="77777777" w:rsidR="001A74A7" w:rsidRPr="00C11906" w:rsidRDefault="001A74A7" w:rsidP="00182C65">
      <w:pPr>
        <w:rPr>
          <w:rFonts w:ascii="Times New Roman" w:eastAsia="Meiryo" w:hAnsi="Times New Roman" w:cs="Times New Roman"/>
          <w:i/>
          <w:sz w:val="22"/>
          <w:szCs w:val="22"/>
        </w:rPr>
      </w:pPr>
      <w:r w:rsidRPr="00C11906">
        <w:rPr>
          <w:rFonts w:ascii="Times New Roman" w:eastAsia="Meiryo" w:hAnsi="Times New Roman" w:cs="Times New Roman"/>
          <w:sz w:val="22"/>
          <w:szCs w:val="22"/>
        </w:rPr>
        <w:t xml:space="preserve">Thesis: </w:t>
      </w:r>
      <w:r w:rsidRPr="00C11906">
        <w:rPr>
          <w:rFonts w:ascii="Times New Roman" w:eastAsia="Meiryo" w:hAnsi="Times New Roman" w:cs="Times New Roman"/>
          <w:i/>
          <w:sz w:val="22"/>
          <w:szCs w:val="22"/>
        </w:rPr>
        <w:t xml:space="preserve">Parameter Design &amp; Characterization of Threshold </w:t>
      </w:r>
      <w:proofErr w:type="spellStart"/>
      <w:r w:rsidRPr="00C11906">
        <w:rPr>
          <w:rFonts w:ascii="Times New Roman" w:eastAsia="Meiryo" w:hAnsi="Times New Roman" w:cs="Times New Roman"/>
          <w:i/>
          <w:sz w:val="22"/>
          <w:szCs w:val="22"/>
        </w:rPr>
        <w:t>Biosensing</w:t>
      </w:r>
      <w:proofErr w:type="spellEnd"/>
      <w:r w:rsidRPr="00C11906">
        <w:rPr>
          <w:rFonts w:ascii="Times New Roman" w:eastAsia="Meiryo" w:hAnsi="Times New Roman" w:cs="Times New Roman"/>
          <w:i/>
          <w:sz w:val="22"/>
          <w:szCs w:val="22"/>
        </w:rPr>
        <w:t xml:space="preserve"> Electromechanical </w:t>
      </w:r>
      <w:proofErr w:type="spellStart"/>
      <w:r w:rsidRPr="00C11906">
        <w:rPr>
          <w:rFonts w:ascii="Times New Roman" w:eastAsia="Meiryo" w:hAnsi="Times New Roman" w:cs="Times New Roman"/>
          <w:i/>
          <w:sz w:val="22"/>
          <w:szCs w:val="22"/>
        </w:rPr>
        <w:t>Microcantilevers</w:t>
      </w:r>
      <w:proofErr w:type="spellEnd"/>
    </w:p>
    <w:p w14:paraId="44B389B0" w14:textId="77777777" w:rsidR="001A74A7" w:rsidRPr="004F4354" w:rsidRDefault="001A74A7" w:rsidP="001A74A7">
      <w:pPr>
        <w:pStyle w:val="ListParagraph"/>
        <w:numPr>
          <w:ilvl w:val="0"/>
          <w:numId w:val="7"/>
        </w:numPr>
        <w:rPr>
          <w:rFonts w:ascii="Times New Roman" w:eastAsia="Meiryo" w:hAnsi="Times New Roman" w:cs="Times New Roman"/>
          <w:sz w:val="22"/>
          <w:szCs w:val="22"/>
        </w:rPr>
      </w:pPr>
      <w:r>
        <w:rPr>
          <w:rFonts w:ascii="Times New Roman" w:eastAsia="Meiryo" w:hAnsi="Times New Roman" w:cs="Times New Roman"/>
          <w:sz w:val="22"/>
          <w:szCs w:val="22"/>
        </w:rPr>
        <w:t>Fostered relationships</w:t>
      </w:r>
      <w:r w:rsidRPr="00A311B2">
        <w:rPr>
          <w:rFonts w:ascii="Times New Roman" w:eastAsia="Meiryo" w:hAnsi="Times New Roman" w:cs="Times New Roman"/>
          <w:sz w:val="22"/>
          <w:szCs w:val="22"/>
        </w:rPr>
        <w:t xml:space="preserve"> with </w:t>
      </w:r>
      <w:r>
        <w:rPr>
          <w:rFonts w:ascii="Times New Roman" w:eastAsia="Meiryo" w:hAnsi="Times New Roman" w:cs="Times New Roman"/>
          <w:sz w:val="22"/>
          <w:szCs w:val="22"/>
        </w:rPr>
        <w:t xml:space="preserve">local tech </w:t>
      </w:r>
      <w:r w:rsidRPr="00A311B2">
        <w:rPr>
          <w:rFonts w:ascii="Times New Roman" w:eastAsia="Meiryo" w:hAnsi="Times New Roman" w:cs="Times New Roman"/>
          <w:sz w:val="22"/>
          <w:szCs w:val="22"/>
        </w:rPr>
        <w:t xml:space="preserve">companies to develop </w:t>
      </w:r>
      <w:r>
        <w:rPr>
          <w:rFonts w:ascii="Times New Roman" w:eastAsia="Meiryo" w:hAnsi="Times New Roman" w:cs="Times New Roman"/>
          <w:sz w:val="22"/>
          <w:szCs w:val="22"/>
        </w:rPr>
        <w:t xml:space="preserve">MEMS </w:t>
      </w:r>
      <w:r w:rsidRPr="00A311B2">
        <w:rPr>
          <w:rFonts w:ascii="Times New Roman" w:eastAsia="Meiryo" w:hAnsi="Times New Roman" w:cs="Times New Roman"/>
          <w:sz w:val="22"/>
          <w:szCs w:val="22"/>
        </w:rPr>
        <w:t>materials needed for res</w:t>
      </w:r>
      <w:r>
        <w:rPr>
          <w:rFonts w:ascii="Times New Roman" w:eastAsia="Meiryo" w:hAnsi="Times New Roman" w:cs="Times New Roman"/>
          <w:sz w:val="22"/>
          <w:szCs w:val="22"/>
        </w:rPr>
        <w:t>earch</w:t>
      </w:r>
    </w:p>
    <w:p w14:paraId="36B6066C" w14:textId="77777777" w:rsidR="001A74A7" w:rsidRPr="00A311B2" w:rsidRDefault="001A74A7" w:rsidP="00182C65">
      <w:pPr>
        <w:rPr>
          <w:rFonts w:ascii="Times New Roman" w:eastAsia="Meiryo" w:hAnsi="Times New Roman" w:cs="Times New Roman"/>
          <w:i/>
          <w:sz w:val="22"/>
          <w:szCs w:val="22"/>
        </w:rPr>
      </w:pPr>
    </w:p>
    <w:p w14:paraId="00211CC7" w14:textId="77777777" w:rsidR="001A74A7" w:rsidRPr="00A311B2" w:rsidRDefault="001A74A7" w:rsidP="00182C65">
      <w:pPr>
        <w:rPr>
          <w:rFonts w:ascii="Times New Roman" w:eastAsia="Meiryo" w:hAnsi="Times New Roman" w:cs="Times New Roman"/>
          <w:sz w:val="22"/>
          <w:szCs w:val="22"/>
        </w:rPr>
      </w:pPr>
      <w:r w:rsidRPr="00A311B2">
        <w:rPr>
          <w:rFonts w:ascii="Times New Roman" w:eastAsia="Meiryo" w:hAnsi="Times New Roman" w:cs="Times New Roman"/>
          <w:sz w:val="22"/>
          <w:szCs w:val="22"/>
        </w:rPr>
        <w:t>North Carolina Central University  |  Durham, NC</w:t>
      </w:r>
    </w:p>
    <w:p w14:paraId="1159B2F9" w14:textId="77777777" w:rsidR="001A74A7" w:rsidRDefault="001A74A7" w:rsidP="00182C65">
      <w:pPr>
        <w:rPr>
          <w:rFonts w:ascii="Times New Roman" w:eastAsia="Meiryo" w:hAnsi="Times New Roman" w:cs="Times New Roman"/>
          <w:sz w:val="22"/>
          <w:szCs w:val="22"/>
        </w:rPr>
      </w:pPr>
      <w:r w:rsidRPr="00A311B2">
        <w:rPr>
          <w:rFonts w:ascii="Times New Roman" w:eastAsia="Meiryo" w:hAnsi="Times New Roman" w:cs="Times New Roman"/>
          <w:b/>
          <w:sz w:val="22"/>
          <w:szCs w:val="22"/>
        </w:rPr>
        <w:t xml:space="preserve">Bachelor of Science in Physics, </w:t>
      </w:r>
      <w:r w:rsidRPr="00A311B2">
        <w:rPr>
          <w:rFonts w:ascii="Times New Roman" w:eastAsia="Meiryo" w:hAnsi="Times New Roman" w:cs="Times New Roman"/>
          <w:sz w:val="22"/>
          <w:szCs w:val="22"/>
        </w:rPr>
        <w:t>May 2002 – Magna Cum Laude</w:t>
      </w:r>
    </w:p>
    <w:p w14:paraId="3933A22C" w14:textId="77777777" w:rsidR="001A74A7" w:rsidRDefault="001A74A7" w:rsidP="00182C65">
      <w:pPr>
        <w:rPr>
          <w:rFonts w:ascii="Times New Roman" w:eastAsia="Meiryo" w:hAnsi="Times New Roman" w:cs="Times New Roman"/>
          <w:sz w:val="22"/>
          <w:szCs w:val="22"/>
        </w:rPr>
      </w:pPr>
    </w:p>
    <w:p w14:paraId="0CE13E2C" w14:textId="77777777" w:rsidR="001A74A7" w:rsidRDefault="001A74A7" w:rsidP="00182C65">
      <w:pPr>
        <w:rPr>
          <w:rFonts w:ascii="Times New Roman" w:eastAsia="Meiryo" w:hAnsi="Times New Roman" w:cs="Times New Roman"/>
          <w:sz w:val="22"/>
          <w:szCs w:val="22"/>
        </w:rPr>
      </w:pPr>
      <w:r>
        <w:rPr>
          <w:rFonts w:ascii="Times New Roman" w:eastAsia="Meiryo" w:hAnsi="Times New Roman" w:cs="Times New Roman"/>
          <w:sz w:val="22"/>
          <w:szCs w:val="22"/>
        </w:rPr>
        <w:t>University of North Carolina at Chapel Hill  |  Chapel Hill, NC</w:t>
      </w:r>
    </w:p>
    <w:p w14:paraId="381ACEEA" w14:textId="77777777" w:rsidR="001A74A7" w:rsidRDefault="001A74A7" w:rsidP="00182C65">
      <w:pPr>
        <w:rPr>
          <w:rFonts w:ascii="Times New Roman" w:eastAsia="Meiryo" w:hAnsi="Times New Roman" w:cs="Times New Roman"/>
          <w:sz w:val="22"/>
          <w:szCs w:val="22"/>
        </w:rPr>
      </w:pPr>
      <w:r>
        <w:rPr>
          <w:rFonts w:ascii="Times New Roman" w:eastAsia="Meiryo" w:hAnsi="Times New Roman" w:cs="Times New Roman"/>
          <w:b/>
          <w:sz w:val="22"/>
          <w:szCs w:val="22"/>
        </w:rPr>
        <w:t xml:space="preserve">Physics Intern, </w:t>
      </w:r>
      <w:r>
        <w:rPr>
          <w:rFonts w:ascii="Times New Roman" w:eastAsia="Meiryo" w:hAnsi="Times New Roman" w:cs="Times New Roman"/>
          <w:sz w:val="22"/>
          <w:szCs w:val="22"/>
        </w:rPr>
        <w:t>June 2001-July 2001</w:t>
      </w:r>
    </w:p>
    <w:p w14:paraId="1F37103E" w14:textId="77777777" w:rsidR="001A74A7" w:rsidRPr="00A311B2" w:rsidRDefault="001A74A7" w:rsidP="00182C65">
      <w:pPr>
        <w:rPr>
          <w:rFonts w:ascii="Times New Roman" w:eastAsia="Meiryo" w:hAnsi="Times New Roman" w:cs="Times New Roman"/>
          <w:b/>
          <w:sz w:val="22"/>
          <w:szCs w:val="22"/>
        </w:rPr>
      </w:pPr>
    </w:p>
    <w:p w14:paraId="1E76DC17" w14:textId="22F12F1B" w:rsidR="001A74A7" w:rsidRDefault="001A74A7" w:rsidP="00182C65">
      <w:pPr>
        <w:rPr>
          <w:rFonts w:ascii="Times New Roman" w:eastAsia="Meiryo" w:hAnsi="Times New Roman" w:cs="Times New Roman"/>
          <w:sz w:val="22"/>
          <w:szCs w:val="22"/>
        </w:rPr>
      </w:pPr>
      <w:r>
        <w:rPr>
          <w:rFonts w:ascii="Times New Roman" w:eastAsia="Meiryo" w:hAnsi="Times New Roman" w:cs="Times New Roman"/>
          <w:b/>
          <w:sz w:val="22"/>
          <w:szCs w:val="22"/>
        </w:rPr>
        <w:lastRenderedPageBreak/>
        <w:t>Training</w:t>
      </w:r>
      <w:r w:rsidRPr="00EB6399">
        <w:rPr>
          <w:rFonts w:ascii="Times New Roman" w:eastAsia="Meiryo" w:hAnsi="Times New Roman" w:cs="Times New Roman"/>
          <w:b/>
          <w:sz w:val="22"/>
          <w:szCs w:val="22"/>
        </w:rPr>
        <w:t xml:space="preserve">: </w:t>
      </w:r>
      <w:r w:rsidRPr="00EB6399">
        <w:rPr>
          <w:rFonts w:ascii="Times New Roman" w:eastAsia="Meiryo" w:hAnsi="Times New Roman" w:cs="Times New Roman"/>
          <w:sz w:val="22"/>
          <w:szCs w:val="22"/>
        </w:rPr>
        <w:t xml:space="preserve">Design of Experiments, </w:t>
      </w:r>
      <w:r w:rsidR="00C46020">
        <w:rPr>
          <w:rFonts w:ascii="Times New Roman" w:eastAsia="Meiryo" w:hAnsi="Times New Roman" w:cs="Times New Roman"/>
          <w:sz w:val="22"/>
          <w:szCs w:val="22"/>
        </w:rPr>
        <w:t>SolidWorks</w:t>
      </w:r>
      <w:r w:rsidR="000A414E">
        <w:rPr>
          <w:rFonts w:ascii="Times New Roman" w:eastAsia="Meiryo" w:hAnsi="Times New Roman" w:cs="Times New Roman"/>
          <w:sz w:val="22"/>
          <w:szCs w:val="22"/>
        </w:rPr>
        <w:t>, AutoCAD</w:t>
      </w:r>
      <w:r w:rsidR="00F31822">
        <w:rPr>
          <w:rFonts w:ascii="Times New Roman" w:eastAsia="Meiryo" w:hAnsi="Times New Roman" w:cs="Times New Roman"/>
          <w:sz w:val="22"/>
          <w:szCs w:val="22"/>
        </w:rPr>
        <w:t xml:space="preserve">, </w:t>
      </w:r>
      <w:r w:rsidR="00F8373F">
        <w:rPr>
          <w:rFonts w:ascii="Times New Roman" w:eastAsia="Meiryo" w:hAnsi="Times New Roman" w:cs="Times New Roman"/>
          <w:sz w:val="22"/>
          <w:szCs w:val="22"/>
        </w:rPr>
        <w:t>Adobe Photoshop CS5</w:t>
      </w:r>
    </w:p>
    <w:p w14:paraId="16276631" w14:textId="6A52A611" w:rsidR="00B06123" w:rsidRPr="001A74A7" w:rsidRDefault="001A74A7" w:rsidP="001A74A7">
      <w:pPr>
        <w:rPr>
          <w:rFonts w:ascii="Times New Roman" w:eastAsia="Meiryo" w:hAnsi="Times New Roman" w:cs="Times New Roman"/>
          <w:sz w:val="22"/>
          <w:szCs w:val="22"/>
        </w:rPr>
      </w:pPr>
      <w:r w:rsidRPr="00EB6399">
        <w:rPr>
          <w:rFonts w:ascii="Times New Roman" w:eastAsia="Meiryo" w:hAnsi="Times New Roman" w:cs="Times New Roman"/>
          <w:b/>
          <w:sz w:val="22"/>
          <w:szCs w:val="22"/>
        </w:rPr>
        <w:t>Other</w:t>
      </w:r>
      <w:r>
        <w:rPr>
          <w:rFonts w:ascii="Times New Roman" w:eastAsia="Meiryo" w:hAnsi="Times New Roman" w:cs="Times New Roman"/>
          <w:b/>
          <w:sz w:val="22"/>
          <w:szCs w:val="22"/>
        </w:rPr>
        <w:t xml:space="preserve">: </w:t>
      </w:r>
      <w:r>
        <w:rPr>
          <w:rFonts w:ascii="Times New Roman" w:eastAsia="Meiryo" w:hAnsi="Times New Roman" w:cs="Times New Roman"/>
          <w:sz w:val="22"/>
          <w:szCs w:val="22"/>
        </w:rPr>
        <w:t>performed concept development of over 160</w:t>
      </w:r>
      <w:r w:rsidRPr="00EB6399">
        <w:rPr>
          <w:rFonts w:ascii="Times New Roman" w:eastAsia="Meiryo" w:hAnsi="Times New Roman" w:cs="Times New Roman"/>
          <w:sz w:val="22"/>
          <w:szCs w:val="22"/>
        </w:rPr>
        <w:t xml:space="preserve"> album covers for artists </w:t>
      </w:r>
      <w:r>
        <w:rPr>
          <w:rFonts w:ascii="Times New Roman" w:eastAsia="Meiryo" w:hAnsi="Times New Roman" w:cs="Times New Roman"/>
          <w:sz w:val="22"/>
          <w:szCs w:val="22"/>
        </w:rPr>
        <w:t>in nearly every genre of music</w:t>
      </w:r>
    </w:p>
    <w:sectPr w:rsidR="00B06123" w:rsidRPr="001A74A7" w:rsidSect="00816BB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E6B9F"/>
    <w:multiLevelType w:val="hybridMultilevel"/>
    <w:tmpl w:val="DDAA52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B1520"/>
    <w:multiLevelType w:val="hybridMultilevel"/>
    <w:tmpl w:val="42A2C2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81878"/>
    <w:multiLevelType w:val="hybridMultilevel"/>
    <w:tmpl w:val="B3FEB5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F7A20"/>
    <w:multiLevelType w:val="hybridMultilevel"/>
    <w:tmpl w:val="F664F4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BC67B0"/>
    <w:multiLevelType w:val="hybridMultilevel"/>
    <w:tmpl w:val="AC2C9076"/>
    <w:lvl w:ilvl="0" w:tplc="9C76F9EE">
      <w:numFmt w:val="bullet"/>
      <w:lvlText w:val="-"/>
      <w:lvlJc w:val="left"/>
      <w:pPr>
        <w:ind w:left="720" w:hanging="360"/>
      </w:pPr>
      <w:rPr>
        <w:rFonts w:ascii="Times New Roman" w:eastAsia="Meiry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3D28F1"/>
    <w:multiLevelType w:val="hybridMultilevel"/>
    <w:tmpl w:val="A12EC9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445A6"/>
    <w:multiLevelType w:val="hybridMultilevel"/>
    <w:tmpl w:val="4960689C"/>
    <w:lvl w:ilvl="0" w:tplc="581218EA">
      <w:numFmt w:val="bullet"/>
      <w:lvlText w:val="-"/>
      <w:lvlJc w:val="left"/>
      <w:pPr>
        <w:ind w:left="720" w:hanging="360"/>
      </w:pPr>
      <w:rPr>
        <w:rFonts w:ascii="Times New Roman" w:eastAsia="Meiry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790E9C"/>
    <w:multiLevelType w:val="hybridMultilevel"/>
    <w:tmpl w:val="4D3C7B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BB4F22"/>
    <w:multiLevelType w:val="hybridMultilevel"/>
    <w:tmpl w:val="143C90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026"/>
    <w:rsid w:val="00001581"/>
    <w:rsid w:val="00002114"/>
    <w:rsid w:val="00003E68"/>
    <w:rsid w:val="000040D6"/>
    <w:rsid w:val="000047B6"/>
    <w:rsid w:val="00006175"/>
    <w:rsid w:val="000063C1"/>
    <w:rsid w:val="00006788"/>
    <w:rsid w:val="00007AA2"/>
    <w:rsid w:val="00010B6D"/>
    <w:rsid w:val="000130F8"/>
    <w:rsid w:val="000139E9"/>
    <w:rsid w:val="0001553F"/>
    <w:rsid w:val="000173D6"/>
    <w:rsid w:val="000176BB"/>
    <w:rsid w:val="00021751"/>
    <w:rsid w:val="00021A8C"/>
    <w:rsid w:val="0002433F"/>
    <w:rsid w:val="00027326"/>
    <w:rsid w:val="000310A3"/>
    <w:rsid w:val="00031A49"/>
    <w:rsid w:val="00032EBB"/>
    <w:rsid w:val="00033071"/>
    <w:rsid w:val="0003325A"/>
    <w:rsid w:val="00033B72"/>
    <w:rsid w:val="00033ED6"/>
    <w:rsid w:val="00037F05"/>
    <w:rsid w:val="0004057C"/>
    <w:rsid w:val="00040EDA"/>
    <w:rsid w:val="00040F74"/>
    <w:rsid w:val="00041C05"/>
    <w:rsid w:val="00041F81"/>
    <w:rsid w:val="00044412"/>
    <w:rsid w:val="00044B5E"/>
    <w:rsid w:val="000461A7"/>
    <w:rsid w:val="00046707"/>
    <w:rsid w:val="0004678F"/>
    <w:rsid w:val="00046E1D"/>
    <w:rsid w:val="00050D54"/>
    <w:rsid w:val="00051373"/>
    <w:rsid w:val="0005635D"/>
    <w:rsid w:val="0006080D"/>
    <w:rsid w:val="00061DB5"/>
    <w:rsid w:val="00065702"/>
    <w:rsid w:val="00065945"/>
    <w:rsid w:val="00065E19"/>
    <w:rsid w:val="00065E3B"/>
    <w:rsid w:val="000676A8"/>
    <w:rsid w:val="00067870"/>
    <w:rsid w:val="0007079C"/>
    <w:rsid w:val="00070EBB"/>
    <w:rsid w:val="00070ED2"/>
    <w:rsid w:val="00072026"/>
    <w:rsid w:val="00073063"/>
    <w:rsid w:val="00073BC4"/>
    <w:rsid w:val="00074642"/>
    <w:rsid w:val="000771DE"/>
    <w:rsid w:val="00077382"/>
    <w:rsid w:val="00081522"/>
    <w:rsid w:val="0008187D"/>
    <w:rsid w:val="00081C89"/>
    <w:rsid w:val="00081CC1"/>
    <w:rsid w:val="0008216F"/>
    <w:rsid w:val="0008330B"/>
    <w:rsid w:val="000834C1"/>
    <w:rsid w:val="000853A4"/>
    <w:rsid w:val="00086363"/>
    <w:rsid w:val="00090EB9"/>
    <w:rsid w:val="00091DF5"/>
    <w:rsid w:val="00093122"/>
    <w:rsid w:val="00094372"/>
    <w:rsid w:val="00095FB4"/>
    <w:rsid w:val="0009679E"/>
    <w:rsid w:val="00096EBB"/>
    <w:rsid w:val="000976FC"/>
    <w:rsid w:val="000A04F4"/>
    <w:rsid w:val="000A0708"/>
    <w:rsid w:val="000A1408"/>
    <w:rsid w:val="000A32B3"/>
    <w:rsid w:val="000A3581"/>
    <w:rsid w:val="000A414E"/>
    <w:rsid w:val="000A4EA7"/>
    <w:rsid w:val="000A5BA1"/>
    <w:rsid w:val="000B1F8B"/>
    <w:rsid w:val="000B21F2"/>
    <w:rsid w:val="000B2370"/>
    <w:rsid w:val="000B393A"/>
    <w:rsid w:val="000B50B3"/>
    <w:rsid w:val="000B63E5"/>
    <w:rsid w:val="000B6A14"/>
    <w:rsid w:val="000C1774"/>
    <w:rsid w:val="000C2832"/>
    <w:rsid w:val="000C290A"/>
    <w:rsid w:val="000C2E22"/>
    <w:rsid w:val="000C536F"/>
    <w:rsid w:val="000D0800"/>
    <w:rsid w:val="000D1C27"/>
    <w:rsid w:val="000D25CF"/>
    <w:rsid w:val="000D2847"/>
    <w:rsid w:val="000D4782"/>
    <w:rsid w:val="000D52EC"/>
    <w:rsid w:val="000D7004"/>
    <w:rsid w:val="000D7CF0"/>
    <w:rsid w:val="000E00FA"/>
    <w:rsid w:val="000E081E"/>
    <w:rsid w:val="000E18FA"/>
    <w:rsid w:val="000E3183"/>
    <w:rsid w:val="000E538C"/>
    <w:rsid w:val="000E5F72"/>
    <w:rsid w:val="000E7412"/>
    <w:rsid w:val="000F0B37"/>
    <w:rsid w:val="000F12F1"/>
    <w:rsid w:val="000F672A"/>
    <w:rsid w:val="000F73AA"/>
    <w:rsid w:val="001001E4"/>
    <w:rsid w:val="0010060F"/>
    <w:rsid w:val="00100B36"/>
    <w:rsid w:val="00101F06"/>
    <w:rsid w:val="00103225"/>
    <w:rsid w:val="001051CA"/>
    <w:rsid w:val="00106796"/>
    <w:rsid w:val="00111C37"/>
    <w:rsid w:val="00112AA5"/>
    <w:rsid w:val="0011315E"/>
    <w:rsid w:val="001158AD"/>
    <w:rsid w:val="0011769D"/>
    <w:rsid w:val="001176E5"/>
    <w:rsid w:val="001177A2"/>
    <w:rsid w:val="0012063C"/>
    <w:rsid w:val="001207F8"/>
    <w:rsid w:val="0012291C"/>
    <w:rsid w:val="00122A65"/>
    <w:rsid w:val="001253B2"/>
    <w:rsid w:val="0012679A"/>
    <w:rsid w:val="00131115"/>
    <w:rsid w:val="00131754"/>
    <w:rsid w:val="001319C5"/>
    <w:rsid w:val="00131D44"/>
    <w:rsid w:val="00132C76"/>
    <w:rsid w:val="001330F0"/>
    <w:rsid w:val="00133182"/>
    <w:rsid w:val="00133268"/>
    <w:rsid w:val="00133620"/>
    <w:rsid w:val="00134A48"/>
    <w:rsid w:val="00134BC5"/>
    <w:rsid w:val="00137387"/>
    <w:rsid w:val="00142C38"/>
    <w:rsid w:val="001447BF"/>
    <w:rsid w:val="00146F08"/>
    <w:rsid w:val="00151182"/>
    <w:rsid w:val="001514AE"/>
    <w:rsid w:val="001525E5"/>
    <w:rsid w:val="00153FF5"/>
    <w:rsid w:val="00154BF6"/>
    <w:rsid w:val="00154D5C"/>
    <w:rsid w:val="0015668E"/>
    <w:rsid w:val="00156975"/>
    <w:rsid w:val="00157D31"/>
    <w:rsid w:val="001609B4"/>
    <w:rsid w:val="00160C92"/>
    <w:rsid w:val="0016145E"/>
    <w:rsid w:val="00161590"/>
    <w:rsid w:val="00161D2C"/>
    <w:rsid w:val="0016371D"/>
    <w:rsid w:val="00164629"/>
    <w:rsid w:val="0016499F"/>
    <w:rsid w:val="001651D6"/>
    <w:rsid w:val="00165545"/>
    <w:rsid w:val="00170108"/>
    <w:rsid w:val="00171D04"/>
    <w:rsid w:val="0017212B"/>
    <w:rsid w:val="00172387"/>
    <w:rsid w:val="0017333D"/>
    <w:rsid w:val="0017405C"/>
    <w:rsid w:val="0017449F"/>
    <w:rsid w:val="00174EC1"/>
    <w:rsid w:val="00175223"/>
    <w:rsid w:val="00175D3F"/>
    <w:rsid w:val="001772ED"/>
    <w:rsid w:val="00177977"/>
    <w:rsid w:val="00182CF7"/>
    <w:rsid w:val="00190FE7"/>
    <w:rsid w:val="0019108E"/>
    <w:rsid w:val="0019244F"/>
    <w:rsid w:val="001964C8"/>
    <w:rsid w:val="001A06D2"/>
    <w:rsid w:val="001A18AD"/>
    <w:rsid w:val="001A2C8D"/>
    <w:rsid w:val="001A2E27"/>
    <w:rsid w:val="001A38B3"/>
    <w:rsid w:val="001A7219"/>
    <w:rsid w:val="001A74A7"/>
    <w:rsid w:val="001B1573"/>
    <w:rsid w:val="001B3319"/>
    <w:rsid w:val="001B334F"/>
    <w:rsid w:val="001B5F3F"/>
    <w:rsid w:val="001B73C4"/>
    <w:rsid w:val="001B7737"/>
    <w:rsid w:val="001C08D8"/>
    <w:rsid w:val="001C0A86"/>
    <w:rsid w:val="001C2118"/>
    <w:rsid w:val="001C2719"/>
    <w:rsid w:val="001C306C"/>
    <w:rsid w:val="001C3359"/>
    <w:rsid w:val="001C4693"/>
    <w:rsid w:val="001C54F5"/>
    <w:rsid w:val="001C587D"/>
    <w:rsid w:val="001C6749"/>
    <w:rsid w:val="001C67E1"/>
    <w:rsid w:val="001C6D30"/>
    <w:rsid w:val="001C7568"/>
    <w:rsid w:val="001C7DBD"/>
    <w:rsid w:val="001D1532"/>
    <w:rsid w:val="001D39C8"/>
    <w:rsid w:val="001D3A39"/>
    <w:rsid w:val="001D5993"/>
    <w:rsid w:val="001D5CFA"/>
    <w:rsid w:val="001D626F"/>
    <w:rsid w:val="001D7271"/>
    <w:rsid w:val="001E0611"/>
    <w:rsid w:val="001E121D"/>
    <w:rsid w:val="001E2738"/>
    <w:rsid w:val="001E468F"/>
    <w:rsid w:val="001E6F28"/>
    <w:rsid w:val="001E7169"/>
    <w:rsid w:val="001F022C"/>
    <w:rsid w:val="001F0BCA"/>
    <w:rsid w:val="001F1471"/>
    <w:rsid w:val="001F25F2"/>
    <w:rsid w:val="001F5323"/>
    <w:rsid w:val="001F5C21"/>
    <w:rsid w:val="001F730F"/>
    <w:rsid w:val="002065C9"/>
    <w:rsid w:val="002072BE"/>
    <w:rsid w:val="00207B09"/>
    <w:rsid w:val="00211CED"/>
    <w:rsid w:val="00211CF7"/>
    <w:rsid w:val="00213229"/>
    <w:rsid w:val="0021401E"/>
    <w:rsid w:val="00214291"/>
    <w:rsid w:val="00215591"/>
    <w:rsid w:val="00215F72"/>
    <w:rsid w:val="002167EE"/>
    <w:rsid w:val="00216920"/>
    <w:rsid w:val="00217CFF"/>
    <w:rsid w:val="002216E6"/>
    <w:rsid w:val="002218B4"/>
    <w:rsid w:val="00222290"/>
    <w:rsid w:val="002227C9"/>
    <w:rsid w:val="00223A9B"/>
    <w:rsid w:val="00223F3C"/>
    <w:rsid w:val="002243CC"/>
    <w:rsid w:val="0022718B"/>
    <w:rsid w:val="00233772"/>
    <w:rsid w:val="00234B56"/>
    <w:rsid w:val="00235B6A"/>
    <w:rsid w:val="002364E9"/>
    <w:rsid w:val="0023748D"/>
    <w:rsid w:val="0024202F"/>
    <w:rsid w:val="002434BC"/>
    <w:rsid w:val="00243661"/>
    <w:rsid w:val="00243C10"/>
    <w:rsid w:val="00244E28"/>
    <w:rsid w:val="002466D1"/>
    <w:rsid w:val="00246C2F"/>
    <w:rsid w:val="002472AE"/>
    <w:rsid w:val="00247AC1"/>
    <w:rsid w:val="00251114"/>
    <w:rsid w:val="0025182E"/>
    <w:rsid w:val="00251D90"/>
    <w:rsid w:val="002527C6"/>
    <w:rsid w:val="00253DCF"/>
    <w:rsid w:val="00254292"/>
    <w:rsid w:val="00255683"/>
    <w:rsid w:val="002604F8"/>
    <w:rsid w:val="00262852"/>
    <w:rsid w:val="00264D73"/>
    <w:rsid w:val="00267547"/>
    <w:rsid w:val="00267DD7"/>
    <w:rsid w:val="0027024B"/>
    <w:rsid w:val="00270260"/>
    <w:rsid w:val="00272992"/>
    <w:rsid w:val="0027567F"/>
    <w:rsid w:val="00277AF7"/>
    <w:rsid w:val="00277F72"/>
    <w:rsid w:val="00282274"/>
    <w:rsid w:val="0028234A"/>
    <w:rsid w:val="0028442D"/>
    <w:rsid w:val="00284469"/>
    <w:rsid w:val="00286449"/>
    <w:rsid w:val="002869CA"/>
    <w:rsid w:val="00290AE4"/>
    <w:rsid w:val="00292AE7"/>
    <w:rsid w:val="00292CDC"/>
    <w:rsid w:val="002948C5"/>
    <w:rsid w:val="00295313"/>
    <w:rsid w:val="00297075"/>
    <w:rsid w:val="0029761D"/>
    <w:rsid w:val="002A00EF"/>
    <w:rsid w:val="002A02E2"/>
    <w:rsid w:val="002A2B02"/>
    <w:rsid w:val="002A3B9D"/>
    <w:rsid w:val="002A5D36"/>
    <w:rsid w:val="002B05F3"/>
    <w:rsid w:val="002B0CF1"/>
    <w:rsid w:val="002B144E"/>
    <w:rsid w:val="002B214D"/>
    <w:rsid w:val="002B2583"/>
    <w:rsid w:val="002B2672"/>
    <w:rsid w:val="002B6A80"/>
    <w:rsid w:val="002B6D77"/>
    <w:rsid w:val="002B6E25"/>
    <w:rsid w:val="002B71C4"/>
    <w:rsid w:val="002C153A"/>
    <w:rsid w:val="002C16EC"/>
    <w:rsid w:val="002C23EC"/>
    <w:rsid w:val="002C2C06"/>
    <w:rsid w:val="002C3216"/>
    <w:rsid w:val="002C335E"/>
    <w:rsid w:val="002C3AB7"/>
    <w:rsid w:val="002C3B4B"/>
    <w:rsid w:val="002C4CD4"/>
    <w:rsid w:val="002C4FA2"/>
    <w:rsid w:val="002C5B65"/>
    <w:rsid w:val="002C65A9"/>
    <w:rsid w:val="002C6B64"/>
    <w:rsid w:val="002C7EF4"/>
    <w:rsid w:val="002D0A04"/>
    <w:rsid w:val="002D0C93"/>
    <w:rsid w:val="002D0F4D"/>
    <w:rsid w:val="002D13A6"/>
    <w:rsid w:val="002D1850"/>
    <w:rsid w:val="002D39D0"/>
    <w:rsid w:val="002D3E2F"/>
    <w:rsid w:val="002D41E6"/>
    <w:rsid w:val="002D433B"/>
    <w:rsid w:val="002D7B5F"/>
    <w:rsid w:val="002E0064"/>
    <w:rsid w:val="002E6A95"/>
    <w:rsid w:val="002E768A"/>
    <w:rsid w:val="002E792B"/>
    <w:rsid w:val="002F1DC9"/>
    <w:rsid w:val="002F4A10"/>
    <w:rsid w:val="002F53AB"/>
    <w:rsid w:val="002F5A75"/>
    <w:rsid w:val="002F7C9F"/>
    <w:rsid w:val="003003A7"/>
    <w:rsid w:val="0030086E"/>
    <w:rsid w:val="003013DE"/>
    <w:rsid w:val="0030348F"/>
    <w:rsid w:val="00303F2C"/>
    <w:rsid w:val="0030435E"/>
    <w:rsid w:val="0030454E"/>
    <w:rsid w:val="00304709"/>
    <w:rsid w:val="0030527D"/>
    <w:rsid w:val="0030544F"/>
    <w:rsid w:val="0030642D"/>
    <w:rsid w:val="0031487E"/>
    <w:rsid w:val="00314DA7"/>
    <w:rsid w:val="00316B23"/>
    <w:rsid w:val="00320634"/>
    <w:rsid w:val="0032196C"/>
    <w:rsid w:val="00324E47"/>
    <w:rsid w:val="0032554E"/>
    <w:rsid w:val="00327AA3"/>
    <w:rsid w:val="00327E3E"/>
    <w:rsid w:val="00332001"/>
    <w:rsid w:val="00335872"/>
    <w:rsid w:val="003362EC"/>
    <w:rsid w:val="003365FB"/>
    <w:rsid w:val="003375F7"/>
    <w:rsid w:val="00340E61"/>
    <w:rsid w:val="00340F13"/>
    <w:rsid w:val="003427B9"/>
    <w:rsid w:val="00344124"/>
    <w:rsid w:val="003443CB"/>
    <w:rsid w:val="003451B9"/>
    <w:rsid w:val="0034739E"/>
    <w:rsid w:val="00347833"/>
    <w:rsid w:val="00347AB0"/>
    <w:rsid w:val="00350BB1"/>
    <w:rsid w:val="00351A74"/>
    <w:rsid w:val="003534BA"/>
    <w:rsid w:val="00353A86"/>
    <w:rsid w:val="00353E15"/>
    <w:rsid w:val="003547BF"/>
    <w:rsid w:val="0035593C"/>
    <w:rsid w:val="00356442"/>
    <w:rsid w:val="003578EA"/>
    <w:rsid w:val="00357A5C"/>
    <w:rsid w:val="00362180"/>
    <w:rsid w:val="003634BE"/>
    <w:rsid w:val="0036649D"/>
    <w:rsid w:val="0036673D"/>
    <w:rsid w:val="003669F6"/>
    <w:rsid w:val="00367140"/>
    <w:rsid w:val="0036734F"/>
    <w:rsid w:val="00367804"/>
    <w:rsid w:val="00372613"/>
    <w:rsid w:val="00372D07"/>
    <w:rsid w:val="0037582E"/>
    <w:rsid w:val="00376301"/>
    <w:rsid w:val="00376F0C"/>
    <w:rsid w:val="003807A3"/>
    <w:rsid w:val="0038106D"/>
    <w:rsid w:val="003810C3"/>
    <w:rsid w:val="00381464"/>
    <w:rsid w:val="0038164E"/>
    <w:rsid w:val="0038183B"/>
    <w:rsid w:val="00381EF4"/>
    <w:rsid w:val="0038208C"/>
    <w:rsid w:val="003854E2"/>
    <w:rsid w:val="003856C4"/>
    <w:rsid w:val="00385E7C"/>
    <w:rsid w:val="00386E69"/>
    <w:rsid w:val="00387EB1"/>
    <w:rsid w:val="003916AE"/>
    <w:rsid w:val="00392259"/>
    <w:rsid w:val="00393467"/>
    <w:rsid w:val="00393C84"/>
    <w:rsid w:val="00393F63"/>
    <w:rsid w:val="00395739"/>
    <w:rsid w:val="00395876"/>
    <w:rsid w:val="00395F45"/>
    <w:rsid w:val="003966BF"/>
    <w:rsid w:val="00396F95"/>
    <w:rsid w:val="00397257"/>
    <w:rsid w:val="003978E8"/>
    <w:rsid w:val="003A01D7"/>
    <w:rsid w:val="003A0324"/>
    <w:rsid w:val="003A0E7D"/>
    <w:rsid w:val="003A1659"/>
    <w:rsid w:val="003A1D1C"/>
    <w:rsid w:val="003A2996"/>
    <w:rsid w:val="003A2B7D"/>
    <w:rsid w:val="003A563A"/>
    <w:rsid w:val="003A5F3C"/>
    <w:rsid w:val="003A7C15"/>
    <w:rsid w:val="003B0FA6"/>
    <w:rsid w:val="003B497E"/>
    <w:rsid w:val="003B5DB2"/>
    <w:rsid w:val="003B6691"/>
    <w:rsid w:val="003C138E"/>
    <w:rsid w:val="003C447E"/>
    <w:rsid w:val="003C75A1"/>
    <w:rsid w:val="003D165A"/>
    <w:rsid w:val="003D3C9D"/>
    <w:rsid w:val="003D5574"/>
    <w:rsid w:val="003D5DC9"/>
    <w:rsid w:val="003D73D2"/>
    <w:rsid w:val="003D7C74"/>
    <w:rsid w:val="003E00DB"/>
    <w:rsid w:val="003E150F"/>
    <w:rsid w:val="003E20B9"/>
    <w:rsid w:val="003E2AFF"/>
    <w:rsid w:val="003E2F89"/>
    <w:rsid w:val="003E3A84"/>
    <w:rsid w:val="003E4765"/>
    <w:rsid w:val="003F0670"/>
    <w:rsid w:val="003F0B5D"/>
    <w:rsid w:val="003F19A8"/>
    <w:rsid w:val="003F35AF"/>
    <w:rsid w:val="003F5BC0"/>
    <w:rsid w:val="003F7EB3"/>
    <w:rsid w:val="00400788"/>
    <w:rsid w:val="00402ADF"/>
    <w:rsid w:val="0040428E"/>
    <w:rsid w:val="004045BA"/>
    <w:rsid w:val="004049A1"/>
    <w:rsid w:val="004059A7"/>
    <w:rsid w:val="00405D0C"/>
    <w:rsid w:val="00407AAA"/>
    <w:rsid w:val="004114F5"/>
    <w:rsid w:val="0041209F"/>
    <w:rsid w:val="004136F4"/>
    <w:rsid w:val="00415553"/>
    <w:rsid w:val="00415677"/>
    <w:rsid w:val="00415AEC"/>
    <w:rsid w:val="00416C87"/>
    <w:rsid w:val="00417C12"/>
    <w:rsid w:val="0042097D"/>
    <w:rsid w:val="00421128"/>
    <w:rsid w:val="00421CF4"/>
    <w:rsid w:val="00422403"/>
    <w:rsid w:val="00423268"/>
    <w:rsid w:val="00423A5A"/>
    <w:rsid w:val="00423E32"/>
    <w:rsid w:val="00423EE2"/>
    <w:rsid w:val="0042493E"/>
    <w:rsid w:val="00424A4A"/>
    <w:rsid w:val="00427574"/>
    <w:rsid w:val="0043099E"/>
    <w:rsid w:val="00431223"/>
    <w:rsid w:val="00431726"/>
    <w:rsid w:val="00434CF7"/>
    <w:rsid w:val="00435104"/>
    <w:rsid w:val="004357E6"/>
    <w:rsid w:val="00436E72"/>
    <w:rsid w:val="004400CA"/>
    <w:rsid w:val="00441D57"/>
    <w:rsid w:val="00444D3B"/>
    <w:rsid w:val="00444E54"/>
    <w:rsid w:val="004450BA"/>
    <w:rsid w:val="004472FC"/>
    <w:rsid w:val="00447C37"/>
    <w:rsid w:val="004510AE"/>
    <w:rsid w:val="004515FB"/>
    <w:rsid w:val="004521FA"/>
    <w:rsid w:val="00452E83"/>
    <w:rsid w:val="00452FCB"/>
    <w:rsid w:val="00454090"/>
    <w:rsid w:val="004567B2"/>
    <w:rsid w:val="00460270"/>
    <w:rsid w:val="00460D80"/>
    <w:rsid w:val="0046124D"/>
    <w:rsid w:val="0046182B"/>
    <w:rsid w:val="0046255C"/>
    <w:rsid w:val="00463BD2"/>
    <w:rsid w:val="00464D87"/>
    <w:rsid w:val="00465703"/>
    <w:rsid w:val="00465BBF"/>
    <w:rsid w:val="00465C08"/>
    <w:rsid w:val="00466352"/>
    <w:rsid w:val="004702BA"/>
    <w:rsid w:val="00471899"/>
    <w:rsid w:val="00472A0E"/>
    <w:rsid w:val="00475555"/>
    <w:rsid w:val="00475D5E"/>
    <w:rsid w:val="004760C4"/>
    <w:rsid w:val="00476102"/>
    <w:rsid w:val="0048039F"/>
    <w:rsid w:val="00481982"/>
    <w:rsid w:val="00483779"/>
    <w:rsid w:val="004857C0"/>
    <w:rsid w:val="00485FFF"/>
    <w:rsid w:val="0048700E"/>
    <w:rsid w:val="00492195"/>
    <w:rsid w:val="00492988"/>
    <w:rsid w:val="0049367C"/>
    <w:rsid w:val="00494D83"/>
    <w:rsid w:val="00495097"/>
    <w:rsid w:val="0049632B"/>
    <w:rsid w:val="004966A6"/>
    <w:rsid w:val="004976C2"/>
    <w:rsid w:val="004A0C80"/>
    <w:rsid w:val="004A1640"/>
    <w:rsid w:val="004A280E"/>
    <w:rsid w:val="004A3253"/>
    <w:rsid w:val="004A3934"/>
    <w:rsid w:val="004A4670"/>
    <w:rsid w:val="004A4EC9"/>
    <w:rsid w:val="004A5625"/>
    <w:rsid w:val="004B0CAC"/>
    <w:rsid w:val="004B2023"/>
    <w:rsid w:val="004B238D"/>
    <w:rsid w:val="004B2F7C"/>
    <w:rsid w:val="004B3030"/>
    <w:rsid w:val="004B3D14"/>
    <w:rsid w:val="004B4EDA"/>
    <w:rsid w:val="004B7EFA"/>
    <w:rsid w:val="004C0E5A"/>
    <w:rsid w:val="004C2077"/>
    <w:rsid w:val="004C2F1B"/>
    <w:rsid w:val="004C584D"/>
    <w:rsid w:val="004C5AE6"/>
    <w:rsid w:val="004C6818"/>
    <w:rsid w:val="004C6A6E"/>
    <w:rsid w:val="004C762D"/>
    <w:rsid w:val="004D3FF0"/>
    <w:rsid w:val="004D72DE"/>
    <w:rsid w:val="004E02AB"/>
    <w:rsid w:val="004E1E5B"/>
    <w:rsid w:val="004E4853"/>
    <w:rsid w:val="004E5086"/>
    <w:rsid w:val="004E5462"/>
    <w:rsid w:val="004F1209"/>
    <w:rsid w:val="004F1476"/>
    <w:rsid w:val="004F14BA"/>
    <w:rsid w:val="004F1F54"/>
    <w:rsid w:val="004F251C"/>
    <w:rsid w:val="004F3106"/>
    <w:rsid w:val="004F4354"/>
    <w:rsid w:val="004F439E"/>
    <w:rsid w:val="004F5785"/>
    <w:rsid w:val="004F66CB"/>
    <w:rsid w:val="004F6E3D"/>
    <w:rsid w:val="004F710D"/>
    <w:rsid w:val="00500ED6"/>
    <w:rsid w:val="00501557"/>
    <w:rsid w:val="0050221B"/>
    <w:rsid w:val="0050253C"/>
    <w:rsid w:val="0050334D"/>
    <w:rsid w:val="00505240"/>
    <w:rsid w:val="005065BF"/>
    <w:rsid w:val="00511277"/>
    <w:rsid w:val="00513E67"/>
    <w:rsid w:val="00514674"/>
    <w:rsid w:val="00516B1B"/>
    <w:rsid w:val="0052128E"/>
    <w:rsid w:val="0052147A"/>
    <w:rsid w:val="0052209E"/>
    <w:rsid w:val="00522BEF"/>
    <w:rsid w:val="00525778"/>
    <w:rsid w:val="005260D0"/>
    <w:rsid w:val="005309D8"/>
    <w:rsid w:val="00530CB6"/>
    <w:rsid w:val="0053110D"/>
    <w:rsid w:val="0053119A"/>
    <w:rsid w:val="00531F5D"/>
    <w:rsid w:val="00531FEA"/>
    <w:rsid w:val="00534D47"/>
    <w:rsid w:val="00535618"/>
    <w:rsid w:val="00537674"/>
    <w:rsid w:val="00542400"/>
    <w:rsid w:val="0054249D"/>
    <w:rsid w:val="00544CC1"/>
    <w:rsid w:val="0054567E"/>
    <w:rsid w:val="00546E2D"/>
    <w:rsid w:val="0054754F"/>
    <w:rsid w:val="005501DF"/>
    <w:rsid w:val="00554500"/>
    <w:rsid w:val="00554915"/>
    <w:rsid w:val="005553DA"/>
    <w:rsid w:val="00555CCF"/>
    <w:rsid w:val="00555FFE"/>
    <w:rsid w:val="00556A71"/>
    <w:rsid w:val="00556CF3"/>
    <w:rsid w:val="00557194"/>
    <w:rsid w:val="00557367"/>
    <w:rsid w:val="00557B6E"/>
    <w:rsid w:val="00560314"/>
    <w:rsid w:val="0056498F"/>
    <w:rsid w:val="005660F4"/>
    <w:rsid w:val="005665D4"/>
    <w:rsid w:val="0056673F"/>
    <w:rsid w:val="00566C39"/>
    <w:rsid w:val="00570FA3"/>
    <w:rsid w:val="0057139A"/>
    <w:rsid w:val="00574D82"/>
    <w:rsid w:val="00575BE5"/>
    <w:rsid w:val="0057629B"/>
    <w:rsid w:val="0057795B"/>
    <w:rsid w:val="00580BC3"/>
    <w:rsid w:val="00582163"/>
    <w:rsid w:val="00583546"/>
    <w:rsid w:val="00584667"/>
    <w:rsid w:val="005852F4"/>
    <w:rsid w:val="00586299"/>
    <w:rsid w:val="005863DD"/>
    <w:rsid w:val="00587D84"/>
    <w:rsid w:val="005901EA"/>
    <w:rsid w:val="0059021A"/>
    <w:rsid w:val="005907CB"/>
    <w:rsid w:val="005917D2"/>
    <w:rsid w:val="005923F0"/>
    <w:rsid w:val="00592B7D"/>
    <w:rsid w:val="0059608D"/>
    <w:rsid w:val="005968F9"/>
    <w:rsid w:val="005978A4"/>
    <w:rsid w:val="005A0BFA"/>
    <w:rsid w:val="005A10EA"/>
    <w:rsid w:val="005A11B1"/>
    <w:rsid w:val="005A6ED8"/>
    <w:rsid w:val="005A734C"/>
    <w:rsid w:val="005A79A2"/>
    <w:rsid w:val="005A7AD8"/>
    <w:rsid w:val="005B0020"/>
    <w:rsid w:val="005B0DAE"/>
    <w:rsid w:val="005B1DDB"/>
    <w:rsid w:val="005B3408"/>
    <w:rsid w:val="005B4CEE"/>
    <w:rsid w:val="005B4F97"/>
    <w:rsid w:val="005B50C0"/>
    <w:rsid w:val="005B51A8"/>
    <w:rsid w:val="005B56D7"/>
    <w:rsid w:val="005B61FE"/>
    <w:rsid w:val="005B6494"/>
    <w:rsid w:val="005B7AF8"/>
    <w:rsid w:val="005C0150"/>
    <w:rsid w:val="005C05FC"/>
    <w:rsid w:val="005C113B"/>
    <w:rsid w:val="005C1A32"/>
    <w:rsid w:val="005C3620"/>
    <w:rsid w:val="005C44ED"/>
    <w:rsid w:val="005C4AF3"/>
    <w:rsid w:val="005C533B"/>
    <w:rsid w:val="005C6588"/>
    <w:rsid w:val="005D14A8"/>
    <w:rsid w:val="005D1CE0"/>
    <w:rsid w:val="005D25BD"/>
    <w:rsid w:val="005D25BF"/>
    <w:rsid w:val="005D38EA"/>
    <w:rsid w:val="005D4024"/>
    <w:rsid w:val="005D4136"/>
    <w:rsid w:val="005D4C7D"/>
    <w:rsid w:val="005E0D39"/>
    <w:rsid w:val="005E0F51"/>
    <w:rsid w:val="005E1BED"/>
    <w:rsid w:val="005E1E8D"/>
    <w:rsid w:val="005E24FF"/>
    <w:rsid w:val="005E3347"/>
    <w:rsid w:val="005E6BFB"/>
    <w:rsid w:val="005F101F"/>
    <w:rsid w:val="005F2752"/>
    <w:rsid w:val="005F41A9"/>
    <w:rsid w:val="005F4919"/>
    <w:rsid w:val="005F525F"/>
    <w:rsid w:val="005F53E1"/>
    <w:rsid w:val="005F5692"/>
    <w:rsid w:val="005F6AAD"/>
    <w:rsid w:val="005F73E6"/>
    <w:rsid w:val="005F7A2A"/>
    <w:rsid w:val="00600667"/>
    <w:rsid w:val="00606814"/>
    <w:rsid w:val="00606DA6"/>
    <w:rsid w:val="00607A25"/>
    <w:rsid w:val="00610A23"/>
    <w:rsid w:val="00611796"/>
    <w:rsid w:val="0061328E"/>
    <w:rsid w:val="00613A24"/>
    <w:rsid w:val="00614B0F"/>
    <w:rsid w:val="00615A55"/>
    <w:rsid w:val="00616FA2"/>
    <w:rsid w:val="00616FC4"/>
    <w:rsid w:val="006216D1"/>
    <w:rsid w:val="00621BFF"/>
    <w:rsid w:val="00621E32"/>
    <w:rsid w:val="00622C14"/>
    <w:rsid w:val="00623A55"/>
    <w:rsid w:val="00623E47"/>
    <w:rsid w:val="00624C27"/>
    <w:rsid w:val="006254CE"/>
    <w:rsid w:val="006261A1"/>
    <w:rsid w:val="0062670B"/>
    <w:rsid w:val="00626835"/>
    <w:rsid w:val="00627DFD"/>
    <w:rsid w:val="006300A1"/>
    <w:rsid w:val="00633CF6"/>
    <w:rsid w:val="00637987"/>
    <w:rsid w:val="006407EA"/>
    <w:rsid w:val="00640CB6"/>
    <w:rsid w:val="006414A1"/>
    <w:rsid w:val="00642B1E"/>
    <w:rsid w:val="00643C58"/>
    <w:rsid w:val="00643F55"/>
    <w:rsid w:val="0064406E"/>
    <w:rsid w:val="006440CD"/>
    <w:rsid w:val="006449AD"/>
    <w:rsid w:val="00644B68"/>
    <w:rsid w:val="006458BD"/>
    <w:rsid w:val="006458FD"/>
    <w:rsid w:val="00646266"/>
    <w:rsid w:val="006468EE"/>
    <w:rsid w:val="006521E4"/>
    <w:rsid w:val="006535A1"/>
    <w:rsid w:val="00653F0E"/>
    <w:rsid w:val="00656028"/>
    <w:rsid w:val="006562F4"/>
    <w:rsid w:val="00657510"/>
    <w:rsid w:val="00657B06"/>
    <w:rsid w:val="00657D36"/>
    <w:rsid w:val="0066111F"/>
    <w:rsid w:val="0066344A"/>
    <w:rsid w:val="006639F3"/>
    <w:rsid w:val="00664F1D"/>
    <w:rsid w:val="006664BA"/>
    <w:rsid w:val="00667278"/>
    <w:rsid w:val="00667A41"/>
    <w:rsid w:val="006702B2"/>
    <w:rsid w:val="00671E29"/>
    <w:rsid w:val="00673B98"/>
    <w:rsid w:val="00674C8C"/>
    <w:rsid w:val="006753CC"/>
    <w:rsid w:val="006772FA"/>
    <w:rsid w:val="00677A11"/>
    <w:rsid w:val="00677D6D"/>
    <w:rsid w:val="006829A2"/>
    <w:rsid w:val="006834B4"/>
    <w:rsid w:val="00684089"/>
    <w:rsid w:val="00685FFB"/>
    <w:rsid w:val="0068614F"/>
    <w:rsid w:val="00690093"/>
    <w:rsid w:val="00690B98"/>
    <w:rsid w:val="006913E6"/>
    <w:rsid w:val="006923DC"/>
    <w:rsid w:val="00692648"/>
    <w:rsid w:val="006939F5"/>
    <w:rsid w:val="00694035"/>
    <w:rsid w:val="0069491D"/>
    <w:rsid w:val="00695E0F"/>
    <w:rsid w:val="0069628B"/>
    <w:rsid w:val="00696410"/>
    <w:rsid w:val="006A01DE"/>
    <w:rsid w:val="006A1BEB"/>
    <w:rsid w:val="006A24BB"/>
    <w:rsid w:val="006A4601"/>
    <w:rsid w:val="006A4BD4"/>
    <w:rsid w:val="006A5931"/>
    <w:rsid w:val="006B1D33"/>
    <w:rsid w:val="006B2098"/>
    <w:rsid w:val="006B4303"/>
    <w:rsid w:val="006B5049"/>
    <w:rsid w:val="006B60DE"/>
    <w:rsid w:val="006B7F01"/>
    <w:rsid w:val="006C0B9C"/>
    <w:rsid w:val="006C3454"/>
    <w:rsid w:val="006C383B"/>
    <w:rsid w:val="006C62F2"/>
    <w:rsid w:val="006C6EFD"/>
    <w:rsid w:val="006C7750"/>
    <w:rsid w:val="006D29E9"/>
    <w:rsid w:val="006D3990"/>
    <w:rsid w:val="006D6045"/>
    <w:rsid w:val="006E00AF"/>
    <w:rsid w:val="006E0E9B"/>
    <w:rsid w:val="006E164F"/>
    <w:rsid w:val="006E41FE"/>
    <w:rsid w:val="006E45A4"/>
    <w:rsid w:val="006E4688"/>
    <w:rsid w:val="006E66E6"/>
    <w:rsid w:val="006E677A"/>
    <w:rsid w:val="006F51C5"/>
    <w:rsid w:val="006F54CA"/>
    <w:rsid w:val="006F54E4"/>
    <w:rsid w:val="006F63F8"/>
    <w:rsid w:val="006F7830"/>
    <w:rsid w:val="00701D19"/>
    <w:rsid w:val="00702A84"/>
    <w:rsid w:val="007035FB"/>
    <w:rsid w:val="0070497C"/>
    <w:rsid w:val="00705C0D"/>
    <w:rsid w:val="00705ED2"/>
    <w:rsid w:val="00706971"/>
    <w:rsid w:val="00706CC7"/>
    <w:rsid w:val="0070765C"/>
    <w:rsid w:val="00710BCB"/>
    <w:rsid w:val="0071143A"/>
    <w:rsid w:val="007116DC"/>
    <w:rsid w:val="00712799"/>
    <w:rsid w:val="00712B64"/>
    <w:rsid w:val="00712C2F"/>
    <w:rsid w:val="00713F5F"/>
    <w:rsid w:val="00716159"/>
    <w:rsid w:val="00717055"/>
    <w:rsid w:val="0071731D"/>
    <w:rsid w:val="007175BA"/>
    <w:rsid w:val="00717826"/>
    <w:rsid w:val="00722566"/>
    <w:rsid w:val="0072411F"/>
    <w:rsid w:val="0072437C"/>
    <w:rsid w:val="00724691"/>
    <w:rsid w:val="00727629"/>
    <w:rsid w:val="00732C99"/>
    <w:rsid w:val="00733B96"/>
    <w:rsid w:val="00734F0B"/>
    <w:rsid w:val="00735C54"/>
    <w:rsid w:val="00737A4C"/>
    <w:rsid w:val="00741D73"/>
    <w:rsid w:val="00742F0D"/>
    <w:rsid w:val="007436FF"/>
    <w:rsid w:val="007441CF"/>
    <w:rsid w:val="007442F2"/>
    <w:rsid w:val="007465C6"/>
    <w:rsid w:val="00747469"/>
    <w:rsid w:val="00747B6F"/>
    <w:rsid w:val="00753272"/>
    <w:rsid w:val="0075499A"/>
    <w:rsid w:val="00754C19"/>
    <w:rsid w:val="00754DBA"/>
    <w:rsid w:val="00754F63"/>
    <w:rsid w:val="00755661"/>
    <w:rsid w:val="0075619E"/>
    <w:rsid w:val="00756741"/>
    <w:rsid w:val="0075676A"/>
    <w:rsid w:val="007570A4"/>
    <w:rsid w:val="00757940"/>
    <w:rsid w:val="0076103F"/>
    <w:rsid w:val="00761271"/>
    <w:rsid w:val="00764FF5"/>
    <w:rsid w:val="00771381"/>
    <w:rsid w:val="007714CB"/>
    <w:rsid w:val="0077227D"/>
    <w:rsid w:val="0077281F"/>
    <w:rsid w:val="00772AF3"/>
    <w:rsid w:val="00772BA7"/>
    <w:rsid w:val="00773233"/>
    <w:rsid w:val="0077433D"/>
    <w:rsid w:val="00775C4D"/>
    <w:rsid w:val="00776931"/>
    <w:rsid w:val="00776D2B"/>
    <w:rsid w:val="007774E4"/>
    <w:rsid w:val="00780110"/>
    <w:rsid w:val="0078100A"/>
    <w:rsid w:val="00781947"/>
    <w:rsid w:val="007824AE"/>
    <w:rsid w:val="007832FC"/>
    <w:rsid w:val="00783990"/>
    <w:rsid w:val="00784DA4"/>
    <w:rsid w:val="007869BE"/>
    <w:rsid w:val="00787592"/>
    <w:rsid w:val="00787DCE"/>
    <w:rsid w:val="007906AE"/>
    <w:rsid w:val="0079348C"/>
    <w:rsid w:val="00794598"/>
    <w:rsid w:val="007945EC"/>
    <w:rsid w:val="007956A0"/>
    <w:rsid w:val="00795746"/>
    <w:rsid w:val="00796AE9"/>
    <w:rsid w:val="007A085B"/>
    <w:rsid w:val="007A1CE9"/>
    <w:rsid w:val="007A1FD9"/>
    <w:rsid w:val="007A292E"/>
    <w:rsid w:val="007A2D4D"/>
    <w:rsid w:val="007A3CDA"/>
    <w:rsid w:val="007A482B"/>
    <w:rsid w:val="007A5ABD"/>
    <w:rsid w:val="007A61E5"/>
    <w:rsid w:val="007B24CD"/>
    <w:rsid w:val="007B2AAB"/>
    <w:rsid w:val="007B38C1"/>
    <w:rsid w:val="007B3AC1"/>
    <w:rsid w:val="007B77E0"/>
    <w:rsid w:val="007B7966"/>
    <w:rsid w:val="007C0012"/>
    <w:rsid w:val="007C09DF"/>
    <w:rsid w:val="007C47E1"/>
    <w:rsid w:val="007C490D"/>
    <w:rsid w:val="007C71F3"/>
    <w:rsid w:val="007D0AA1"/>
    <w:rsid w:val="007D0BB3"/>
    <w:rsid w:val="007D17A4"/>
    <w:rsid w:val="007D2E19"/>
    <w:rsid w:val="007D5335"/>
    <w:rsid w:val="007D65B7"/>
    <w:rsid w:val="007D6F1A"/>
    <w:rsid w:val="007D7B34"/>
    <w:rsid w:val="007E09A9"/>
    <w:rsid w:val="007E1611"/>
    <w:rsid w:val="007E228E"/>
    <w:rsid w:val="007E28C7"/>
    <w:rsid w:val="007E4ADC"/>
    <w:rsid w:val="007E74BC"/>
    <w:rsid w:val="007E7508"/>
    <w:rsid w:val="007E79C4"/>
    <w:rsid w:val="007E7B86"/>
    <w:rsid w:val="007F1FCA"/>
    <w:rsid w:val="007F212C"/>
    <w:rsid w:val="007F24DB"/>
    <w:rsid w:val="007F777E"/>
    <w:rsid w:val="007F77A1"/>
    <w:rsid w:val="008025E2"/>
    <w:rsid w:val="00802B4A"/>
    <w:rsid w:val="0080465F"/>
    <w:rsid w:val="0080534E"/>
    <w:rsid w:val="00805BDC"/>
    <w:rsid w:val="00806DF2"/>
    <w:rsid w:val="00807514"/>
    <w:rsid w:val="008115B8"/>
    <w:rsid w:val="00812F29"/>
    <w:rsid w:val="008149AF"/>
    <w:rsid w:val="008160AD"/>
    <w:rsid w:val="00816864"/>
    <w:rsid w:val="00816BB8"/>
    <w:rsid w:val="008176A4"/>
    <w:rsid w:val="00817BD2"/>
    <w:rsid w:val="00821107"/>
    <w:rsid w:val="00821338"/>
    <w:rsid w:val="00821EBC"/>
    <w:rsid w:val="0082251E"/>
    <w:rsid w:val="008253A9"/>
    <w:rsid w:val="008267E1"/>
    <w:rsid w:val="00826C38"/>
    <w:rsid w:val="00827E1B"/>
    <w:rsid w:val="008309C2"/>
    <w:rsid w:val="00830D30"/>
    <w:rsid w:val="00831414"/>
    <w:rsid w:val="0083383A"/>
    <w:rsid w:val="008349A4"/>
    <w:rsid w:val="00834B8D"/>
    <w:rsid w:val="008359B0"/>
    <w:rsid w:val="008365EE"/>
    <w:rsid w:val="0083754E"/>
    <w:rsid w:val="00840790"/>
    <w:rsid w:val="00841712"/>
    <w:rsid w:val="00841DAE"/>
    <w:rsid w:val="00843F5F"/>
    <w:rsid w:val="00845DFE"/>
    <w:rsid w:val="00845FC4"/>
    <w:rsid w:val="00846231"/>
    <w:rsid w:val="0085033A"/>
    <w:rsid w:val="00850DE6"/>
    <w:rsid w:val="008518B5"/>
    <w:rsid w:val="00852414"/>
    <w:rsid w:val="00852693"/>
    <w:rsid w:val="00852822"/>
    <w:rsid w:val="00852B1D"/>
    <w:rsid w:val="00855A47"/>
    <w:rsid w:val="00856F5C"/>
    <w:rsid w:val="00860DE2"/>
    <w:rsid w:val="00863273"/>
    <w:rsid w:val="00863D26"/>
    <w:rsid w:val="00866A2A"/>
    <w:rsid w:val="008675D7"/>
    <w:rsid w:val="00867A5F"/>
    <w:rsid w:val="008723F6"/>
    <w:rsid w:val="008736E1"/>
    <w:rsid w:val="00873B39"/>
    <w:rsid w:val="0087429D"/>
    <w:rsid w:val="008764EC"/>
    <w:rsid w:val="00876698"/>
    <w:rsid w:val="00880B75"/>
    <w:rsid w:val="00880C7E"/>
    <w:rsid w:val="008847C7"/>
    <w:rsid w:val="0088741E"/>
    <w:rsid w:val="008904C4"/>
    <w:rsid w:val="00890F94"/>
    <w:rsid w:val="008925EB"/>
    <w:rsid w:val="00892C74"/>
    <w:rsid w:val="008930D5"/>
    <w:rsid w:val="0089373F"/>
    <w:rsid w:val="00894F30"/>
    <w:rsid w:val="008975E1"/>
    <w:rsid w:val="008A1B14"/>
    <w:rsid w:val="008A22CB"/>
    <w:rsid w:val="008A251E"/>
    <w:rsid w:val="008A26D0"/>
    <w:rsid w:val="008A2E2E"/>
    <w:rsid w:val="008A3A7B"/>
    <w:rsid w:val="008A5F22"/>
    <w:rsid w:val="008A626F"/>
    <w:rsid w:val="008A7084"/>
    <w:rsid w:val="008B11F9"/>
    <w:rsid w:val="008B2C01"/>
    <w:rsid w:val="008B5694"/>
    <w:rsid w:val="008B72AF"/>
    <w:rsid w:val="008C0332"/>
    <w:rsid w:val="008C2265"/>
    <w:rsid w:val="008C3782"/>
    <w:rsid w:val="008C4B74"/>
    <w:rsid w:val="008C670A"/>
    <w:rsid w:val="008C7777"/>
    <w:rsid w:val="008D10E6"/>
    <w:rsid w:val="008D352C"/>
    <w:rsid w:val="008D567A"/>
    <w:rsid w:val="008D5C5A"/>
    <w:rsid w:val="008D6718"/>
    <w:rsid w:val="008D69DB"/>
    <w:rsid w:val="008E2366"/>
    <w:rsid w:val="008E3F19"/>
    <w:rsid w:val="008E4044"/>
    <w:rsid w:val="008E43C3"/>
    <w:rsid w:val="008E4FAA"/>
    <w:rsid w:val="008E5D01"/>
    <w:rsid w:val="008E7AC5"/>
    <w:rsid w:val="008F0BC2"/>
    <w:rsid w:val="008F11C5"/>
    <w:rsid w:val="008F2250"/>
    <w:rsid w:val="008F68E5"/>
    <w:rsid w:val="00901267"/>
    <w:rsid w:val="00901B68"/>
    <w:rsid w:val="00903069"/>
    <w:rsid w:val="00905A5B"/>
    <w:rsid w:val="00905C3B"/>
    <w:rsid w:val="00905F96"/>
    <w:rsid w:val="00906462"/>
    <w:rsid w:val="009074DA"/>
    <w:rsid w:val="00907F18"/>
    <w:rsid w:val="00912026"/>
    <w:rsid w:val="00915103"/>
    <w:rsid w:val="00916B6C"/>
    <w:rsid w:val="00920765"/>
    <w:rsid w:val="00925F87"/>
    <w:rsid w:val="00932856"/>
    <w:rsid w:val="00933CFC"/>
    <w:rsid w:val="0093409F"/>
    <w:rsid w:val="00934287"/>
    <w:rsid w:val="00935470"/>
    <w:rsid w:val="00936771"/>
    <w:rsid w:val="0093687A"/>
    <w:rsid w:val="00937F0C"/>
    <w:rsid w:val="00941CBE"/>
    <w:rsid w:val="00946014"/>
    <w:rsid w:val="00951170"/>
    <w:rsid w:val="00951234"/>
    <w:rsid w:val="0095261E"/>
    <w:rsid w:val="00952C77"/>
    <w:rsid w:val="00956BB9"/>
    <w:rsid w:val="0096123C"/>
    <w:rsid w:val="0096284D"/>
    <w:rsid w:val="00965D58"/>
    <w:rsid w:val="00965EEB"/>
    <w:rsid w:val="00966F22"/>
    <w:rsid w:val="00970E0D"/>
    <w:rsid w:val="009718FA"/>
    <w:rsid w:val="00971C88"/>
    <w:rsid w:val="00972154"/>
    <w:rsid w:val="00972F1E"/>
    <w:rsid w:val="00972F83"/>
    <w:rsid w:val="00973408"/>
    <w:rsid w:val="00974296"/>
    <w:rsid w:val="00975164"/>
    <w:rsid w:val="00977E17"/>
    <w:rsid w:val="0098277A"/>
    <w:rsid w:val="009835DE"/>
    <w:rsid w:val="00984346"/>
    <w:rsid w:val="00984612"/>
    <w:rsid w:val="009848BF"/>
    <w:rsid w:val="0098551D"/>
    <w:rsid w:val="00990808"/>
    <w:rsid w:val="009914AA"/>
    <w:rsid w:val="009919D9"/>
    <w:rsid w:val="009919EB"/>
    <w:rsid w:val="00992BD8"/>
    <w:rsid w:val="00992DF7"/>
    <w:rsid w:val="00993326"/>
    <w:rsid w:val="00993C13"/>
    <w:rsid w:val="00995106"/>
    <w:rsid w:val="00995A4E"/>
    <w:rsid w:val="00995F4B"/>
    <w:rsid w:val="009963FD"/>
    <w:rsid w:val="00996E9D"/>
    <w:rsid w:val="00997430"/>
    <w:rsid w:val="00997AC7"/>
    <w:rsid w:val="009A1ED8"/>
    <w:rsid w:val="009A1F66"/>
    <w:rsid w:val="009A300B"/>
    <w:rsid w:val="009A35AC"/>
    <w:rsid w:val="009A3850"/>
    <w:rsid w:val="009A577B"/>
    <w:rsid w:val="009A5AF4"/>
    <w:rsid w:val="009A7867"/>
    <w:rsid w:val="009B084F"/>
    <w:rsid w:val="009B16B0"/>
    <w:rsid w:val="009B25B1"/>
    <w:rsid w:val="009B35A5"/>
    <w:rsid w:val="009B4233"/>
    <w:rsid w:val="009B5461"/>
    <w:rsid w:val="009B5966"/>
    <w:rsid w:val="009B5A0C"/>
    <w:rsid w:val="009B61A0"/>
    <w:rsid w:val="009B625E"/>
    <w:rsid w:val="009B674A"/>
    <w:rsid w:val="009B756D"/>
    <w:rsid w:val="009B7CEA"/>
    <w:rsid w:val="009C1CC4"/>
    <w:rsid w:val="009C3874"/>
    <w:rsid w:val="009C443E"/>
    <w:rsid w:val="009C4461"/>
    <w:rsid w:val="009C4622"/>
    <w:rsid w:val="009C479F"/>
    <w:rsid w:val="009C798E"/>
    <w:rsid w:val="009D2970"/>
    <w:rsid w:val="009D2A7D"/>
    <w:rsid w:val="009D57BD"/>
    <w:rsid w:val="009D6321"/>
    <w:rsid w:val="009D7D69"/>
    <w:rsid w:val="009E02C5"/>
    <w:rsid w:val="009E2331"/>
    <w:rsid w:val="009E342B"/>
    <w:rsid w:val="009E3B59"/>
    <w:rsid w:val="009E56AF"/>
    <w:rsid w:val="009E715B"/>
    <w:rsid w:val="009E782D"/>
    <w:rsid w:val="009F2CFC"/>
    <w:rsid w:val="00A0208B"/>
    <w:rsid w:val="00A03228"/>
    <w:rsid w:val="00A03B2B"/>
    <w:rsid w:val="00A066CD"/>
    <w:rsid w:val="00A1066A"/>
    <w:rsid w:val="00A13494"/>
    <w:rsid w:val="00A139AE"/>
    <w:rsid w:val="00A1407B"/>
    <w:rsid w:val="00A151D5"/>
    <w:rsid w:val="00A17092"/>
    <w:rsid w:val="00A1718E"/>
    <w:rsid w:val="00A22502"/>
    <w:rsid w:val="00A226B5"/>
    <w:rsid w:val="00A22BD0"/>
    <w:rsid w:val="00A25D33"/>
    <w:rsid w:val="00A26236"/>
    <w:rsid w:val="00A26497"/>
    <w:rsid w:val="00A275D0"/>
    <w:rsid w:val="00A302C7"/>
    <w:rsid w:val="00A32248"/>
    <w:rsid w:val="00A327DB"/>
    <w:rsid w:val="00A33A2B"/>
    <w:rsid w:val="00A33AD4"/>
    <w:rsid w:val="00A348FD"/>
    <w:rsid w:val="00A37BBE"/>
    <w:rsid w:val="00A41152"/>
    <w:rsid w:val="00A411B5"/>
    <w:rsid w:val="00A43871"/>
    <w:rsid w:val="00A4559A"/>
    <w:rsid w:val="00A4777E"/>
    <w:rsid w:val="00A50372"/>
    <w:rsid w:val="00A50375"/>
    <w:rsid w:val="00A506E4"/>
    <w:rsid w:val="00A5149D"/>
    <w:rsid w:val="00A52547"/>
    <w:rsid w:val="00A53F3B"/>
    <w:rsid w:val="00A55172"/>
    <w:rsid w:val="00A569B2"/>
    <w:rsid w:val="00A609F9"/>
    <w:rsid w:val="00A60F04"/>
    <w:rsid w:val="00A62CA9"/>
    <w:rsid w:val="00A65AC9"/>
    <w:rsid w:val="00A66FF1"/>
    <w:rsid w:val="00A67979"/>
    <w:rsid w:val="00A70AF7"/>
    <w:rsid w:val="00A74BF2"/>
    <w:rsid w:val="00A74EC7"/>
    <w:rsid w:val="00A752F9"/>
    <w:rsid w:val="00A7579E"/>
    <w:rsid w:val="00A76CD3"/>
    <w:rsid w:val="00A77429"/>
    <w:rsid w:val="00A77F44"/>
    <w:rsid w:val="00A820A4"/>
    <w:rsid w:val="00A82D52"/>
    <w:rsid w:val="00A83639"/>
    <w:rsid w:val="00A85604"/>
    <w:rsid w:val="00A858C9"/>
    <w:rsid w:val="00A85F06"/>
    <w:rsid w:val="00A874EE"/>
    <w:rsid w:val="00A911C5"/>
    <w:rsid w:val="00A92AF6"/>
    <w:rsid w:val="00A92CEE"/>
    <w:rsid w:val="00A93A5A"/>
    <w:rsid w:val="00A9506A"/>
    <w:rsid w:val="00A967EF"/>
    <w:rsid w:val="00A972B9"/>
    <w:rsid w:val="00AA6B09"/>
    <w:rsid w:val="00AA7AC4"/>
    <w:rsid w:val="00AB0CA0"/>
    <w:rsid w:val="00AB210A"/>
    <w:rsid w:val="00AB2DE0"/>
    <w:rsid w:val="00AB3AAA"/>
    <w:rsid w:val="00AB3C4A"/>
    <w:rsid w:val="00AB418C"/>
    <w:rsid w:val="00AB5565"/>
    <w:rsid w:val="00AB5933"/>
    <w:rsid w:val="00AB6050"/>
    <w:rsid w:val="00AB7450"/>
    <w:rsid w:val="00AC1876"/>
    <w:rsid w:val="00AC2C98"/>
    <w:rsid w:val="00AC2FF0"/>
    <w:rsid w:val="00AC4038"/>
    <w:rsid w:val="00AC5F7C"/>
    <w:rsid w:val="00AC77B5"/>
    <w:rsid w:val="00AD20E5"/>
    <w:rsid w:val="00AD2A32"/>
    <w:rsid w:val="00AE0581"/>
    <w:rsid w:val="00AE16EE"/>
    <w:rsid w:val="00AE185C"/>
    <w:rsid w:val="00AE3686"/>
    <w:rsid w:val="00AE38AB"/>
    <w:rsid w:val="00AE419F"/>
    <w:rsid w:val="00AE48D5"/>
    <w:rsid w:val="00AE4B92"/>
    <w:rsid w:val="00AE5E65"/>
    <w:rsid w:val="00AE5FCC"/>
    <w:rsid w:val="00AE657E"/>
    <w:rsid w:val="00AE6607"/>
    <w:rsid w:val="00AE6BF2"/>
    <w:rsid w:val="00AE7D3E"/>
    <w:rsid w:val="00AF27C1"/>
    <w:rsid w:val="00AF3542"/>
    <w:rsid w:val="00AF3927"/>
    <w:rsid w:val="00AF44EE"/>
    <w:rsid w:val="00AF52B6"/>
    <w:rsid w:val="00AF571E"/>
    <w:rsid w:val="00AF69F4"/>
    <w:rsid w:val="00AF72E6"/>
    <w:rsid w:val="00AF750D"/>
    <w:rsid w:val="00B0121F"/>
    <w:rsid w:val="00B01DB4"/>
    <w:rsid w:val="00B05013"/>
    <w:rsid w:val="00B0560D"/>
    <w:rsid w:val="00B06123"/>
    <w:rsid w:val="00B07213"/>
    <w:rsid w:val="00B07E61"/>
    <w:rsid w:val="00B13971"/>
    <w:rsid w:val="00B13F11"/>
    <w:rsid w:val="00B14D4B"/>
    <w:rsid w:val="00B171D3"/>
    <w:rsid w:val="00B17BB3"/>
    <w:rsid w:val="00B17E24"/>
    <w:rsid w:val="00B17E4E"/>
    <w:rsid w:val="00B2042C"/>
    <w:rsid w:val="00B216DD"/>
    <w:rsid w:val="00B23026"/>
    <w:rsid w:val="00B279F6"/>
    <w:rsid w:val="00B27C69"/>
    <w:rsid w:val="00B3645A"/>
    <w:rsid w:val="00B42B24"/>
    <w:rsid w:val="00B42C87"/>
    <w:rsid w:val="00B470C3"/>
    <w:rsid w:val="00B47CBD"/>
    <w:rsid w:val="00B47F20"/>
    <w:rsid w:val="00B47F52"/>
    <w:rsid w:val="00B50C8B"/>
    <w:rsid w:val="00B50EBB"/>
    <w:rsid w:val="00B51357"/>
    <w:rsid w:val="00B53980"/>
    <w:rsid w:val="00B55246"/>
    <w:rsid w:val="00B55637"/>
    <w:rsid w:val="00B55EA3"/>
    <w:rsid w:val="00B57FC3"/>
    <w:rsid w:val="00B6288D"/>
    <w:rsid w:val="00B6296E"/>
    <w:rsid w:val="00B62FCE"/>
    <w:rsid w:val="00B632A6"/>
    <w:rsid w:val="00B63930"/>
    <w:rsid w:val="00B64FCC"/>
    <w:rsid w:val="00B66583"/>
    <w:rsid w:val="00B70DCA"/>
    <w:rsid w:val="00B736A4"/>
    <w:rsid w:val="00B73BC8"/>
    <w:rsid w:val="00B74196"/>
    <w:rsid w:val="00B7438A"/>
    <w:rsid w:val="00B746FC"/>
    <w:rsid w:val="00B74B9F"/>
    <w:rsid w:val="00B76262"/>
    <w:rsid w:val="00B81D74"/>
    <w:rsid w:val="00B82A06"/>
    <w:rsid w:val="00B83506"/>
    <w:rsid w:val="00B83590"/>
    <w:rsid w:val="00B8745E"/>
    <w:rsid w:val="00B87A09"/>
    <w:rsid w:val="00B9178B"/>
    <w:rsid w:val="00B918CE"/>
    <w:rsid w:val="00B91984"/>
    <w:rsid w:val="00B91FD2"/>
    <w:rsid w:val="00B92C27"/>
    <w:rsid w:val="00B9323E"/>
    <w:rsid w:val="00B93563"/>
    <w:rsid w:val="00B950C4"/>
    <w:rsid w:val="00B9766B"/>
    <w:rsid w:val="00BA0579"/>
    <w:rsid w:val="00BA1B70"/>
    <w:rsid w:val="00BA3350"/>
    <w:rsid w:val="00BA3EB8"/>
    <w:rsid w:val="00BA4669"/>
    <w:rsid w:val="00BA48B0"/>
    <w:rsid w:val="00BA535B"/>
    <w:rsid w:val="00BA5C7B"/>
    <w:rsid w:val="00BA6074"/>
    <w:rsid w:val="00BA738D"/>
    <w:rsid w:val="00BA76EB"/>
    <w:rsid w:val="00BA7B1F"/>
    <w:rsid w:val="00BA7C3F"/>
    <w:rsid w:val="00BA7D8C"/>
    <w:rsid w:val="00BA7FE6"/>
    <w:rsid w:val="00BB0C45"/>
    <w:rsid w:val="00BB173C"/>
    <w:rsid w:val="00BB48CA"/>
    <w:rsid w:val="00BB605B"/>
    <w:rsid w:val="00BB6508"/>
    <w:rsid w:val="00BC0716"/>
    <w:rsid w:val="00BC16F6"/>
    <w:rsid w:val="00BC2F52"/>
    <w:rsid w:val="00BC3FFF"/>
    <w:rsid w:val="00BC50D2"/>
    <w:rsid w:val="00BC5A08"/>
    <w:rsid w:val="00BC5A17"/>
    <w:rsid w:val="00BC6FA1"/>
    <w:rsid w:val="00BC77B7"/>
    <w:rsid w:val="00BD0680"/>
    <w:rsid w:val="00BD1A67"/>
    <w:rsid w:val="00BD2FBE"/>
    <w:rsid w:val="00BD396B"/>
    <w:rsid w:val="00BD3CF7"/>
    <w:rsid w:val="00BD3F0F"/>
    <w:rsid w:val="00BD4A62"/>
    <w:rsid w:val="00BD5283"/>
    <w:rsid w:val="00BD5DD4"/>
    <w:rsid w:val="00BD69C0"/>
    <w:rsid w:val="00BE040A"/>
    <w:rsid w:val="00BE124B"/>
    <w:rsid w:val="00BE1942"/>
    <w:rsid w:val="00BE3B68"/>
    <w:rsid w:val="00BE4D8B"/>
    <w:rsid w:val="00BE674C"/>
    <w:rsid w:val="00BE6759"/>
    <w:rsid w:val="00BE6E54"/>
    <w:rsid w:val="00BE7371"/>
    <w:rsid w:val="00BF0636"/>
    <w:rsid w:val="00BF0F51"/>
    <w:rsid w:val="00BF134B"/>
    <w:rsid w:val="00BF1F47"/>
    <w:rsid w:val="00BF242C"/>
    <w:rsid w:val="00BF2E87"/>
    <w:rsid w:val="00BF3031"/>
    <w:rsid w:val="00BF341C"/>
    <w:rsid w:val="00BF3C19"/>
    <w:rsid w:val="00BF3F92"/>
    <w:rsid w:val="00BF4A56"/>
    <w:rsid w:val="00BF53D9"/>
    <w:rsid w:val="00BF5870"/>
    <w:rsid w:val="00BF6698"/>
    <w:rsid w:val="00BF7DB6"/>
    <w:rsid w:val="00C00044"/>
    <w:rsid w:val="00C02BBD"/>
    <w:rsid w:val="00C03ACD"/>
    <w:rsid w:val="00C047B6"/>
    <w:rsid w:val="00C04AD9"/>
    <w:rsid w:val="00C0763D"/>
    <w:rsid w:val="00C10835"/>
    <w:rsid w:val="00C11906"/>
    <w:rsid w:val="00C123E5"/>
    <w:rsid w:val="00C1372B"/>
    <w:rsid w:val="00C14285"/>
    <w:rsid w:val="00C146BC"/>
    <w:rsid w:val="00C17F05"/>
    <w:rsid w:val="00C20E2D"/>
    <w:rsid w:val="00C23535"/>
    <w:rsid w:val="00C23843"/>
    <w:rsid w:val="00C24B2D"/>
    <w:rsid w:val="00C25EEE"/>
    <w:rsid w:val="00C271E1"/>
    <w:rsid w:val="00C276CF"/>
    <w:rsid w:val="00C30A51"/>
    <w:rsid w:val="00C30E29"/>
    <w:rsid w:val="00C32E56"/>
    <w:rsid w:val="00C33BFF"/>
    <w:rsid w:val="00C36011"/>
    <w:rsid w:val="00C4012F"/>
    <w:rsid w:val="00C40214"/>
    <w:rsid w:val="00C402DD"/>
    <w:rsid w:val="00C403C6"/>
    <w:rsid w:val="00C40732"/>
    <w:rsid w:val="00C41580"/>
    <w:rsid w:val="00C41C89"/>
    <w:rsid w:val="00C4253C"/>
    <w:rsid w:val="00C435F8"/>
    <w:rsid w:val="00C43C89"/>
    <w:rsid w:val="00C446E2"/>
    <w:rsid w:val="00C45048"/>
    <w:rsid w:val="00C46020"/>
    <w:rsid w:val="00C46208"/>
    <w:rsid w:val="00C46B3A"/>
    <w:rsid w:val="00C46D0A"/>
    <w:rsid w:val="00C473C1"/>
    <w:rsid w:val="00C47B61"/>
    <w:rsid w:val="00C50DD3"/>
    <w:rsid w:val="00C510F2"/>
    <w:rsid w:val="00C51C93"/>
    <w:rsid w:val="00C51CD4"/>
    <w:rsid w:val="00C51E77"/>
    <w:rsid w:val="00C521EC"/>
    <w:rsid w:val="00C52E40"/>
    <w:rsid w:val="00C576D5"/>
    <w:rsid w:val="00C62304"/>
    <w:rsid w:val="00C660CF"/>
    <w:rsid w:val="00C66FE9"/>
    <w:rsid w:val="00C67320"/>
    <w:rsid w:val="00C70AB3"/>
    <w:rsid w:val="00C717CE"/>
    <w:rsid w:val="00C738C6"/>
    <w:rsid w:val="00C752B9"/>
    <w:rsid w:val="00C75E16"/>
    <w:rsid w:val="00C767FA"/>
    <w:rsid w:val="00C77347"/>
    <w:rsid w:val="00C80844"/>
    <w:rsid w:val="00C8282F"/>
    <w:rsid w:val="00C833D0"/>
    <w:rsid w:val="00C848B0"/>
    <w:rsid w:val="00C8657F"/>
    <w:rsid w:val="00C90913"/>
    <w:rsid w:val="00C919B7"/>
    <w:rsid w:val="00C925A4"/>
    <w:rsid w:val="00C9333A"/>
    <w:rsid w:val="00C9342E"/>
    <w:rsid w:val="00C93A20"/>
    <w:rsid w:val="00C93C1E"/>
    <w:rsid w:val="00C96BD3"/>
    <w:rsid w:val="00CA1B50"/>
    <w:rsid w:val="00CA3535"/>
    <w:rsid w:val="00CA5C26"/>
    <w:rsid w:val="00CB02AB"/>
    <w:rsid w:val="00CB3C90"/>
    <w:rsid w:val="00CB5B93"/>
    <w:rsid w:val="00CB608A"/>
    <w:rsid w:val="00CB7860"/>
    <w:rsid w:val="00CB78AC"/>
    <w:rsid w:val="00CC211D"/>
    <w:rsid w:val="00CC380D"/>
    <w:rsid w:val="00CC3E5D"/>
    <w:rsid w:val="00CC589C"/>
    <w:rsid w:val="00CC6089"/>
    <w:rsid w:val="00CC6CA5"/>
    <w:rsid w:val="00CD0D86"/>
    <w:rsid w:val="00CD0DFA"/>
    <w:rsid w:val="00CD1645"/>
    <w:rsid w:val="00CD28E0"/>
    <w:rsid w:val="00CD360D"/>
    <w:rsid w:val="00CD3C07"/>
    <w:rsid w:val="00CD453A"/>
    <w:rsid w:val="00CD48E0"/>
    <w:rsid w:val="00CD7C40"/>
    <w:rsid w:val="00CE0023"/>
    <w:rsid w:val="00CE0117"/>
    <w:rsid w:val="00CE09F1"/>
    <w:rsid w:val="00CE2438"/>
    <w:rsid w:val="00CE4A09"/>
    <w:rsid w:val="00CE529E"/>
    <w:rsid w:val="00CE6166"/>
    <w:rsid w:val="00CF1826"/>
    <w:rsid w:val="00CF1D78"/>
    <w:rsid w:val="00CF1E04"/>
    <w:rsid w:val="00CF2811"/>
    <w:rsid w:val="00CF42DB"/>
    <w:rsid w:val="00CF5666"/>
    <w:rsid w:val="00CF59F7"/>
    <w:rsid w:val="00D0096A"/>
    <w:rsid w:val="00D00B6F"/>
    <w:rsid w:val="00D038BF"/>
    <w:rsid w:val="00D03EF1"/>
    <w:rsid w:val="00D048A1"/>
    <w:rsid w:val="00D072BF"/>
    <w:rsid w:val="00D07868"/>
    <w:rsid w:val="00D10182"/>
    <w:rsid w:val="00D12CA9"/>
    <w:rsid w:val="00D2014A"/>
    <w:rsid w:val="00D20E5C"/>
    <w:rsid w:val="00D21F13"/>
    <w:rsid w:val="00D2215F"/>
    <w:rsid w:val="00D22F36"/>
    <w:rsid w:val="00D2770E"/>
    <w:rsid w:val="00D3066E"/>
    <w:rsid w:val="00D31FB7"/>
    <w:rsid w:val="00D32911"/>
    <w:rsid w:val="00D33E09"/>
    <w:rsid w:val="00D3657D"/>
    <w:rsid w:val="00D3759D"/>
    <w:rsid w:val="00D4021E"/>
    <w:rsid w:val="00D416A7"/>
    <w:rsid w:val="00D41835"/>
    <w:rsid w:val="00D435D8"/>
    <w:rsid w:val="00D46B33"/>
    <w:rsid w:val="00D51603"/>
    <w:rsid w:val="00D537EC"/>
    <w:rsid w:val="00D54BEE"/>
    <w:rsid w:val="00D55DC7"/>
    <w:rsid w:val="00D56D78"/>
    <w:rsid w:val="00D57EAF"/>
    <w:rsid w:val="00D6024B"/>
    <w:rsid w:val="00D60361"/>
    <w:rsid w:val="00D6046A"/>
    <w:rsid w:val="00D609B5"/>
    <w:rsid w:val="00D60A67"/>
    <w:rsid w:val="00D61002"/>
    <w:rsid w:val="00D61D45"/>
    <w:rsid w:val="00D70916"/>
    <w:rsid w:val="00D71690"/>
    <w:rsid w:val="00D71700"/>
    <w:rsid w:val="00D721CD"/>
    <w:rsid w:val="00D72247"/>
    <w:rsid w:val="00D7237E"/>
    <w:rsid w:val="00D72480"/>
    <w:rsid w:val="00D726E0"/>
    <w:rsid w:val="00D73385"/>
    <w:rsid w:val="00D7484E"/>
    <w:rsid w:val="00D76A96"/>
    <w:rsid w:val="00D808DA"/>
    <w:rsid w:val="00D80BF8"/>
    <w:rsid w:val="00D82C53"/>
    <w:rsid w:val="00D84057"/>
    <w:rsid w:val="00D842D0"/>
    <w:rsid w:val="00D84ABF"/>
    <w:rsid w:val="00D85E09"/>
    <w:rsid w:val="00D86423"/>
    <w:rsid w:val="00D879E7"/>
    <w:rsid w:val="00D9102F"/>
    <w:rsid w:val="00D91EDD"/>
    <w:rsid w:val="00D948FF"/>
    <w:rsid w:val="00D949E4"/>
    <w:rsid w:val="00D95BE7"/>
    <w:rsid w:val="00D95C87"/>
    <w:rsid w:val="00D979C1"/>
    <w:rsid w:val="00DA3A0D"/>
    <w:rsid w:val="00DA473F"/>
    <w:rsid w:val="00DA504D"/>
    <w:rsid w:val="00DA56A3"/>
    <w:rsid w:val="00DB14E4"/>
    <w:rsid w:val="00DB162D"/>
    <w:rsid w:val="00DB6493"/>
    <w:rsid w:val="00DB677B"/>
    <w:rsid w:val="00DB6BC4"/>
    <w:rsid w:val="00DC00EC"/>
    <w:rsid w:val="00DC2BC9"/>
    <w:rsid w:val="00DC7883"/>
    <w:rsid w:val="00DC7F53"/>
    <w:rsid w:val="00DD03FF"/>
    <w:rsid w:val="00DD1385"/>
    <w:rsid w:val="00DD59E0"/>
    <w:rsid w:val="00DD5C24"/>
    <w:rsid w:val="00DD77D9"/>
    <w:rsid w:val="00DE057A"/>
    <w:rsid w:val="00DE0B81"/>
    <w:rsid w:val="00DE139C"/>
    <w:rsid w:val="00DE2941"/>
    <w:rsid w:val="00DE44DC"/>
    <w:rsid w:val="00DE4ADB"/>
    <w:rsid w:val="00DF1723"/>
    <w:rsid w:val="00DF471E"/>
    <w:rsid w:val="00DF5072"/>
    <w:rsid w:val="00DF530C"/>
    <w:rsid w:val="00DF5A9B"/>
    <w:rsid w:val="00DF7730"/>
    <w:rsid w:val="00DF797F"/>
    <w:rsid w:val="00DF7BC8"/>
    <w:rsid w:val="00E008A8"/>
    <w:rsid w:val="00E00C49"/>
    <w:rsid w:val="00E03A2F"/>
    <w:rsid w:val="00E03A4C"/>
    <w:rsid w:val="00E04427"/>
    <w:rsid w:val="00E069C0"/>
    <w:rsid w:val="00E06F25"/>
    <w:rsid w:val="00E102C4"/>
    <w:rsid w:val="00E15007"/>
    <w:rsid w:val="00E15DB4"/>
    <w:rsid w:val="00E2014B"/>
    <w:rsid w:val="00E20818"/>
    <w:rsid w:val="00E20ED4"/>
    <w:rsid w:val="00E20FC9"/>
    <w:rsid w:val="00E2697F"/>
    <w:rsid w:val="00E26D7D"/>
    <w:rsid w:val="00E27292"/>
    <w:rsid w:val="00E31BEA"/>
    <w:rsid w:val="00E356E6"/>
    <w:rsid w:val="00E44483"/>
    <w:rsid w:val="00E449CC"/>
    <w:rsid w:val="00E44BBD"/>
    <w:rsid w:val="00E44E09"/>
    <w:rsid w:val="00E45148"/>
    <w:rsid w:val="00E50FBB"/>
    <w:rsid w:val="00E5103B"/>
    <w:rsid w:val="00E51310"/>
    <w:rsid w:val="00E514D3"/>
    <w:rsid w:val="00E517C7"/>
    <w:rsid w:val="00E522BC"/>
    <w:rsid w:val="00E530AA"/>
    <w:rsid w:val="00E5361A"/>
    <w:rsid w:val="00E54A82"/>
    <w:rsid w:val="00E559C4"/>
    <w:rsid w:val="00E55BF4"/>
    <w:rsid w:val="00E60E8E"/>
    <w:rsid w:val="00E61037"/>
    <w:rsid w:val="00E62077"/>
    <w:rsid w:val="00E62259"/>
    <w:rsid w:val="00E6266C"/>
    <w:rsid w:val="00E64023"/>
    <w:rsid w:val="00E64FCA"/>
    <w:rsid w:val="00E66147"/>
    <w:rsid w:val="00E71123"/>
    <w:rsid w:val="00E74B09"/>
    <w:rsid w:val="00E750F0"/>
    <w:rsid w:val="00E76B80"/>
    <w:rsid w:val="00E77709"/>
    <w:rsid w:val="00E77897"/>
    <w:rsid w:val="00E8055C"/>
    <w:rsid w:val="00E80D13"/>
    <w:rsid w:val="00E81CB3"/>
    <w:rsid w:val="00E81EC9"/>
    <w:rsid w:val="00E823B7"/>
    <w:rsid w:val="00E828A0"/>
    <w:rsid w:val="00E82C4A"/>
    <w:rsid w:val="00E8460B"/>
    <w:rsid w:val="00E84CF3"/>
    <w:rsid w:val="00E865C2"/>
    <w:rsid w:val="00E87EEA"/>
    <w:rsid w:val="00E87F09"/>
    <w:rsid w:val="00E90043"/>
    <w:rsid w:val="00E90612"/>
    <w:rsid w:val="00E90814"/>
    <w:rsid w:val="00E92AD2"/>
    <w:rsid w:val="00E93699"/>
    <w:rsid w:val="00E947CE"/>
    <w:rsid w:val="00E9588B"/>
    <w:rsid w:val="00E966BE"/>
    <w:rsid w:val="00EA01CF"/>
    <w:rsid w:val="00EA463C"/>
    <w:rsid w:val="00EA4D53"/>
    <w:rsid w:val="00EA64B0"/>
    <w:rsid w:val="00EB00C5"/>
    <w:rsid w:val="00EB0452"/>
    <w:rsid w:val="00EB132C"/>
    <w:rsid w:val="00EB3513"/>
    <w:rsid w:val="00EB3F6E"/>
    <w:rsid w:val="00EB4B8A"/>
    <w:rsid w:val="00EB59F0"/>
    <w:rsid w:val="00EB6399"/>
    <w:rsid w:val="00EB6F05"/>
    <w:rsid w:val="00EB6F09"/>
    <w:rsid w:val="00EB78FA"/>
    <w:rsid w:val="00EC2A01"/>
    <w:rsid w:val="00ED0C83"/>
    <w:rsid w:val="00ED1233"/>
    <w:rsid w:val="00ED1386"/>
    <w:rsid w:val="00ED14B7"/>
    <w:rsid w:val="00ED1AD5"/>
    <w:rsid w:val="00ED1E7E"/>
    <w:rsid w:val="00ED4A2D"/>
    <w:rsid w:val="00ED5DE9"/>
    <w:rsid w:val="00ED7079"/>
    <w:rsid w:val="00ED7A58"/>
    <w:rsid w:val="00EE1B67"/>
    <w:rsid w:val="00EE2DCF"/>
    <w:rsid w:val="00EE3630"/>
    <w:rsid w:val="00EE5928"/>
    <w:rsid w:val="00EE66C0"/>
    <w:rsid w:val="00EE759D"/>
    <w:rsid w:val="00EF3D66"/>
    <w:rsid w:val="00EF4EEA"/>
    <w:rsid w:val="00EF6186"/>
    <w:rsid w:val="00EF687E"/>
    <w:rsid w:val="00EF7EAD"/>
    <w:rsid w:val="00F0071D"/>
    <w:rsid w:val="00F0121C"/>
    <w:rsid w:val="00F017C5"/>
    <w:rsid w:val="00F0548B"/>
    <w:rsid w:val="00F06430"/>
    <w:rsid w:val="00F1116F"/>
    <w:rsid w:val="00F14430"/>
    <w:rsid w:val="00F1469E"/>
    <w:rsid w:val="00F14A8D"/>
    <w:rsid w:val="00F157F9"/>
    <w:rsid w:val="00F15DC7"/>
    <w:rsid w:val="00F16960"/>
    <w:rsid w:val="00F17149"/>
    <w:rsid w:val="00F175FC"/>
    <w:rsid w:val="00F23E18"/>
    <w:rsid w:val="00F25C5F"/>
    <w:rsid w:val="00F2603E"/>
    <w:rsid w:val="00F272D5"/>
    <w:rsid w:val="00F30764"/>
    <w:rsid w:val="00F30B4C"/>
    <w:rsid w:val="00F31822"/>
    <w:rsid w:val="00F321EE"/>
    <w:rsid w:val="00F3286F"/>
    <w:rsid w:val="00F3522C"/>
    <w:rsid w:val="00F36329"/>
    <w:rsid w:val="00F402EB"/>
    <w:rsid w:val="00F40878"/>
    <w:rsid w:val="00F40D39"/>
    <w:rsid w:val="00F415B9"/>
    <w:rsid w:val="00F4200A"/>
    <w:rsid w:val="00F4322E"/>
    <w:rsid w:val="00F433CE"/>
    <w:rsid w:val="00F438BD"/>
    <w:rsid w:val="00F44DCA"/>
    <w:rsid w:val="00F45156"/>
    <w:rsid w:val="00F45EC5"/>
    <w:rsid w:val="00F47986"/>
    <w:rsid w:val="00F47C2C"/>
    <w:rsid w:val="00F52266"/>
    <w:rsid w:val="00F5381F"/>
    <w:rsid w:val="00F544BF"/>
    <w:rsid w:val="00F54A51"/>
    <w:rsid w:val="00F54DD5"/>
    <w:rsid w:val="00F55EDA"/>
    <w:rsid w:val="00F5772D"/>
    <w:rsid w:val="00F577CD"/>
    <w:rsid w:val="00F604D6"/>
    <w:rsid w:val="00F607AA"/>
    <w:rsid w:val="00F607DF"/>
    <w:rsid w:val="00F613B4"/>
    <w:rsid w:val="00F61CF2"/>
    <w:rsid w:val="00F6254B"/>
    <w:rsid w:val="00F634FD"/>
    <w:rsid w:val="00F63770"/>
    <w:rsid w:val="00F63B76"/>
    <w:rsid w:val="00F64CC8"/>
    <w:rsid w:val="00F64FF6"/>
    <w:rsid w:val="00F6739C"/>
    <w:rsid w:val="00F674C4"/>
    <w:rsid w:val="00F7273D"/>
    <w:rsid w:val="00F73312"/>
    <w:rsid w:val="00F8076F"/>
    <w:rsid w:val="00F812F9"/>
    <w:rsid w:val="00F822F6"/>
    <w:rsid w:val="00F828EC"/>
    <w:rsid w:val="00F82F86"/>
    <w:rsid w:val="00F8373F"/>
    <w:rsid w:val="00F8637C"/>
    <w:rsid w:val="00F902DC"/>
    <w:rsid w:val="00F9276F"/>
    <w:rsid w:val="00F93A46"/>
    <w:rsid w:val="00F93E36"/>
    <w:rsid w:val="00F93F5B"/>
    <w:rsid w:val="00F9512E"/>
    <w:rsid w:val="00F954D3"/>
    <w:rsid w:val="00F96C8C"/>
    <w:rsid w:val="00FA0328"/>
    <w:rsid w:val="00FA204A"/>
    <w:rsid w:val="00FA2A7F"/>
    <w:rsid w:val="00FA3AFA"/>
    <w:rsid w:val="00FA3C69"/>
    <w:rsid w:val="00FA4D33"/>
    <w:rsid w:val="00FA5633"/>
    <w:rsid w:val="00FA742F"/>
    <w:rsid w:val="00FB14F6"/>
    <w:rsid w:val="00FB18AB"/>
    <w:rsid w:val="00FB21D6"/>
    <w:rsid w:val="00FB2542"/>
    <w:rsid w:val="00FB4212"/>
    <w:rsid w:val="00FB4C59"/>
    <w:rsid w:val="00FB574A"/>
    <w:rsid w:val="00FB664C"/>
    <w:rsid w:val="00FB6833"/>
    <w:rsid w:val="00FB6DC1"/>
    <w:rsid w:val="00FB706E"/>
    <w:rsid w:val="00FB721D"/>
    <w:rsid w:val="00FC238D"/>
    <w:rsid w:val="00FC3577"/>
    <w:rsid w:val="00FC496F"/>
    <w:rsid w:val="00FC4AAC"/>
    <w:rsid w:val="00FC511B"/>
    <w:rsid w:val="00FC59D5"/>
    <w:rsid w:val="00FC5B15"/>
    <w:rsid w:val="00FC7788"/>
    <w:rsid w:val="00FC7F64"/>
    <w:rsid w:val="00FD1C3D"/>
    <w:rsid w:val="00FD3BAD"/>
    <w:rsid w:val="00FD4754"/>
    <w:rsid w:val="00FD57E6"/>
    <w:rsid w:val="00FD588A"/>
    <w:rsid w:val="00FD6E94"/>
    <w:rsid w:val="00FD7522"/>
    <w:rsid w:val="00FE3DE1"/>
    <w:rsid w:val="00FE489F"/>
    <w:rsid w:val="00FE5176"/>
    <w:rsid w:val="00FF0328"/>
    <w:rsid w:val="00FF03F1"/>
    <w:rsid w:val="00FF3580"/>
    <w:rsid w:val="00FF60EA"/>
    <w:rsid w:val="00FF74FE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45FFCA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38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275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4AD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A3850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7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harris@live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ristian.harris@live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9A08AE23-2FED-724F-A3CF-22C824382DE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9</TotalTime>
  <Pages>3</Pages>
  <Words>808</Words>
  <Characters>4609</Characters>
  <Application>Microsoft Office Word</Application>
  <DocSecurity>0</DocSecurity>
  <Lines>38</Lines>
  <Paragraphs>10</Paragraphs>
  <ScaleCrop>false</ScaleCrop>
  <Company/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J Harris</dc:creator>
  <cp:keywords/>
  <dc:description/>
  <cp:lastModifiedBy>Christian J Harris</cp:lastModifiedBy>
  <cp:revision>111</cp:revision>
  <cp:lastPrinted>2019-03-28T16:38:00Z</cp:lastPrinted>
  <dcterms:created xsi:type="dcterms:W3CDTF">2019-04-01T02:39:00Z</dcterms:created>
  <dcterms:modified xsi:type="dcterms:W3CDTF">2019-04-02T14:02:00Z</dcterms:modified>
</cp:coreProperties>
</file>